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D42A" w14:textId="372E18A1" w:rsidR="002D0AFE" w:rsidRDefault="00A403CD" w:rsidP="009C7357">
      <w:pPr>
        <w:spacing w:after="0" w:line="240" w:lineRule="auto"/>
        <w:jc w:val="center"/>
        <w:rPr>
          <w:color w:val="00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3CD">
        <w:rPr>
          <w:color w:val="00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 C-</w:t>
      </w:r>
      <w:r w:rsidR="00A939FB" w:rsidRPr="00A403CD">
        <w:rPr>
          <w:color w:val="00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9C7357" w:rsidRPr="00A403CD">
        <w:rPr>
          <w:color w:val="00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sitional Shelter Care Facility (</w:t>
      </w:r>
      <w:proofErr w:type="spellStart"/>
      <w:r w:rsidR="009C7357" w:rsidRPr="00A403CD">
        <w:rPr>
          <w:color w:val="00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SCF</w:t>
      </w:r>
      <w:proofErr w:type="spellEnd"/>
      <w:r w:rsidRPr="00A403CD">
        <w:rPr>
          <w:color w:val="00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2571B" w:rsidRPr="00A403CD">
        <w:rPr>
          <w:color w:val="00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Building 5</w:t>
      </w:r>
      <w:r w:rsidR="00A0364A" w:rsidRPr="00A403CD">
        <w:rPr>
          <w:color w:val="00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</w:t>
      </w:r>
      <w:r w:rsidR="00364389" w:rsidRPr="00A403CD">
        <w:rPr>
          <w:color w:val="00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868885" w14:textId="77777777" w:rsidR="001913E0" w:rsidRPr="001913E0" w:rsidRDefault="001913E0" w:rsidP="009C7357">
      <w:pPr>
        <w:spacing w:after="0" w:line="240" w:lineRule="auto"/>
        <w:jc w:val="center"/>
        <w:rPr>
          <w:color w:val="00000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Ind w:w="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2D0AFE" w14:paraId="71E52F75" w14:textId="77777777" w:rsidTr="000B51A9">
        <w:trPr>
          <w:trHeight w:val="5622"/>
        </w:trPr>
        <w:tc>
          <w:tcPr>
            <w:tcW w:w="10980" w:type="dxa"/>
            <w:shd w:val="clear" w:color="auto" w:fill="F2F7FC"/>
          </w:tcPr>
          <w:p w14:paraId="12D7231B" w14:textId="427D2351" w:rsidR="002D0AFE" w:rsidRPr="00D23BA2" w:rsidRDefault="00D23BA2" w:rsidP="000B51A9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157515703"/>
            <w:r w:rsidRPr="00D23BA2">
              <w:rPr>
                <w:rFonts w:asciiTheme="majorHAnsi" w:hAnsiTheme="majorHAnsi" w:cstheme="majorHAns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="002D0AFE" w:rsidRPr="00D23BA2">
              <w:rPr>
                <w:rFonts w:asciiTheme="majorHAnsi" w:hAnsiTheme="majorHAnsi" w:cstheme="majorHAns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view of entries into</w:t>
            </w:r>
            <w:r w:rsidR="00A403CD" w:rsidRPr="00D23BA2">
              <w:rPr>
                <w:rFonts w:asciiTheme="majorHAnsi" w:hAnsiTheme="majorHAnsi" w:cstheme="majorHAns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d C-</w:t>
            </w:r>
            <w:proofErr w:type="spellStart"/>
            <w:r w:rsidR="009C7357" w:rsidRPr="00D23BA2">
              <w:rPr>
                <w:rFonts w:asciiTheme="majorHAnsi" w:hAnsiTheme="majorHAnsi" w:cstheme="majorHAns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SCF</w:t>
            </w:r>
            <w:proofErr w:type="spellEnd"/>
            <w:r w:rsidR="002D0AFE" w:rsidRPr="00D23BA2">
              <w:rPr>
                <w:rFonts w:asciiTheme="majorHAnsi" w:hAnsiTheme="majorHAnsi" w:cstheme="majorHAns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Building 5 for 2023 by Quarter</w:t>
            </w:r>
          </w:p>
          <w:p w14:paraId="626A8019" w14:textId="16716838" w:rsidR="002D0AFE" w:rsidRPr="00297C03" w:rsidRDefault="002D0AFE" w:rsidP="00100B1E">
            <w:pPr>
              <w:spacing w:after="0" w:line="240" w:lineRule="auto"/>
              <w:ind w:left="75"/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rter 1: January-March 2023</w:t>
            </w:r>
          </w:p>
          <w:p w14:paraId="2AC12F40" w14:textId="5649E55C" w:rsidR="002D0AFE" w:rsidRPr="00297C03" w:rsidRDefault="002D0AFE" w:rsidP="00100B1E">
            <w:pPr>
              <w:spacing w:after="0" w:line="240" w:lineRule="auto"/>
              <w:ind w:left="75"/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rter 2: April-June 2023</w:t>
            </w:r>
          </w:p>
          <w:p w14:paraId="503E80DE" w14:textId="21A838B7" w:rsidR="002D0AFE" w:rsidRPr="00297C03" w:rsidRDefault="002D0AFE" w:rsidP="00100B1E">
            <w:pPr>
              <w:spacing w:after="0" w:line="240" w:lineRule="auto"/>
              <w:ind w:left="75"/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rter 3: July-September 2023</w:t>
            </w:r>
          </w:p>
          <w:p w14:paraId="42402209" w14:textId="4D9499D3" w:rsidR="00A939FB" w:rsidRPr="00297C03" w:rsidRDefault="00A939FB" w:rsidP="00100B1E">
            <w:pPr>
              <w:spacing w:after="0" w:line="240" w:lineRule="auto"/>
              <w:ind w:left="75"/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rter 4: October-December 2023</w:t>
            </w:r>
          </w:p>
          <w:p w14:paraId="08E29D98" w14:textId="77777777" w:rsidR="002D0AFE" w:rsidRPr="00297C03" w:rsidRDefault="002D0AFE" w:rsidP="002D0AFE">
            <w:pPr>
              <w:spacing w:after="0" w:line="240" w:lineRule="auto"/>
              <w:ind w:left="702"/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C474A1" w14:textId="672E60E2" w:rsidR="002D0AFE" w:rsidRPr="00297C03" w:rsidRDefault="002D0AFE" w:rsidP="00A403CD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7C03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is captured for any child that was at</w:t>
            </w:r>
            <w:r w:rsidR="00A403CD" w:rsidRPr="00297C03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d C-</w:t>
            </w:r>
            <w:proofErr w:type="spellStart"/>
            <w:r w:rsidR="009C7357" w:rsidRPr="00297C03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SCF</w:t>
            </w:r>
            <w:proofErr w:type="spellEnd"/>
            <w:r w:rsidRPr="00297C03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r Building 5 for 2 or more days between the ages of 12-17</w:t>
            </w:r>
          </w:p>
          <w:p w14:paraId="23BB4F55" w14:textId="77777777" w:rsidR="002D0AFE" w:rsidRPr="00297C03" w:rsidRDefault="002D0AFE" w:rsidP="002D0AFE">
            <w:pPr>
              <w:spacing w:after="0" w:line="240" w:lineRule="auto"/>
              <w:ind w:left="702"/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3DF39AE" w14:textId="2492323A" w:rsidR="002D0AFE" w:rsidRPr="00297C03" w:rsidRDefault="00A939FB" w:rsidP="00A403CD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7C03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 2023 there have been </w:t>
            </w:r>
            <w:r w:rsidR="00804878" w:rsidRPr="00297C03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total</w:t>
            </w:r>
            <w:r w:rsidR="002D0AFE" w:rsidRPr="00297C03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:</w:t>
            </w:r>
          </w:p>
          <w:p w14:paraId="05B4C532" w14:textId="77623797" w:rsidR="002D0AFE" w:rsidRPr="00297C03" w:rsidRDefault="002D0AFE" w:rsidP="00A403CD">
            <w:pPr>
              <w:spacing w:after="0" w:line="240" w:lineRule="auto"/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C7357"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</w:t>
            </w:r>
            <w:r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tries into </w:t>
            </w:r>
            <w:r w:rsidR="00361AB8"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 C-</w:t>
            </w:r>
            <w:proofErr w:type="spellStart"/>
            <w:r w:rsidR="009C7357"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SCF</w:t>
            </w:r>
            <w:proofErr w:type="spellEnd"/>
            <w:r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Building 5</w:t>
            </w:r>
          </w:p>
          <w:p w14:paraId="02FDC1BF" w14:textId="0DFB9E89" w:rsidR="002D0AFE" w:rsidRPr="00297C03" w:rsidRDefault="002D0AFE" w:rsidP="00A403CD">
            <w:pPr>
              <w:spacing w:after="0" w:line="240" w:lineRule="auto"/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C7357"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hildren total</w:t>
            </w:r>
          </w:p>
          <w:p w14:paraId="5BFE60CD" w14:textId="77777777" w:rsidR="002D0AFE" w:rsidRPr="00297C03" w:rsidRDefault="002D0AFE" w:rsidP="002D0AFE">
            <w:pPr>
              <w:spacing w:after="0" w:line="240" w:lineRule="auto"/>
              <w:ind w:left="702"/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D47CF4" w14:textId="77777777" w:rsidR="002D0AFE" w:rsidRPr="00297C03" w:rsidRDefault="002D0AFE" w:rsidP="00A403CD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7C03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verage age of youth is </w:t>
            </w:r>
            <w:proofErr w:type="gramStart"/>
            <w:r w:rsidRPr="00297C03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proofErr w:type="gramEnd"/>
          </w:p>
          <w:p w14:paraId="65389275" w14:textId="06E3E956" w:rsidR="004760AA" w:rsidRPr="00297C03" w:rsidRDefault="00BB3BA7" w:rsidP="00A403CD">
            <w:pPr>
              <w:spacing w:after="0" w:line="240" w:lineRule="auto"/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7C03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ngth of stay:</w:t>
            </w:r>
            <w:r w:rsidR="00BB62A0" w:rsidRPr="00297C03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an: </w:t>
            </w:r>
            <w:r w:rsidR="00361AB8"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80068B"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ys</w:t>
            </w:r>
            <w:r w:rsidR="004760AA"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dian: </w:t>
            </w:r>
            <w:r w:rsidR="00361AB8"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80068B"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ys</w:t>
            </w:r>
            <w:r w:rsidR="004760AA"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Mode: 2 </w:t>
            </w:r>
            <w:proofErr w:type="gramStart"/>
            <w:r w:rsidR="004760AA"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ys</w:t>
            </w:r>
            <w:proofErr w:type="gramEnd"/>
          </w:p>
          <w:p w14:paraId="46577064" w14:textId="77777777" w:rsidR="00727661" w:rsidRPr="00297C03" w:rsidRDefault="00727661" w:rsidP="002D0AFE">
            <w:pPr>
              <w:spacing w:after="0" w:line="240" w:lineRule="auto"/>
              <w:ind w:left="702"/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7F76A9" w14:textId="6AC2F84B" w:rsidR="002D0AFE" w:rsidRPr="00297C03" w:rsidRDefault="002D0AFE" w:rsidP="00A403CD">
            <w:pPr>
              <w:spacing w:after="0" w:line="240" w:lineRule="auto"/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7C03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p three reasons for entry: </w:t>
            </w:r>
            <w:r w:rsidRPr="00297C03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ld’s behavior (3</w:t>
            </w:r>
            <w:r w:rsidR="00C32D56"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), returning from AWOL (</w:t>
            </w:r>
            <w:r w:rsidR="00C32D56"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), and new entry into care (</w:t>
            </w:r>
            <w:r w:rsidR="00C32D56"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).</w:t>
            </w:r>
          </w:p>
          <w:p w14:paraId="6BF7EC10" w14:textId="77777777" w:rsidR="002D0AFE" w:rsidRPr="00297C03" w:rsidRDefault="002D0AFE" w:rsidP="002D0AFE">
            <w:pPr>
              <w:spacing w:after="0" w:line="240" w:lineRule="auto"/>
              <w:ind w:left="702"/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280445" w14:textId="4E56FBEB" w:rsidR="002D0AFE" w:rsidRPr="00297C03" w:rsidRDefault="002D0AFE" w:rsidP="00A403CD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7C03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entry </w:t>
            </w:r>
            <w:r w:rsidR="00C957D5" w:rsidRPr="00297C03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ate </w:t>
            </w:r>
            <w:r w:rsidRPr="00297C03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to </w:t>
            </w:r>
            <w:proofErr w:type="spellStart"/>
            <w:r w:rsidR="009C7357" w:rsidRPr="00297C03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SCF</w:t>
            </w:r>
            <w:proofErr w:type="spellEnd"/>
            <w:r w:rsidRPr="00297C03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Building 5:</w:t>
            </w:r>
          </w:p>
          <w:p w14:paraId="1738989F" w14:textId="08FD98DB" w:rsidR="002D0AFE" w:rsidRPr="00297C03" w:rsidRDefault="002D0AFE" w:rsidP="00A403CD">
            <w:pPr>
              <w:spacing w:after="0" w:line="240" w:lineRule="auto"/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entry: </w:t>
            </w:r>
            <w:r w:rsidR="009C7357"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9.5</w:t>
            </w:r>
            <w:r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  <w:p w14:paraId="7143BF29" w14:textId="03DDCE0C" w:rsidR="002D0AFE" w:rsidRPr="00297C03" w:rsidRDefault="002D0AFE" w:rsidP="00A403CD">
            <w:pPr>
              <w:spacing w:after="0" w:line="240" w:lineRule="auto"/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entries: 1</w:t>
            </w:r>
            <w:r w:rsidR="009C7357"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  <w:p w14:paraId="4F0978F6" w14:textId="6F365695" w:rsidR="002D0AFE" w:rsidRPr="00297C03" w:rsidRDefault="002D0AFE" w:rsidP="00A403CD">
            <w:pPr>
              <w:spacing w:after="0" w:line="240" w:lineRule="auto"/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entries: 7.5%</w:t>
            </w:r>
          </w:p>
          <w:p w14:paraId="397252F4" w14:textId="12A48320" w:rsidR="002D0AFE" w:rsidRDefault="002D0AFE" w:rsidP="00A403C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 or more entries: </w:t>
            </w:r>
            <w:r w:rsidR="009C7357"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297C03">
              <w:rPr>
                <w:rFonts w:asciiTheme="majorHAnsi" w:hAnsiTheme="majorHAnsi" w:cstheme="majorHAnsi"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</w:tc>
      </w:tr>
    </w:tbl>
    <w:p w14:paraId="13D86F99" w14:textId="77777777" w:rsidR="001913E0" w:rsidRDefault="001913E0" w:rsidP="006A27C3">
      <w:pPr>
        <w:spacing w:after="0" w:line="240" w:lineRule="auto"/>
        <w:jc w:val="center"/>
        <w:rPr>
          <w:color w:val="00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6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9"/>
        <w:gridCol w:w="15"/>
        <w:gridCol w:w="91"/>
        <w:gridCol w:w="243"/>
        <w:gridCol w:w="5782"/>
        <w:gridCol w:w="466"/>
        <w:gridCol w:w="20"/>
        <w:gridCol w:w="98"/>
        <w:gridCol w:w="4713"/>
      </w:tblGrid>
      <w:tr w:rsidR="00D57F58" w:rsidRPr="00D57F58" w14:paraId="4E51240A" w14:textId="77777777" w:rsidTr="00A647B0">
        <w:trPr>
          <w:gridAfter w:val="2"/>
          <w:wAfter w:w="4811" w:type="dxa"/>
        </w:trPr>
        <w:tc>
          <w:tcPr>
            <w:tcW w:w="5828" w:type="dxa"/>
            <w:gridSpan w:val="4"/>
          </w:tcPr>
          <w:tbl>
            <w:tblPr>
              <w:tblStyle w:val="TableGrid"/>
              <w:tblW w:w="5560" w:type="dxa"/>
              <w:tblLayout w:type="fixed"/>
              <w:tblLook w:val="04A0" w:firstRow="1" w:lastRow="0" w:firstColumn="1" w:lastColumn="0" w:noHBand="0" w:noVBand="1"/>
            </w:tblPr>
            <w:tblGrid>
              <w:gridCol w:w="2590"/>
              <w:gridCol w:w="742"/>
              <w:gridCol w:w="743"/>
              <w:gridCol w:w="742"/>
              <w:gridCol w:w="743"/>
            </w:tblGrid>
            <w:tr w:rsidR="00E73343" w:rsidRPr="00D57F58" w14:paraId="49123C4A" w14:textId="77777777" w:rsidTr="007476DF">
              <w:trPr>
                <w:trHeight w:val="417"/>
              </w:trPr>
              <w:tc>
                <w:tcPr>
                  <w:tcW w:w="5560" w:type="dxa"/>
                  <w:gridSpan w:val="5"/>
                  <w:shd w:val="clear" w:color="auto" w:fill="9CC2E5" w:themeFill="accent1" w:themeFillTint="99"/>
                  <w:vAlign w:val="center"/>
                </w:tcPr>
                <w:bookmarkEnd w:id="0"/>
                <w:p w14:paraId="2CE0D9DA" w14:textId="2A21761E" w:rsidR="00E73343" w:rsidRPr="001B0B46" w:rsidRDefault="00671D5D" w:rsidP="00E26D38">
                  <w:pPr>
                    <w:jc w:val="center"/>
                    <w:rPr>
                      <w:rFonts w:asciiTheme="majorHAnsi" w:hAnsiTheme="majorHAnsi" w:cstheme="majorHAnsi"/>
                      <w:b/>
                      <w:color w:val="323E4F" w:themeColor="text2" w:themeShade="BF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B0B46">
                    <w:rPr>
                      <w:rFonts w:asciiTheme="majorHAnsi" w:hAnsiTheme="majorHAnsi" w:cstheme="majorHAnsi"/>
                      <w:b/>
                      <w:color w:val="323E4F" w:themeColor="text2" w:themeShade="BF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ason for Entry into</w:t>
                  </w:r>
                  <w:r w:rsidR="00C16578">
                    <w:rPr>
                      <w:rFonts w:asciiTheme="majorHAnsi" w:hAnsiTheme="majorHAnsi" w:cstheme="majorHAnsi"/>
                      <w:b/>
                      <w:color w:val="323E4F" w:themeColor="text2" w:themeShade="BF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od C-</w:t>
                  </w:r>
                  <w:proofErr w:type="spellStart"/>
                  <w:r w:rsidR="009C7357">
                    <w:rPr>
                      <w:rFonts w:asciiTheme="majorHAnsi" w:hAnsiTheme="majorHAnsi" w:cstheme="majorHAnsi"/>
                      <w:b/>
                      <w:color w:val="323E4F" w:themeColor="text2" w:themeShade="BF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rSCF</w:t>
                  </w:r>
                  <w:proofErr w:type="spellEnd"/>
                  <w:r w:rsidR="005E7D4A" w:rsidRPr="001B0B46">
                    <w:rPr>
                      <w:rFonts w:asciiTheme="majorHAnsi" w:hAnsiTheme="majorHAnsi" w:cstheme="majorHAnsi"/>
                      <w:b/>
                      <w:color w:val="323E4F" w:themeColor="text2" w:themeShade="BF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/B5</w:t>
                  </w:r>
                </w:p>
              </w:tc>
            </w:tr>
            <w:tr w:rsidR="00E73343" w:rsidRPr="00D57F58" w14:paraId="52C21049" w14:textId="77777777" w:rsidTr="007476DF">
              <w:trPr>
                <w:trHeight w:val="359"/>
              </w:trPr>
              <w:tc>
                <w:tcPr>
                  <w:tcW w:w="2590" w:type="dxa"/>
                  <w:vMerge w:val="restart"/>
                  <w:shd w:val="clear" w:color="auto" w:fill="9CC2E5" w:themeFill="accent1" w:themeFillTint="99"/>
                  <w:vAlign w:val="center"/>
                </w:tcPr>
                <w:p w14:paraId="5B9FBEAB" w14:textId="77777777" w:rsidR="00E73343" w:rsidRPr="00476D01" w:rsidRDefault="00E73343" w:rsidP="00671D5D">
                  <w:pPr>
                    <w:jc w:val="center"/>
                    <w:rPr>
                      <w:rFonts w:asciiTheme="majorHAnsi" w:hAnsiTheme="majorHAnsi" w:cstheme="majorHAnsi"/>
                      <w:color w:val="323E4F" w:themeColor="text2" w:themeShade="BF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76D01">
                    <w:rPr>
                      <w:rFonts w:asciiTheme="majorHAnsi" w:hAnsiTheme="majorHAnsi" w:cstheme="majorHAnsi"/>
                      <w:color w:val="323E4F" w:themeColor="text2" w:themeShade="BF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ason </w:t>
                  </w:r>
                </w:p>
              </w:tc>
              <w:tc>
                <w:tcPr>
                  <w:tcW w:w="2970" w:type="dxa"/>
                  <w:gridSpan w:val="4"/>
                  <w:shd w:val="clear" w:color="auto" w:fill="D7FBFD"/>
                  <w:vAlign w:val="center"/>
                </w:tcPr>
                <w:p w14:paraId="1A629385" w14:textId="77777777" w:rsidR="00E73343" w:rsidRPr="0019160E" w:rsidRDefault="00E73343" w:rsidP="00534AE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Number of </w:t>
                  </w:r>
                  <w:r w:rsidR="00534AE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ntries</w:t>
                  </w:r>
                </w:p>
              </w:tc>
            </w:tr>
            <w:tr w:rsidR="00D641FE" w:rsidRPr="00D57F58" w14:paraId="54C933B8" w14:textId="77777777" w:rsidTr="00F30537">
              <w:trPr>
                <w:trHeight w:val="170"/>
              </w:trPr>
              <w:tc>
                <w:tcPr>
                  <w:tcW w:w="2590" w:type="dxa"/>
                  <w:vMerge/>
                  <w:shd w:val="clear" w:color="auto" w:fill="9CC2E5" w:themeFill="accent1" w:themeFillTint="99"/>
                </w:tcPr>
                <w:p w14:paraId="79F7987B" w14:textId="77777777" w:rsidR="00D641FE" w:rsidRPr="0019160E" w:rsidRDefault="00D641FE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742" w:type="dxa"/>
                  <w:shd w:val="clear" w:color="auto" w:fill="D7FBFD"/>
                  <w:vAlign w:val="center"/>
                </w:tcPr>
                <w:p w14:paraId="2AA1B054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1</w:t>
                  </w:r>
                </w:p>
              </w:tc>
              <w:tc>
                <w:tcPr>
                  <w:tcW w:w="743" w:type="dxa"/>
                  <w:shd w:val="clear" w:color="auto" w:fill="D7FBFD"/>
                  <w:vAlign w:val="center"/>
                </w:tcPr>
                <w:p w14:paraId="17F653EB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2</w:t>
                  </w:r>
                </w:p>
              </w:tc>
              <w:tc>
                <w:tcPr>
                  <w:tcW w:w="742" w:type="dxa"/>
                  <w:shd w:val="clear" w:color="auto" w:fill="D7FBFD"/>
                  <w:vAlign w:val="center"/>
                </w:tcPr>
                <w:p w14:paraId="5FFE2A32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3</w:t>
                  </w:r>
                </w:p>
              </w:tc>
              <w:tc>
                <w:tcPr>
                  <w:tcW w:w="743" w:type="dxa"/>
                  <w:shd w:val="clear" w:color="auto" w:fill="D7FBFD"/>
                  <w:vAlign w:val="center"/>
                </w:tcPr>
                <w:p w14:paraId="34A5B979" w14:textId="70C776F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</w: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</w:tr>
            <w:tr w:rsidR="00D641FE" w:rsidRPr="00D57F58" w14:paraId="15499203" w14:textId="77777777" w:rsidTr="00D641FE">
              <w:trPr>
                <w:trHeight w:val="260"/>
              </w:trPr>
              <w:tc>
                <w:tcPr>
                  <w:tcW w:w="2590" w:type="dxa"/>
                </w:tcPr>
                <w:p w14:paraId="45D1EEBD" w14:textId="77777777" w:rsidR="00D641FE" w:rsidRPr="00744DB3" w:rsidRDefault="00D641FE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44DB3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hild’s Behaviors</w:t>
                  </w:r>
                </w:p>
              </w:tc>
              <w:tc>
                <w:tcPr>
                  <w:tcW w:w="742" w:type="dxa"/>
                </w:tcPr>
                <w:p w14:paraId="21C09AC9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8</w:t>
                  </w:r>
                </w:p>
              </w:tc>
              <w:tc>
                <w:tcPr>
                  <w:tcW w:w="743" w:type="dxa"/>
                </w:tcPr>
                <w:p w14:paraId="74FEC77D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7</w:t>
                  </w:r>
                </w:p>
              </w:tc>
              <w:tc>
                <w:tcPr>
                  <w:tcW w:w="742" w:type="dxa"/>
                </w:tcPr>
                <w:p w14:paraId="6D3808A2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6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14:paraId="19B0235E" w14:textId="55E539C6" w:rsidR="00D641FE" w:rsidRPr="00D57F58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A403CD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</w:tr>
            <w:tr w:rsidR="00D641FE" w:rsidRPr="00D57F58" w14:paraId="5670BBDA" w14:textId="77777777" w:rsidTr="00D641FE">
              <w:trPr>
                <w:trHeight w:val="488"/>
              </w:trPr>
              <w:tc>
                <w:tcPr>
                  <w:tcW w:w="2590" w:type="dxa"/>
                </w:tcPr>
                <w:p w14:paraId="42732DCB" w14:textId="77777777" w:rsidR="00D641FE" w:rsidRPr="00744DB3" w:rsidRDefault="00D641FE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44DB3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moval from Parent/New Entry into Care</w:t>
                  </w:r>
                </w:p>
              </w:tc>
              <w:tc>
                <w:tcPr>
                  <w:tcW w:w="742" w:type="dxa"/>
                </w:tcPr>
                <w:p w14:paraId="57B0A122" w14:textId="77777777" w:rsidR="00D641FE" w:rsidRPr="003B56C8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B56C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743" w:type="dxa"/>
                </w:tcPr>
                <w:p w14:paraId="2E226DC5" w14:textId="77777777" w:rsidR="00D641FE" w:rsidRPr="003B56C8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B56C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5</w:t>
                  </w:r>
                </w:p>
              </w:tc>
              <w:tc>
                <w:tcPr>
                  <w:tcW w:w="742" w:type="dxa"/>
                </w:tcPr>
                <w:p w14:paraId="79D9DEED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4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14:paraId="364A2B6D" w14:textId="46C01206" w:rsidR="00D641FE" w:rsidRPr="00D57F58" w:rsidRDefault="00C16578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</w:p>
              </w:tc>
            </w:tr>
            <w:tr w:rsidR="00D641FE" w:rsidRPr="00D57F58" w14:paraId="2D8BF4B6" w14:textId="77777777" w:rsidTr="00D641FE">
              <w:trPr>
                <w:trHeight w:val="488"/>
              </w:trPr>
              <w:tc>
                <w:tcPr>
                  <w:tcW w:w="2590" w:type="dxa"/>
                </w:tcPr>
                <w:p w14:paraId="33659F46" w14:textId="6815A288" w:rsidR="00D641FE" w:rsidRPr="00744DB3" w:rsidRDefault="00D641FE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-removal from Parent (FM/Extended Visits)</w:t>
                  </w:r>
                </w:p>
              </w:tc>
              <w:tc>
                <w:tcPr>
                  <w:tcW w:w="742" w:type="dxa"/>
                </w:tcPr>
                <w:p w14:paraId="5C9C054A" w14:textId="2109285B" w:rsidR="00D641FE" w:rsidRPr="003B56C8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743" w:type="dxa"/>
                </w:tcPr>
                <w:p w14:paraId="6883BEF3" w14:textId="775DE294" w:rsidR="00D641FE" w:rsidRPr="003B56C8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742" w:type="dxa"/>
                </w:tcPr>
                <w:p w14:paraId="21414CAB" w14:textId="67CA3875" w:rsidR="00D641F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14:paraId="6126EE2C" w14:textId="53E4C189" w:rsidR="00D641F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</w:tr>
            <w:tr w:rsidR="00D641FE" w:rsidRPr="00D57F58" w14:paraId="08A80AE2" w14:textId="77777777" w:rsidTr="00D641FE">
              <w:trPr>
                <w:trHeight w:val="488"/>
              </w:trPr>
              <w:tc>
                <w:tcPr>
                  <w:tcW w:w="2590" w:type="dxa"/>
                </w:tcPr>
                <w:p w14:paraId="3DE3906F" w14:textId="77777777" w:rsidR="00D641FE" w:rsidRPr="00744DB3" w:rsidRDefault="00D641FE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44DB3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uardianship relinquished</w:t>
                  </w:r>
                </w:p>
              </w:tc>
              <w:tc>
                <w:tcPr>
                  <w:tcW w:w="742" w:type="dxa"/>
                </w:tcPr>
                <w:p w14:paraId="5E28BDED" w14:textId="77777777" w:rsidR="00D641FE" w:rsidRPr="003B56C8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743" w:type="dxa"/>
                </w:tcPr>
                <w:p w14:paraId="5C0B1180" w14:textId="77777777" w:rsidR="00D641FE" w:rsidRPr="003B56C8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B56C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742" w:type="dxa"/>
                </w:tcPr>
                <w:p w14:paraId="2FAB44A0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14:paraId="587481E5" w14:textId="43FD3876" w:rsidR="00D641FE" w:rsidRPr="00D57F58" w:rsidRDefault="00C16578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</w:tr>
            <w:tr w:rsidR="00D641FE" w:rsidRPr="00D57F58" w14:paraId="5BFED6E5" w14:textId="77777777" w:rsidTr="00D641FE">
              <w:trPr>
                <w:trHeight w:val="305"/>
              </w:trPr>
              <w:tc>
                <w:tcPr>
                  <w:tcW w:w="2590" w:type="dxa"/>
                </w:tcPr>
                <w:p w14:paraId="31B627AA" w14:textId="77777777" w:rsidR="00D641FE" w:rsidRPr="00744DB3" w:rsidRDefault="00D641FE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44DB3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turned from AWOL</w:t>
                  </w:r>
                </w:p>
              </w:tc>
              <w:tc>
                <w:tcPr>
                  <w:tcW w:w="742" w:type="dxa"/>
                </w:tcPr>
                <w:p w14:paraId="341C7B00" w14:textId="77777777" w:rsidR="00D641FE" w:rsidRPr="003B56C8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B56C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2</w:t>
                  </w:r>
                </w:p>
              </w:tc>
              <w:tc>
                <w:tcPr>
                  <w:tcW w:w="743" w:type="dxa"/>
                </w:tcPr>
                <w:p w14:paraId="43A78B76" w14:textId="77777777" w:rsidR="00D641FE" w:rsidRPr="003B56C8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B56C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5</w:t>
                  </w:r>
                </w:p>
              </w:tc>
              <w:tc>
                <w:tcPr>
                  <w:tcW w:w="742" w:type="dxa"/>
                </w:tcPr>
                <w:p w14:paraId="0D9E0D41" w14:textId="77777777" w:rsidR="00D641FE" w:rsidRPr="00123DB3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:highlight w:val="yellow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7787D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9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14:paraId="036F32DC" w14:textId="287E3B05" w:rsidR="00D641FE" w:rsidRPr="00D57F58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4</w:t>
                  </w:r>
                </w:p>
              </w:tc>
            </w:tr>
            <w:tr w:rsidR="00D641FE" w:rsidRPr="00D57F58" w14:paraId="78B5C24B" w14:textId="77777777" w:rsidTr="00D641FE">
              <w:trPr>
                <w:trHeight w:val="350"/>
              </w:trPr>
              <w:tc>
                <w:tcPr>
                  <w:tcW w:w="2590" w:type="dxa"/>
                </w:tcPr>
                <w:p w14:paraId="5A86F924" w14:textId="77777777" w:rsidR="00D641FE" w:rsidRPr="00744DB3" w:rsidRDefault="00D641FE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44DB3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leased from JJC</w:t>
                  </w:r>
                </w:p>
              </w:tc>
              <w:tc>
                <w:tcPr>
                  <w:tcW w:w="742" w:type="dxa"/>
                </w:tcPr>
                <w:p w14:paraId="0710ADC7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743" w:type="dxa"/>
                </w:tcPr>
                <w:p w14:paraId="25E75AA6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742" w:type="dxa"/>
                </w:tcPr>
                <w:p w14:paraId="378D645A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14:paraId="464FA690" w14:textId="4EC0AF0E" w:rsidR="00D641FE" w:rsidRPr="00D57F58" w:rsidRDefault="00A403CD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D641FE" w:rsidRPr="00D57F58" w14:paraId="62A6F4EC" w14:textId="77777777" w:rsidTr="00D641FE">
              <w:trPr>
                <w:trHeight w:val="260"/>
              </w:trPr>
              <w:tc>
                <w:tcPr>
                  <w:tcW w:w="2590" w:type="dxa"/>
                </w:tcPr>
                <w:p w14:paraId="6FEBAB3C" w14:textId="77777777" w:rsidR="00D641FE" w:rsidRPr="00744DB3" w:rsidRDefault="00D641FE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44DB3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leased from Psych Hold</w:t>
                  </w:r>
                </w:p>
              </w:tc>
              <w:tc>
                <w:tcPr>
                  <w:tcW w:w="742" w:type="dxa"/>
                </w:tcPr>
                <w:p w14:paraId="3F14FD88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743" w:type="dxa"/>
                </w:tcPr>
                <w:p w14:paraId="234F1111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742" w:type="dxa"/>
                </w:tcPr>
                <w:p w14:paraId="2B4E77AB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14:paraId="7C51A153" w14:textId="50347931" w:rsidR="00D641FE" w:rsidRPr="00D57F58" w:rsidRDefault="00A403CD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D641FE" w:rsidRPr="00D57F58" w14:paraId="5270F5BB" w14:textId="77777777" w:rsidTr="00D641FE">
              <w:trPr>
                <w:trHeight w:val="260"/>
              </w:trPr>
              <w:tc>
                <w:tcPr>
                  <w:tcW w:w="2590" w:type="dxa"/>
                </w:tcPr>
                <w:p w14:paraId="3A0EE0AB" w14:textId="77777777" w:rsidR="00D641FE" w:rsidRPr="00744DB3" w:rsidRDefault="00D641FE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44DB3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hild Refused Placement</w:t>
                  </w:r>
                </w:p>
              </w:tc>
              <w:tc>
                <w:tcPr>
                  <w:tcW w:w="742" w:type="dxa"/>
                </w:tcPr>
                <w:p w14:paraId="67CDDF47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743" w:type="dxa"/>
                </w:tcPr>
                <w:p w14:paraId="5FFB9ADB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742" w:type="dxa"/>
                </w:tcPr>
                <w:p w14:paraId="5270AB42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14:paraId="4766EBCD" w14:textId="081A1B7B" w:rsidR="00D641FE" w:rsidRPr="00D57F58" w:rsidRDefault="00A403CD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D641FE" w:rsidRPr="00D57F58" w14:paraId="678A4C0F" w14:textId="77777777" w:rsidTr="00D641FE">
              <w:trPr>
                <w:trHeight w:val="488"/>
              </w:trPr>
              <w:tc>
                <w:tcPr>
                  <w:tcW w:w="2590" w:type="dxa"/>
                </w:tcPr>
                <w:p w14:paraId="528FF41A" w14:textId="77777777" w:rsidR="00D641FE" w:rsidRPr="00744DB3" w:rsidRDefault="00D641FE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44DB3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spite/Temporary Placement Ended</w:t>
                  </w:r>
                </w:p>
              </w:tc>
              <w:tc>
                <w:tcPr>
                  <w:tcW w:w="742" w:type="dxa"/>
                </w:tcPr>
                <w:p w14:paraId="77947C3B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743" w:type="dxa"/>
                </w:tcPr>
                <w:p w14:paraId="166EEE21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742" w:type="dxa"/>
                </w:tcPr>
                <w:p w14:paraId="38B223DB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14:paraId="2516676B" w14:textId="6C9CE684" w:rsidR="00D641FE" w:rsidRPr="00D57F58" w:rsidRDefault="00A403CD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D641FE" w:rsidRPr="00D57F58" w14:paraId="7B3DFB9E" w14:textId="77777777" w:rsidTr="00D641FE">
              <w:trPr>
                <w:trHeight w:val="287"/>
              </w:trPr>
              <w:tc>
                <w:tcPr>
                  <w:tcW w:w="2590" w:type="dxa"/>
                </w:tcPr>
                <w:p w14:paraId="3F94D3A2" w14:textId="77777777" w:rsidR="00D641FE" w:rsidRPr="00744DB3" w:rsidRDefault="00D641FE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44DB3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TRTP Closing</w:t>
                  </w:r>
                </w:p>
              </w:tc>
              <w:tc>
                <w:tcPr>
                  <w:tcW w:w="742" w:type="dxa"/>
                </w:tcPr>
                <w:p w14:paraId="4B87D52D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743" w:type="dxa"/>
                </w:tcPr>
                <w:p w14:paraId="350A0BB2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742" w:type="dxa"/>
                </w:tcPr>
                <w:p w14:paraId="5D6F782A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14:paraId="1861CE8F" w14:textId="5A4455EE" w:rsidR="00D641FE" w:rsidRPr="00D57F58" w:rsidRDefault="00A403CD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D641FE" w:rsidRPr="00D57F58" w14:paraId="6F585925" w14:textId="77777777" w:rsidTr="00D641FE">
              <w:trPr>
                <w:trHeight w:val="269"/>
              </w:trPr>
              <w:tc>
                <w:tcPr>
                  <w:tcW w:w="2590" w:type="dxa"/>
                </w:tcPr>
                <w:p w14:paraId="13EADB08" w14:textId="77777777" w:rsidR="00D641FE" w:rsidRPr="00744DB3" w:rsidRDefault="00D641FE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44DB3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mplaint on home</w:t>
                  </w:r>
                </w:p>
              </w:tc>
              <w:tc>
                <w:tcPr>
                  <w:tcW w:w="742" w:type="dxa"/>
                </w:tcPr>
                <w:p w14:paraId="33E1747C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743" w:type="dxa"/>
                </w:tcPr>
                <w:p w14:paraId="6B3E83D3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742" w:type="dxa"/>
                </w:tcPr>
                <w:p w14:paraId="58541A21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14:paraId="2D7B5428" w14:textId="5248F64B" w:rsidR="00D641FE" w:rsidRPr="00D57F58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</w:tr>
            <w:tr w:rsidR="00D641FE" w:rsidRPr="00D57F58" w14:paraId="6200CE40" w14:textId="77777777" w:rsidTr="00D641FE">
              <w:trPr>
                <w:trHeight w:val="260"/>
              </w:trPr>
              <w:tc>
                <w:tcPr>
                  <w:tcW w:w="2590" w:type="dxa"/>
                </w:tcPr>
                <w:p w14:paraId="2B60DFBF" w14:textId="57AF5DB0" w:rsidR="00D641FE" w:rsidRPr="00744DB3" w:rsidRDefault="00D641FE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44DB3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I recommendation</w:t>
                  </w:r>
                </w:p>
              </w:tc>
              <w:tc>
                <w:tcPr>
                  <w:tcW w:w="742" w:type="dxa"/>
                </w:tcPr>
                <w:p w14:paraId="3E746D3E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743" w:type="dxa"/>
                </w:tcPr>
                <w:p w14:paraId="138FA89C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742" w:type="dxa"/>
                </w:tcPr>
                <w:p w14:paraId="09442E49" w14:textId="77777777" w:rsidR="00D641FE" w:rsidRPr="0019160E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14:paraId="17B0502F" w14:textId="0AA16E98" w:rsidR="00D641FE" w:rsidRPr="00D57F58" w:rsidRDefault="00A403CD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D641FE" w:rsidRPr="00D57F58" w14:paraId="24A7C366" w14:textId="77777777" w:rsidTr="00E423BD">
              <w:trPr>
                <w:trHeight w:val="224"/>
              </w:trPr>
              <w:tc>
                <w:tcPr>
                  <w:tcW w:w="2590" w:type="dxa"/>
                  <w:shd w:val="clear" w:color="auto" w:fill="CEECFA"/>
                </w:tcPr>
                <w:p w14:paraId="53F54969" w14:textId="77777777" w:rsidR="00D641FE" w:rsidRPr="005D585C" w:rsidRDefault="00D641FE" w:rsidP="00FD5BCC">
                  <w:pP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otal</w:t>
                  </w:r>
                </w:p>
              </w:tc>
              <w:tc>
                <w:tcPr>
                  <w:tcW w:w="742" w:type="dxa"/>
                  <w:shd w:val="clear" w:color="auto" w:fill="CEECFA"/>
                </w:tcPr>
                <w:p w14:paraId="040E2B06" w14:textId="77777777" w:rsidR="00D641FE" w:rsidRPr="005D585C" w:rsidRDefault="00D641FE" w:rsidP="00FD5BC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5D585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9</w:t>
                  </w:r>
                </w:p>
              </w:tc>
              <w:tc>
                <w:tcPr>
                  <w:tcW w:w="743" w:type="dxa"/>
                  <w:shd w:val="clear" w:color="auto" w:fill="CEECFA"/>
                </w:tcPr>
                <w:p w14:paraId="2E952B8B" w14:textId="77777777" w:rsidR="00D641FE" w:rsidRPr="005D585C" w:rsidRDefault="00D641FE" w:rsidP="00FD5BC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5D585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3</w:t>
                  </w:r>
                </w:p>
              </w:tc>
              <w:tc>
                <w:tcPr>
                  <w:tcW w:w="742" w:type="dxa"/>
                  <w:shd w:val="clear" w:color="auto" w:fill="CEECFA"/>
                </w:tcPr>
                <w:p w14:paraId="2BB44D56" w14:textId="77777777" w:rsidR="00D641FE" w:rsidRPr="00BF59B6" w:rsidRDefault="00D641FE" w:rsidP="00FD5BC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F59B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6</w:t>
                  </w:r>
                </w:p>
              </w:tc>
              <w:tc>
                <w:tcPr>
                  <w:tcW w:w="743" w:type="dxa"/>
                  <w:shd w:val="clear" w:color="auto" w:fill="CEECFA"/>
                </w:tcPr>
                <w:p w14:paraId="3F07ADEA" w14:textId="39E73B13" w:rsidR="00D641FE" w:rsidRPr="00D57F58" w:rsidRDefault="00D641FE" w:rsidP="00FD5BCC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8</w:t>
                  </w:r>
                </w:p>
              </w:tc>
            </w:tr>
          </w:tbl>
          <w:p w14:paraId="52FFEE47" w14:textId="77777777" w:rsidR="001D2A32" w:rsidRDefault="001D2A32" w:rsidP="00E13382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BD9D01" w14:textId="77777777" w:rsidR="00E84F17" w:rsidRDefault="00E84F17" w:rsidP="00E13382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E4E08F" w14:textId="77777777" w:rsidR="00E84F17" w:rsidRDefault="00E84F17" w:rsidP="00E13382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7D0445" w14:textId="77777777" w:rsidR="00E84F17" w:rsidRDefault="00E84F17" w:rsidP="00E13382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C6EABB" w14:textId="77777777" w:rsidR="00E84F17" w:rsidRDefault="00E84F17" w:rsidP="00E13382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F0D2EA" w14:textId="77777777" w:rsidR="00E84F17" w:rsidRDefault="00E84F17" w:rsidP="00E13382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4583E6" w14:textId="77777777" w:rsidR="00E84F17" w:rsidRDefault="00E84F17" w:rsidP="00E13382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CC352B" w14:textId="77777777" w:rsidR="00E84F17" w:rsidRDefault="00E84F17" w:rsidP="00E13382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FF99A8" w14:textId="269C072E" w:rsidR="00064A01" w:rsidRDefault="00F021D4" w:rsidP="00E13382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60E">
              <w:rPr>
                <w:noProof/>
              </w:rPr>
              <w:drawing>
                <wp:inline distT="0" distB="0" distL="0" distR="0" wp14:anchorId="066A027F" wp14:editId="66FE22B2">
                  <wp:extent cx="3314065" cy="1638300"/>
                  <wp:effectExtent l="0" t="0" r="635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23B6C4A2" w14:textId="77777777" w:rsidR="00064A01" w:rsidRDefault="00064A01" w:rsidP="00E13382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A24568" w14:textId="77777777" w:rsidR="00F021D4" w:rsidRDefault="00F021D4" w:rsidP="00E13382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4D765B" w14:textId="77777777" w:rsidR="00064A01" w:rsidRDefault="00F021D4" w:rsidP="00E13382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73A79649" wp14:editId="38426A8B">
                  <wp:extent cx="3314065" cy="1647825"/>
                  <wp:effectExtent l="0" t="0" r="635" b="9525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0FC25728" w14:textId="77777777" w:rsidR="00476D01" w:rsidRDefault="00476D01" w:rsidP="00E13382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630AEC" w14:textId="77777777" w:rsidR="00196C7E" w:rsidRDefault="00196C7E" w:rsidP="00E13382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A707F5" w14:textId="77777777" w:rsidR="00567118" w:rsidRPr="00D57F58" w:rsidRDefault="00567118" w:rsidP="00E13382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8" w:type="dxa"/>
            <w:gridSpan w:val="3"/>
          </w:tcPr>
          <w:tbl>
            <w:tblPr>
              <w:tblStyle w:val="TableGrid"/>
              <w:tblW w:w="504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742"/>
              <w:gridCol w:w="743"/>
              <w:gridCol w:w="742"/>
              <w:gridCol w:w="743"/>
            </w:tblGrid>
            <w:tr w:rsidR="00E84F17" w:rsidRPr="001B0B46" w14:paraId="2DD86677" w14:textId="77777777" w:rsidTr="008F419A">
              <w:trPr>
                <w:trHeight w:val="269"/>
              </w:trPr>
              <w:tc>
                <w:tcPr>
                  <w:tcW w:w="5040" w:type="dxa"/>
                  <w:gridSpan w:val="5"/>
                  <w:shd w:val="clear" w:color="auto" w:fill="9CC2E5" w:themeFill="accent1" w:themeFillTint="99"/>
                </w:tcPr>
                <w:p w14:paraId="149B88B6" w14:textId="77777777" w:rsidR="00E84F17" w:rsidRPr="001B0B46" w:rsidRDefault="00E84F17" w:rsidP="00E84F17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B0B4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lastRenderedPageBreak/>
                    <w:t>Entries by Location</w:t>
                  </w:r>
                </w:p>
              </w:tc>
            </w:tr>
            <w:tr w:rsidR="00E84F17" w:rsidRPr="00294C2A" w14:paraId="097CDA22" w14:textId="77777777" w:rsidTr="008F419A">
              <w:trPr>
                <w:trHeight w:val="315"/>
              </w:trPr>
              <w:tc>
                <w:tcPr>
                  <w:tcW w:w="2070" w:type="dxa"/>
                  <w:shd w:val="clear" w:color="auto" w:fill="9CC2E5" w:themeFill="accent1" w:themeFillTint="99"/>
                </w:tcPr>
                <w:p w14:paraId="61DFAD7C" w14:textId="77777777" w:rsidR="00E84F17" w:rsidRPr="0019160E" w:rsidRDefault="00E84F17" w:rsidP="00E84F1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cation</w:t>
                  </w:r>
                </w:p>
              </w:tc>
              <w:tc>
                <w:tcPr>
                  <w:tcW w:w="742" w:type="dxa"/>
                  <w:shd w:val="clear" w:color="auto" w:fill="D8E4FC"/>
                  <w:vAlign w:val="center"/>
                </w:tcPr>
                <w:p w14:paraId="5D0F481C" w14:textId="77777777" w:rsidR="00E84F17" w:rsidRPr="0019160E" w:rsidRDefault="00E84F17" w:rsidP="00E84F1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1</w:t>
                  </w:r>
                </w:p>
              </w:tc>
              <w:tc>
                <w:tcPr>
                  <w:tcW w:w="743" w:type="dxa"/>
                  <w:shd w:val="clear" w:color="auto" w:fill="D8E4FC"/>
                  <w:vAlign w:val="center"/>
                </w:tcPr>
                <w:p w14:paraId="2E4E40C0" w14:textId="77777777" w:rsidR="00E84F17" w:rsidRPr="0019160E" w:rsidRDefault="00E84F17" w:rsidP="00E84F1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2</w:t>
                  </w:r>
                </w:p>
              </w:tc>
              <w:tc>
                <w:tcPr>
                  <w:tcW w:w="742" w:type="dxa"/>
                  <w:shd w:val="clear" w:color="auto" w:fill="D8E4FC"/>
                  <w:vAlign w:val="center"/>
                </w:tcPr>
                <w:p w14:paraId="0B16D2C8" w14:textId="77777777" w:rsidR="00E84F17" w:rsidRPr="0019160E" w:rsidRDefault="00E84F17" w:rsidP="00E84F1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3</w:t>
                  </w:r>
                </w:p>
              </w:tc>
              <w:tc>
                <w:tcPr>
                  <w:tcW w:w="743" w:type="dxa"/>
                  <w:shd w:val="clear" w:color="auto" w:fill="D8E4FC"/>
                  <w:vAlign w:val="center"/>
                </w:tcPr>
                <w:p w14:paraId="05A0EBA5" w14:textId="77777777" w:rsidR="00E84F17" w:rsidRPr="00294C2A" w:rsidRDefault="00E84F17" w:rsidP="00E84F1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:highlight w:val="yellow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</w: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</w:tr>
            <w:tr w:rsidR="00E84F17" w:rsidRPr="0019160E" w14:paraId="72864AF5" w14:textId="77777777" w:rsidTr="008F419A">
              <w:trPr>
                <w:trHeight w:val="315"/>
              </w:trPr>
              <w:tc>
                <w:tcPr>
                  <w:tcW w:w="2070" w:type="dxa"/>
                </w:tcPr>
                <w:p w14:paraId="15C8FEE1" w14:textId="55C0B17E" w:rsidR="00E84F17" w:rsidRPr="0019160E" w:rsidRDefault="00E84F17" w:rsidP="00E84F17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rSCF</w:t>
                  </w:r>
                  <w:proofErr w:type="spellEnd"/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/Mod C</w:t>
                  </w:r>
                </w:p>
              </w:tc>
              <w:tc>
                <w:tcPr>
                  <w:tcW w:w="742" w:type="dxa"/>
                  <w:shd w:val="clear" w:color="auto" w:fill="auto"/>
                </w:tcPr>
                <w:p w14:paraId="5AE6BDE0" w14:textId="77777777" w:rsidR="00E84F17" w:rsidRPr="0019160E" w:rsidRDefault="00E84F17" w:rsidP="00E84F1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4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14:paraId="610F26CB" w14:textId="77777777" w:rsidR="00E84F17" w:rsidRPr="0019160E" w:rsidRDefault="00E84F17" w:rsidP="00E84F1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8</w:t>
                  </w:r>
                </w:p>
              </w:tc>
              <w:tc>
                <w:tcPr>
                  <w:tcW w:w="742" w:type="dxa"/>
                  <w:shd w:val="clear" w:color="auto" w:fill="auto"/>
                </w:tcPr>
                <w:p w14:paraId="1D503395" w14:textId="77777777" w:rsidR="00E84F17" w:rsidRPr="0019160E" w:rsidRDefault="00E84F17" w:rsidP="00E84F1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5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14:paraId="28D79BF2" w14:textId="77777777" w:rsidR="00E84F17" w:rsidRPr="0019160E" w:rsidRDefault="00E84F17" w:rsidP="00E84F1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8</w:t>
                  </w:r>
                </w:p>
              </w:tc>
            </w:tr>
            <w:tr w:rsidR="00E84F17" w:rsidRPr="0019160E" w14:paraId="10AAA8AD" w14:textId="77777777" w:rsidTr="008F419A">
              <w:trPr>
                <w:trHeight w:val="315"/>
              </w:trPr>
              <w:tc>
                <w:tcPr>
                  <w:tcW w:w="2070" w:type="dxa"/>
                </w:tcPr>
                <w:p w14:paraId="24F6941D" w14:textId="77777777" w:rsidR="00E84F17" w:rsidRPr="0019160E" w:rsidRDefault="00E84F17" w:rsidP="00E84F17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WS office/Building 5</w:t>
                  </w:r>
                </w:p>
              </w:tc>
              <w:tc>
                <w:tcPr>
                  <w:tcW w:w="742" w:type="dxa"/>
                  <w:shd w:val="clear" w:color="auto" w:fill="auto"/>
                </w:tcPr>
                <w:p w14:paraId="229CE0CC" w14:textId="77777777" w:rsidR="00E84F17" w:rsidRDefault="00E84F17" w:rsidP="00E84F1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14:paraId="7768B7CA" w14:textId="77777777" w:rsidR="00E84F17" w:rsidRDefault="00E84F17" w:rsidP="00E84F1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5</w:t>
                  </w:r>
                </w:p>
              </w:tc>
              <w:tc>
                <w:tcPr>
                  <w:tcW w:w="742" w:type="dxa"/>
                  <w:shd w:val="clear" w:color="auto" w:fill="auto"/>
                </w:tcPr>
                <w:p w14:paraId="075FBDBE" w14:textId="77777777" w:rsidR="00E84F17" w:rsidRDefault="00E84F17" w:rsidP="00E84F1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1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14:paraId="7EFED126" w14:textId="77777777" w:rsidR="00E84F17" w:rsidRPr="0019160E" w:rsidRDefault="00E84F17" w:rsidP="00E84F1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</w:tbl>
          <w:p w14:paraId="048F22A8" w14:textId="77777777" w:rsidR="00F021D4" w:rsidRDefault="00F021D4" w:rsidP="00A41D3C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Style w:val="TableGrid"/>
              <w:tblW w:w="0" w:type="auto"/>
              <w:tblInd w:w="310" w:type="dxa"/>
              <w:tblLayout w:type="fixed"/>
              <w:tblLook w:val="04A0" w:firstRow="1" w:lastRow="0" w:firstColumn="1" w:lastColumn="0" w:noHBand="0" w:noVBand="1"/>
            </w:tblPr>
            <w:tblGrid>
              <w:gridCol w:w="888"/>
              <w:gridCol w:w="889"/>
              <w:gridCol w:w="889"/>
              <w:gridCol w:w="889"/>
              <w:gridCol w:w="1440"/>
            </w:tblGrid>
            <w:tr w:rsidR="00E84F17" w:rsidRPr="001B0B46" w14:paraId="2F098A26" w14:textId="77777777" w:rsidTr="002F3789">
              <w:trPr>
                <w:trHeight w:val="301"/>
              </w:trPr>
              <w:tc>
                <w:tcPr>
                  <w:tcW w:w="4995" w:type="dxa"/>
                  <w:gridSpan w:val="5"/>
                  <w:shd w:val="clear" w:color="auto" w:fill="9CC2E5" w:themeFill="accent1" w:themeFillTint="99"/>
                </w:tcPr>
                <w:p w14:paraId="088D47D6" w14:textId="77777777" w:rsidR="00E84F17" w:rsidRPr="001B0B46" w:rsidRDefault="00E84F17" w:rsidP="00E84F17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1" w:name="_Hlk157583603"/>
                  <w:r w:rsidRPr="001B0B4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umber of Unique Youth</w:t>
                  </w:r>
                </w:p>
              </w:tc>
            </w:tr>
            <w:tr w:rsidR="00E84F17" w:rsidRPr="0019160E" w14:paraId="2476D135" w14:textId="77777777" w:rsidTr="00696127">
              <w:trPr>
                <w:trHeight w:val="356"/>
              </w:trPr>
              <w:tc>
                <w:tcPr>
                  <w:tcW w:w="888" w:type="dxa"/>
                  <w:shd w:val="clear" w:color="auto" w:fill="D7FBFD"/>
                </w:tcPr>
                <w:p w14:paraId="1C05B07E" w14:textId="77777777" w:rsidR="00E84F17" w:rsidRPr="0019160E" w:rsidRDefault="00E84F17" w:rsidP="00E84F1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1</w:t>
                  </w:r>
                </w:p>
              </w:tc>
              <w:tc>
                <w:tcPr>
                  <w:tcW w:w="889" w:type="dxa"/>
                  <w:shd w:val="clear" w:color="auto" w:fill="D7FBFD"/>
                </w:tcPr>
                <w:p w14:paraId="21509FB3" w14:textId="77777777" w:rsidR="00E84F17" w:rsidRPr="0019160E" w:rsidRDefault="00E84F17" w:rsidP="00E84F1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2</w:t>
                  </w:r>
                </w:p>
              </w:tc>
              <w:tc>
                <w:tcPr>
                  <w:tcW w:w="889" w:type="dxa"/>
                  <w:shd w:val="clear" w:color="auto" w:fill="D7FBFD"/>
                </w:tcPr>
                <w:p w14:paraId="2D0B6C45" w14:textId="77777777" w:rsidR="00E84F17" w:rsidRPr="0019160E" w:rsidRDefault="00E84F17" w:rsidP="00E84F1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3</w:t>
                  </w:r>
                </w:p>
              </w:tc>
              <w:tc>
                <w:tcPr>
                  <w:tcW w:w="889" w:type="dxa"/>
                  <w:shd w:val="clear" w:color="auto" w:fill="D7FBFD"/>
                </w:tcPr>
                <w:p w14:paraId="2A456F88" w14:textId="77777777" w:rsidR="00E84F17" w:rsidRPr="00743B3D" w:rsidRDefault="00E84F17" w:rsidP="00E84F1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4</w:t>
                  </w:r>
                </w:p>
              </w:tc>
              <w:tc>
                <w:tcPr>
                  <w:tcW w:w="1440" w:type="dxa"/>
                  <w:shd w:val="clear" w:color="auto" w:fill="D7FBFD"/>
                </w:tcPr>
                <w:p w14:paraId="44D46D6D" w14:textId="090D2349" w:rsidR="00E84F17" w:rsidRPr="0019160E" w:rsidRDefault="00696127" w:rsidP="00E84F1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otal for year</w:t>
                  </w:r>
                </w:p>
              </w:tc>
            </w:tr>
            <w:tr w:rsidR="00E84F17" w:rsidRPr="0019160E" w14:paraId="678C0DBC" w14:textId="77777777" w:rsidTr="00696127">
              <w:trPr>
                <w:trHeight w:val="213"/>
              </w:trPr>
              <w:tc>
                <w:tcPr>
                  <w:tcW w:w="888" w:type="dxa"/>
                </w:tcPr>
                <w:p w14:paraId="7D44933A" w14:textId="77777777" w:rsidR="00E84F17" w:rsidRPr="0019160E" w:rsidRDefault="00E84F17" w:rsidP="00E84F1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0</w:t>
                  </w:r>
                </w:p>
              </w:tc>
              <w:tc>
                <w:tcPr>
                  <w:tcW w:w="889" w:type="dxa"/>
                  <w:shd w:val="clear" w:color="auto" w:fill="FFFFFF" w:themeFill="background1"/>
                </w:tcPr>
                <w:p w14:paraId="4AD10205" w14:textId="77777777" w:rsidR="00E84F17" w:rsidRPr="0019160E" w:rsidRDefault="00E84F17" w:rsidP="00E84F1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3</w:t>
                  </w:r>
                </w:p>
              </w:tc>
              <w:tc>
                <w:tcPr>
                  <w:tcW w:w="889" w:type="dxa"/>
                  <w:shd w:val="clear" w:color="auto" w:fill="FFFFFF" w:themeFill="background1"/>
                </w:tcPr>
                <w:p w14:paraId="4F474DA9" w14:textId="77777777" w:rsidR="00E84F17" w:rsidRPr="0019160E" w:rsidRDefault="00E84F17" w:rsidP="00E84F1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3</w:t>
                  </w:r>
                </w:p>
              </w:tc>
              <w:tc>
                <w:tcPr>
                  <w:tcW w:w="889" w:type="dxa"/>
                  <w:shd w:val="clear" w:color="auto" w:fill="auto"/>
                </w:tcPr>
                <w:p w14:paraId="7D7B300C" w14:textId="77777777" w:rsidR="00E84F17" w:rsidRPr="00743B3D" w:rsidRDefault="00E84F17" w:rsidP="00E84F1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43B3D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6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</w:tcPr>
                <w:p w14:paraId="79EF2C86" w14:textId="77777777" w:rsidR="00E84F17" w:rsidRPr="0019160E" w:rsidRDefault="00E84F17" w:rsidP="00E84F1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31</w:t>
                  </w:r>
                </w:p>
              </w:tc>
            </w:tr>
            <w:bookmarkEnd w:id="1"/>
          </w:tbl>
          <w:p w14:paraId="02313C02" w14:textId="77777777" w:rsidR="00567118" w:rsidRDefault="00567118" w:rsidP="00A41D3C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Style w:val="TableGrid"/>
              <w:tblW w:w="0" w:type="auto"/>
              <w:tblInd w:w="310" w:type="dxa"/>
              <w:tblLayout w:type="fixed"/>
              <w:tblLook w:val="04A0" w:firstRow="1" w:lastRow="0" w:firstColumn="1" w:lastColumn="0" w:noHBand="0" w:noVBand="1"/>
            </w:tblPr>
            <w:tblGrid>
              <w:gridCol w:w="1125"/>
              <w:gridCol w:w="823"/>
              <w:gridCol w:w="1016"/>
              <w:gridCol w:w="1015"/>
              <w:gridCol w:w="1016"/>
            </w:tblGrid>
            <w:tr w:rsidR="007476DF" w:rsidRPr="0019160E" w14:paraId="352BBCC3" w14:textId="77777777" w:rsidTr="00EF245D">
              <w:trPr>
                <w:trHeight w:val="301"/>
              </w:trPr>
              <w:tc>
                <w:tcPr>
                  <w:tcW w:w="4995" w:type="dxa"/>
                  <w:gridSpan w:val="5"/>
                  <w:shd w:val="clear" w:color="auto" w:fill="9CC2E5" w:themeFill="accent1" w:themeFillTint="99"/>
                </w:tcPr>
                <w:p w14:paraId="35D7DC50" w14:textId="77777777" w:rsidR="007476DF" w:rsidRPr="001B0B46" w:rsidRDefault="002D6222" w:rsidP="007476DF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B0B4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ntries by Task Area</w:t>
                  </w:r>
                </w:p>
              </w:tc>
            </w:tr>
            <w:tr w:rsidR="00743B3D" w:rsidRPr="0019160E" w14:paraId="2AE6E8DD" w14:textId="77777777" w:rsidTr="00F748C5">
              <w:trPr>
                <w:trHeight w:val="356"/>
              </w:trPr>
              <w:tc>
                <w:tcPr>
                  <w:tcW w:w="1125" w:type="dxa"/>
                  <w:shd w:val="clear" w:color="auto" w:fill="D7FBFD"/>
                </w:tcPr>
                <w:p w14:paraId="69F54B32" w14:textId="77777777" w:rsidR="00743B3D" w:rsidRPr="0019160E" w:rsidRDefault="00743B3D" w:rsidP="00743B3D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ask Area</w:t>
                  </w:r>
                </w:p>
              </w:tc>
              <w:tc>
                <w:tcPr>
                  <w:tcW w:w="823" w:type="dxa"/>
                  <w:shd w:val="clear" w:color="auto" w:fill="D7FBFD"/>
                </w:tcPr>
                <w:p w14:paraId="0252AC83" w14:textId="77777777" w:rsidR="00743B3D" w:rsidRPr="0019160E" w:rsidRDefault="00743B3D" w:rsidP="00743B3D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1</w:t>
                  </w:r>
                </w:p>
              </w:tc>
              <w:tc>
                <w:tcPr>
                  <w:tcW w:w="1016" w:type="dxa"/>
                  <w:shd w:val="clear" w:color="auto" w:fill="D7FBFD"/>
                </w:tcPr>
                <w:p w14:paraId="38B0CDEB" w14:textId="77777777" w:rsidR="00743B3D" w:rsidRPr="0019160E" w:rsidRDefault="00743B3D" w:rsidP="00743B3D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2</w:t>
                  </w:r>
                </w:p>
              </w:tc>
              <w:tc>
                <w:tcPr>
                  <w:tcW w:w="1015" w:type="dxa"/>
                  <w:shd w:val="clear" w:color="auto" w:fill="D7FBFD"/>
                </w:tcPr>
                <w:p w14:paraId="71D89047" w14:textId="77777777" w:rsidR="00743B3D" w:rsidRPr="0019160E" w:rsidRDefault="00743B3D" w:rsidP="00743B3D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3</w:t>
                  </w:r>
                </w:p>
              </w:tc>
              <w:tc>
                <w:tcPr>
                  <w:tcW w:w="1016" w:type="dxa"/>
                  <w:shd w:val="clear" w:color="auto" w:fill="D7FBFD"/>
                </w:tcPr>
                <w:p w14:paraId="1C23F7D2" w14:textId="38F22CBB" w:rsidR="00743B3D" w:rsidRPr="00743B3D" w:rsidRDefault="00743B3D" w:rsidP="00743B3D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4</w:t>
                  </w:r>
                </w:p>
              </w:tc>
            </w:tr>
            <w:tr w:rsidR="00743B3D" w:rsidRPr="0019160E" w14:paraId="054425EB" w14:textId="77777777" w:rsidTr="00743B3D">
              <w:trPr>
                <w:trHeight w:val="254"/>
              </w:trPr>
              <w:tc>
                <w:tcPr>
                  <w:tcW w:w="1125" w:type="dxa"/>
                </w:tcPr>
                <w:p w14:paraId="77803B40" w14:textId="4F833AB8" w:rsidR="00743B3D" w:rsidRPr="00C3265F" w:rsidRDefault="000B51A9" w:rsidP="00743B3D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R</w:t>
                  </w:r>
                </w:p>
              </w:tc>
              <w:tc>
                <w:tcPr>
                  <w:tcW w:w="823" w:type="dxa"/>
                  <w:shd w:val="clear" w:color="auto" w:fill="FFFFFF" w:themeFill="background1"/>
                </w:tcPr>
                <w:p w14:paraId="0D6E05B5" w14:textId="77777777" w:rsidR="00743B3D" w:rsidRPr="0019160E" w:rsidRDefault="00743B3D" w:rsidP="00743B3D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1016" w:type="dxa"/>
                  <w:shd w:val="clear" w:color="auto" w:fill="FFFFFF" w:themeFill="background1"/>
                </w:tcPr>
                <w:p w14:paraId="50DDA32E" w14:textId="77777777" w:rsidR="00743B3D" w:rsidRPr="0019160E" w:rsidRDefault="00743B3D" w:rsidP="00743B3D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</w:t>
                  </w:r>
                </w:p>
              </w:tc>
              <w:tc>
                <w:tcPr>
                  <w:tcW w:w="1015" w:type="dxa"/>
                  <w:shd w:val="clear" w:color="auto" w:fill="FFFFFF" w:themeFill="background1"/>
                </w:tcPr>
                <w:p w14:paraId="61C9FEEA" w14:textId="77777777" w:rsidR="00743B3D" w:rsidRPr="0019160E" w:rsidRDefault="00743B3D" w:rsidP="00743B3D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7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14:paraId="1D4543BB" w14:textId="77AFD8D2" w:rsidR="00743B3D" w:rsidRPr="00743B3D" w:rsidRDefault="00D641FE" w:rsidP="00743B3D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</w:p>
              </w:tc>
            </w:tr>
            <w:tr w:rsidR="00743B3D" w:rsidRPr="0019160E" w14:paraId="2B9E5ED5" w14:textId="77777777" w:rsidTr="00743B3D">
              <w:trPr>
                <w:trHeight w:val="254"/>
              </w:trPr>
              <w:tc>
                <w:tcPr>
                  <w:tcW w:w="1125" w:type="dxa"/>
                </w:tcPr>
                <w:p w14:paraId="226F58B4" w14:textId="77777777" w:rsidR="00743B3D" w:rsidRPr="00C3265F" w:rsidRDefault="00743B3D" w:rsidP="00743B3D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3265F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FR</w:t>
                  </w:r>
                </w:p>
              </w:tc>
              <w:tc>
                <w:tcPr>
                  <w:tcW w:w="823" w:type="dxa"/>
                  <w:shd w:val="clear" w:color="auto" w:fill="FFFFFF" w:themeFill="background1"/>
                </w:tcPr>
                <w:p w14:paraId="24AAAAF0" w14:textId="77777777" w:rsidR="00743B3D" w:rsidRPr="0019160E" w:rsidRDefault="00743B3D" w:rsidP="00743B3D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1016" w:type="dxa"/>
                  <w:shd w:val="clear" w:color="auto" w:fill="FFFFFF" w:themeFill="background1"/>
                </w:tcPr>
                <w:p w14:paraId="426C7FD8" w14:textId="77777777" w:rsidR="00743B3D" w:rsidRPr="0019160E" w:rsidRDefault="00743B3D" w:rsidP="00743B3D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</w:p>
              </w:tc>
              <w:tc>
                <w:tcPr>
                  <w:tcW w:w="1015" w:type="dxa"/>
                  <w:shd w:val="clear" w:color="auto" w:fill="FFFFFF" w:themeFill="background1"/>
                </w:tcPr>
                <w:p w14:paraId="57716652" w14:textId="77777777" w:rsidR="00743B3D" w:rsidRPr="0019160E" w:rsidRDefault="00743B3D" w:rsidP="00743B3D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14:paraId="346F445C" w14:textId="45AB3C4B" w:rsidR="00743B3D" w:rsidRPr="00743B3D" w:rsidRDefault="00D641FE" w:rsidP="00743B3D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</w:p>
              </w:tc>
            </w:tr>
            <w:tr w:rsidR="00743B3D" w:rsidRPr="0019160E" w14:paraId="64C76DCB" w14:textId="77777777" w:rsidTr="00743B3D">
              <w:trPr>
                <w:trHeight w:val="254"/>
              </w:trPr>
              <w:tc>
                <w:tcPr>
                  <w:tcW w:w="1125" w:type="dxa"/>
                </w:tcPr>
                <w:p w14:paraId="75A8C9F2" w14:textId="77777777" w:rsidR="00743B3D" w:rsidRPr="00C3265F" w:rsidRDefault="00743B3D" w:rsidP="00743B3D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3265F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options</w:t>
                  </w:r>
                </w:p>
              </w:tc>
              <w:tc>
                <w:tcPr>
                  <w:tcW w:w="823" w:type="dxa"/>
                  <w:shd w:val="clear" w:color="auto" w:fill="FFFFFF" w:themeFill="background1"/>
                </w:tcPr>
                <w:p w14:paraId="67584E6F" w14:textId="77777777" w:rsidR="00743B3D" w:rsidRPr="0019160E" w:rsidRDefault="00743B3D" w:rsidP="00743B3D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1016" w:type="dxa"/>
                  <w:shd w:val="clear" w:color="auto" w:fill="FFFFFF" w:themeFill="background1"/>
                </w:tcPr>
                <w:p w14:paraId="41C5EC8A" w14:textId="77777777" w:rsidR="00743B3D" w:rsidRPr="0019160E" w:rsidRDefault="00743B3D" w:rsidP="00743B3D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1015" w:type="dxa"/>
                  <w:shd w:val="clear" w:color="auto" w:fill="FFFFFF" w:themeFill="background1"/>
                </w:tcPr>
                <w:p w14:paraId="61103968" w14:textId="77777777" w:rsidR="00743B3D" w:rsidRPr="0019160E" w:rsidRDefault="00743B3D" w:rsidP="00743B3D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14:paraId="46772B5D" w14:textId="4E6EAABD" w:rsidR="00743B3D" w:rsidRPr="00743B3D" w:rsidRDefault="00743B3D" w:rsidP="00743B3D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43B3D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</w:tr>
            <w:tr w:rsidR="00743B3D" w:rsidRPr="0019160E" w14:paraId="10060A88" w14:textId="77777777" w:rsidTr="00743B3D">
              <w:trPr>
                <w:trHeight w:val="254"/>
              </w:trPr>
              <w:tc>
                <w:tcPr>
                  <w:tcW w:w="1125" w:type="dxa"/>
                </w:tcPr>
                <w:p w14:paraId="51CBEADF" w14:textId="77777777" w:rsidR="00743B3D" w:rsidRPr="00C3265F" w:rsidRDefault="00743B3D" w:rsidP="00743B3D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3265F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PLA</w:t>
                  </w:r>
                </w:p>
              </w:tc>
              <w:tc>
                <w:tcPr>
                  <w:tcW w:w="823" w:type="dxa"/>
                  <w:shd w:val="clear" w:color="auto" w:fill="FFFFFF" w:themeFill="background1"/>
                </w:tcPr>
                <w:p w14:paraId="16FE5CF5" w14:textId="77777777" w:rsidR="00743B3D" w:rsidRPr="0019160E" w:rsidRDefault="00743B3D" w:rsidP="00743B3D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8</w:t>
                  </w:r>
                </w:p>
              </w:tc>
              <w:tc>
                <w:tcPr>
                  <w:tcW w:w="1016" w:type="dxa"/>
                  <w:shd w:val="clear" w:color="auto" w:fill="FFFFFF" w:themeFill="background1"/>
                </w:tcPr>
                <w:p w14:paraId="3740E4B8" w14:textId="77777777" w:rsidR="00743B3D" w:rsidRPr="0019160E" w:rsidRDefault="00743B3D" w:rsidP="00743B3D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2</w:t>
                  </w:r>
                </w:p>
              </w:tc>
              <w:tc>
                <w:tcPr>
                  <w:tcW w:w="1015" w:type="dxa"/>
                  <w:shd w:val="clear" w:color="auto" w:fill="FFFFFF" w:themeFill="background1"/>
                </w:tcPr>
                <w:p w14:paraId="4F9325C8" w14:textId="77777777" w:rsidR="00743B3D" w:rsidRPr="0019160E" w:rsidRDefault="00743B3D" w:rsidP="00743B3D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1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14:paraId="5B1D59AC" w14:textId="3195B810" w:rsidR="00743B3D" w:rsidRPr="00743B3D" w:rsidRDefault="00743B3D" w:rsidP="00743B3D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43B3D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  <w:r w:rsidR="00CF713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</w:tr>
          </w:tbl>
          <w:p w14:paraId="52CEBE39" w14:textId="77777777" w:rsidR="00F021D4" w:rsidRDefault="00F021D4" w:rsidP="00A41D3C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Style w:val="TableGrid"/>
              <w:tblW w:w="0" w:type="auto"/>
              <w:tblInd w:w="310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652"/>
              <w:gridCol w:w="653"/>
              <w:gridCol w:w="652"/>
              <w:gridCol w:w="653"/>
              <w:gridCol w:w="1095"/>
            </w:tblGrid>
            <w:tr w:rsidR="008415EA" w:rsidRPr="00D57F58" w14:paraId="0A9411E4" w14:textId="77777777" w:rsidTr="007476DF">
              <w:trPr>
                <w:trHeight w:val="301"/>
              </w:trPr>
              <w:tc>
                <w:tcPr>
                  <w:tcW w:w="5010" w:type="dxa"/>
                  <w:gridSpan w:val="6"/>
                  <w:shd w:val="clear" w:color="auto" w:fill="9CC2E5" w:themeFill="accent1" w:themeFillTint="99"/>
                  <w:vAlign w:val="center"/>
                </w:tcPr>
                <w:p w14:paraId="0AB9879C" w14:textId="29933FFA" w:rsidR="008415EA" w:rsidRPr="001B0B46" w:rsidRDefault="008415EA" w:rsidP="00E26D38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2" w:name="_Hlk156553107"/>
                  <w:bookmarkStart w:id="3" w:name="_Hlk156552823"/>
                  <w:r w:rsidRPr="001B0B4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umber of Entries</w:t>
                  </w:r>
                  <w:r w:rsidR="00E73343" w:rsidRPr="001B0B4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into </w:t>
                  </w:r>
                  <w:r w:rsidR="00C16578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od C-</w:t>
                  </w:r>
                  <w:proofErr w:type="spellStart"/>
                  <w:r w:rsidR="009C7357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rSCF</w:t>
                  </w:r>
                  <w:proofErr w:type="spellEnd"/>
                  <w:r w:rsidR="005E7D4A" w:rsidRPr="001B0B4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/B5</w:t>
                  </w:r>
                  <w:r w:rsidR="00E73343" w:rsidRPr="001B0B4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per youth</w:t>
                  </w:r>
                </w:p>
              </w:tc>
            </w:tr>
            <w:tr w:rsidR="00E26D38" w:rsidRPr="00D57F58" w14:paraId="6FF61373" w14:textId="77777777" w:rsidTr="00696127">
              <w:trPr>
                <w:trHeight w:val="301"/>
              </w:trPr>
              <w:tc>
                <w:tcPr>
                  <w:tcW w:w="1305" w:type="dxa"/>
                  <w:vMerge w:val="restart"/>
                  <w:shd w:val="clear" w:color="auto" w:fill="9CC2E5" w:themeFill="accent1" w:themeFillTint="99"/>
                  <w:vAlign w:val="center"/>
                </w:tcPr>
                <w:p w14:paraId="6D7EFD5D" w14:textId="77777777" w:rsidR="00E26D38" w:rsidRPr="0019160E" w:rsidRDefault="00E26D38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ntries</w:t>
                  </w:r>
                </w:p>
              </w:tc>
              <w:tc>
                <w:tcPr>
                  <w:tcW w:w="3705" w:type="dxa"/>
                  <w:gridSpan w:val="5"/>
                  <w:shd w:val="clear" w:color="auto" w:fill="D7FBFD"/>
                  <w:vAlign w:val="center"/>
                </w:tcPr>
                <w:p w14:paraId="3BCAD910" w14:textId="77777777" w:rsidR="00E26D38" w:rsidRPr="0019160E" w:rsidRDefault="00E26D38" w:rsidP="00E26D38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umber of Children</w:t>
                  </w:r>
                </w:p>
              </w:tc>
            </w:tr>
            <w:tr w:rsidR="002472D7" w:rsidRPr="00D57F58" w14:paraId="5A17890A" w14:textId="77777777" w:rsidTr="00696127">
              <w:trPr>
                <w:trHeight w:val="260"/>
              </w:trPr>
              <w:tc>
                <w:tcPr>
                  <w:tcW w:w="1305" w:type="dxa"/>
                  <w:vMerge/>
                  <w:shd w:val="clear" w:color="auto" w:fill="9CC2E5" w:themeFill="accent1" w:themeFillTint="99"/>
                </w:tcPr>
                <w:p w14:paraId="4E551E69" w14:textId="77777777" w:rsidR="002472D7" w:rsidRPr="0019160E" w:rsidRDefault="002472D7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652" w:type="dxa"/>
                  <w:shd w:val="clear" w:color="auto" w:fill="D7FBFD"/>
                  <w:vAlign w:val="center"/>
                </w:tcPr>
                <w:p w14:paraId="327C70E5" w14:textId="77777777" w:rsidR="002472D7" w:rsidRPr="0019160E" w:rsidRDefault="002472D7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1</w:t>
                  </w:r>
                </w:p>
              </w:tc>
              <w:tc>
                <w:tcPr>
                  <w:tcW w:w="653" w:type="dxa"/>
                  <w:shd w:val="clear" w:color="auto" w:fill="D7FBFD"/>
                  <w:vAlign w:val="center"/>
                </w:tcPr>
                <w:p w14:paraId="6B03D75B" w14:textId="77777777" w:rsidR="002472D7" w:rsidRPr="0019160E" w:rsidRDefault="002472D7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2</w:t>
                  </w:r>
                </w:p>
              </w:tc>
              <w:tc>
                <w:tcPr>
                  <w:tcW w:w="652" w:type="dxa"/>
                  <w:shd w:val="clear" w:color="auto" w:fill="D7FBFD"/>
                  <w:vAlign w:val="center"/>
                </w:tcPr>
                <w:p w14:paraId="0D69B9EB" w14:textId="77777777" w:rsidR="002472D7" w:rsidRPr="0019160E" w:rsidRDefault="002472D7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3</w:t>
                  </w:r>
                </w:p>
              </w:tc>
              <w:tc>
                <w:tcPr>
                  <w:tcW w:w="653" w:type="dxa"/>
                  <w:shd w:val="clear" w:color="auto" w:fill="D7FBFD"/>
                  <w:vAlign w:val="center"/>
                </w:tcPr>
                <w:p w14:paraId="2C0E2997" w14:textId="199986BF" w:rsidR="002472D7" w:rsidRPr="0019160E" w:rsidRDefault="002472D7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</w: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1095" w:type="dxa"/>
                  <w:shd w:val="clear" w:color="auto" w:fill="D7FBFD"/>
                  <w:vAlign w:val="center"/>
                </w:tcPr>
                <w:p w14:paraId="365E48B1" w14:textId="77777777" w:rsidR="002472D7" w:rsidRPr="00E730DB" w:rsidRDefault="002472D7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730D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mbined</w:t>
                  </w:r>
                </w:p>
              </w:tc>
            </w:tr>
            <w:tr w:rsidR="002472D7" w:rsidRPr="00D57F58" w14:paraId="5BA34F2D" w14:textId="77777777" w:rsidTr="00696127">
              <w:trPr>
                <w:trHeight w:val="107"/>
              </w:trPr>
              <w:tc>
                <w:tcPr>
                  <w:tcW w:w="1305" w:type="dxa"/>
                </w:tcPr>
                <w:p w14:paraId="53F11D32" w14:textId="77777777" w:rsidR="002472D7" w:rsidRPr="0019160E" w:rsidRDefault="002472D7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63F9FBD3" w14:textId="77777777" w:rsidR="002472D7" w:rsidRPr="0019160E" w:rsidRDefault="002472D7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3</w:t>
                  </w:r>
                </w:p>
              </w:tc>
              <w:tc>
                <w:tcPr>
                  <w:tcW w:w="653" w:type="dxa"/>
                  <w:shd w:val="clear" w:color="auto" w:fill="FFFFFF" w:themeFill="background1"/>
                </w:tcPr>
                <w:p w14:paraId="083EC6BD" w14:textId="77777777" w:rsidR="002472D7" w:rsidRPr="0019160E" w:rsidRDefault="002472D7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4</w:t>
                  </w:r>
                </w:p>
              </w:tc>
              <w:tc>
                <w:tcPr>
                  <w:tcW w:w="652" w:type="dxa"/>
                  <w:shd w:val="clear" w:color="auto" w:fill="FFFFFF" w:themeFill="background1"/>
                </w:tcPr>
                <w:p w14:paraId="6B5B0884" w14:textId="77777777" w:rsidR="002472D7" w:rsidRPr="0019160E" w:rsidRDefault="002472D7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3</w:t>
                  </w:r>
                </w:p>
              </w:tc>
              <w:tc>
                <w:tcPr>
                  <w:tcW w:w="653" w:type="dxa"/>
                  <w:shd w:val="clear" w:color="auto" w:fill="auto"/>
                </w:tcPr>
                <w:p w14:paraId="1E629136" w14:textId="604C5C3C" w:rsidR="002472D7" w:rsidRPr="0019160E" w:rsidRDefault="002472D7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3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14:paraId="466995C4" w14:textId="187AEB97" w:rsidR="002472D7" w:rsidRPr="00E730DB" w:rsidRDefault="00555065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730D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1</w:t>
                  </w:r>
                </w:p>
              </w:tc>
            </w:tr>
            <w:tr w:rsidR="002472D7" w:rsidRPr="00D57F58" w14:paraId="0BBF0376" w14:textId="77777777" w:rsidTr="00696127">
              <w:trPr>
                <w:trHeight w:val="125"/>
              </w:trPr>
              <w:tc>
                <w:tcPr>
                  <w:tcW w:w="1305" w:type="dxa"/>
                </w:tcPr>
                <w:p w14:paraId="23215C6C" w14:textId="77777777" w:rsidR="002472D7" w:rsidRPr="0019160E" w:rsidRDefault="002472D7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652" w:type="dxa"/>
                </w:tcPr>
                <w:p w14:paraId="51E3645D" w14:textId="77777777" w:rsidR="002472D7" w:rsidRPr="0019160E" w:rsidRDefault="002472D7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653" w:type="dxa"/>
                  <w:shd w:val="clear" w:color="auto" w:fill="FFFFFF" w:themeFill="background1"/>
                </w:tcPr>
                <w:p w14:paraId="1B8E286B" w14:textId="77777777" w:rsidR="002472D7" w:rsidRPr="0019160E" w:rsidRDefault="002472D7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</w:p>
              </w:tc>
              <w:tc>
                <w:tcPr>
                  <w:tcW w:w="652" w:type="dxa"/>
                  <w:shd w:val="clear" w:color="auto" w:fill="FFFFFF" w:themeFill="background1"/>
                </w:tcPr>
                <w:p w14:paraId="37B1422D" w14:textId="77777777" w:rsidR="002472D7" w:rsidRPr="0019160E" w:rsidRDefault="002472D7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</w:p>
              </w:tc>
              <w:tc>
                <w:tcPr>
                  <w:tcW w:w="653" w:type="dxa"/>
                  <w:shd w:val="clear" w:color="auto" w:fill="auto"/>
                </w:tcPr>
                <w:p w14:paraId="26447FC2" w14:textId="04039574" w:rsidR="002472D7" w:rsidRPr="0019160E" w:rsidRDefault="002472D7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14:paraId="2CE5ECED" w14:textId="5E864322" w:rsidR="002472D7" w:rsidRPr="00E730DB" w:rsidRDefault="00555065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730D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  <w:r w:rsidR="00CF713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</w:tr>
            <w:tr w:rsidR="002472D7" w:rsidRPr="00D57F58" w14:paraId="3B3FB92A" w14:textId="77777777" w:rsidTr="00696127">
              <w:trPr>
                <w:trHeight w:val="134"/>
              </w:trPr>
              <w:tc>
                <w:tcPr>
                  <w:tcW w:w="1305" w:type="dxa"/>
                </w:tcPr>
                <w:p w14:paraId="39F484A8" w14:textId="77777777" w:rsidR="002472D7" w:rsidRPr="0019160E" w:rsidRDefault="002472D7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652" w:type="dxa"/>
                </w:tcPr>
                <w:p w14:paraId="7492031C" w14:textId="77777777" w:rsidR="002472D7" w:rsidRPr="0019160E" w:rsidRDefault="002472D7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653" w:type="dxa"/>
                  <w:shd w:val="clear" w:color="auto" w:fill="FFFFFF" w:themeFill="background1"/>
                </w:tcPr>
                <w:p w14:paraId="208E4076" w14:textId="77777777" w:rsidR="002472D7" w:rsidRPr="0019160E" w:rsidRDefault="002472D7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652" w:type="dxa"/>
                  <w:shd w:val="clear" w:color="auto" w:fill="FFFFFF" w:themeFill="background1"/>
                </w:tcPr>
                <w:p w14:paraId="0C4BA8F1" w14:textId="77777777" w:rsidR="002472D7" w:rsidRPr="0019160E" w:rsidRDefault="002472D7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653" w:type="dxa"/>
                  <w:shd w:val="clear" w:color="auto" w:fill="auto"/>
                </w:tcPr>
                <w:p w14:paraId="4D9CD042" w14:textId="6C7B6547" w:rsidR="002472D7" w:rsidRPr="0019160E" w:rsidRDefault="002472D7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14:paraId="13EE6259" w14:textId="72F08D84" w:rsidR="002472D7" w:rsidRPr="00E730DB" w:rsidRDefault="00555065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730D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CF713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2472D7" w:rsidRPr="00D57F58" w14:paraId="78A9019E" w14:textId="77777777" w:rsidTr="00696127">
              <w:trPr>
                <w:trHeight w:val="134"/>
              </w:trPr>
              <w:tc>
                <w:tcPr>
                  <w:tcW w:w="1305" w:type="dxa"/>
                </w:tcPr>
                <w:p w14:paraId="16AF4904" w14:textId="77777777" w:rsidR="002472D7" w:rsidRPr="0019160E" w:rsidRDefault="002472D7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+</w:t>
                  </w:r>
                </w:p>
              </w:tc>
              <w:tc>
                <w:tcPr>
                  <w:tcW w:w="652" w:type="dxa"/>
                </w:tcPr>
                <w:p w14:paraId="5D90E03D" w14:textId="77777777" w:rsidR="002472D7" w:rsidRPr="0019160E" w:rsidRDefault="002472D7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653" w:type="dxa"/>
                  <w:shd w:val="clear" w:color="auto" w:fill="FFFFFF" w:themeFill="background1"/>
                </w:tcPr>
                <w:p w14:paraId="19F7706F" w14:textId="77777777" w:rsidR="002472D7" w:rsidRPr="0019160E" w:rsidRDefault="002472D7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652" w:type="dxa"/>
                  <w:shd w:val="clear" w:color="auto" w:fill="FFFFFF" w:themeFill="background1"/>
                </w:tcPr>
                <w:p w14:paraId="44A117DC" w14:textId="77777777" w:rsidR="002472D7" w:rsidRPr="0019160E" w:rsidRDefault="002472D7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653" w:type="dxa"/>
                  <w:shd w:val="clear" w:color="auto" w:fill="auto"/>
                </w:tcPr>
                <w:p w14:paraId="731D1BF9" w14:textId="54E93BD2" w:rsidR="002472D7" w:rsidRPr="0019160E" w:rsidRDefault="002472D7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14:paraId="3EC7237B" w14:textId="330500DA" w:rsidR="002472D7" w:rsidRPr="00E730DB" w:rsidRDefault="00555065" w:rsidP="002472D7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730D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</w:p>
              </w:tc>
            </w:tr>
            <w:tr w:rsidR="002472D7" w:rsidRPr="00D57F58" w14:paraId="547436D1" w14:textId="77777777" w:rsidTr="00696127">
              <w:trPr>
                <w:trHeight w:val="152"/>
              </w:trPr>
              <w:tc>
                <w:tcPr>
                  <w:tcW w:w="1305" w:type="dxa"/>
                  <w:shd w:val="clear" w:color="auto" w:fill="CEECFA"/>
                </w:tcPr>
                <w:p w14:paraId="06B005BC" w14:textId="3C5DE6E1" w:rsidR="002472D7" w:rsidRPr="005D585C" w:rsidRDefault="00696127" w:rsidP="00696127">
                  <w:pPr>
                    <w:jc w:val="both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4" w:name="_Hlk156552974"/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tal </w:t>
                  </w:r>
                  <w:r w:rsidR="00FB3E2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Youth</w:t>
                  </w:r>
                </w:p>
              </w:tc>
              <w:tc>
                <w:tcPr>
                  <w:tcW w:w="652" w:type="dxa"/>
                  <w:shd w:val="clear" w:color="auto" w:fill="CEECFA"/>
                </w:tcPr>
                <w:p w14:paraId="29D8B02D" w14:textId="77777777" w:rsidR="002472D7" w:rsidRPr="005D585C" w:rsidRDefault="002472D7" w:rsidP="002472D7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0</w:t>
                  </w:r>
                </w:p>
              </w:tc>
              <w:tc>
                <w:tcPr>
                  <w:tcW w:w="653" w:type="dxa"/>
                  <w:shd w:val="clear" w:color="auto" w:fill="CEECFA"/>
                </w:tcPr>
                <w:p w14:paraId="78EB6EA2" w14:textId="3643AC23" w:rsidR="002472D7" w:rsidRPr="005D585C" w:rsidRDefault="002472D7" w:rsidP="002472D7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FB3E2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652" w:type="dxa"/>
                  <w:shd w:val="clear" w:color="auto" w:fill="CEECFA"/>
                </w:tcPr>
                <w:p w14:paraId="7B003735" w14:textId="77777777" w:rsidR="002472D7" w:rsidRPr="005D585C" w:rsidRDefault="002472D7" w:rsidP="002472D7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3</w:t>
                  </w:r>
                </w:p>
              </w:tc>
              <w:tc>
                <w:tcPr>
                  <w:tcW w:w="653" w:type="dxa"/>
                  <w:shd w:val="clear" w:color="auto" w:fill="CEECFA"/>
                </w:tcPr>
                <w:p w14:paraId="5252DDEB" w14:textId="3C356284" w:rsidR="002472D7" w:rsidRPr="005D585C" w:rsidRDefault="002472D7" w:rsidP="002472D7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  <w:r w:rsidR="00555065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1095" w:type="dxa"/>
                  <w:shd w:val="clear" w:color="auto" w:fill="CEECFA"/>
                </w:tcPr>
                <w:p w14:paraId="50186F57" w14:textId="7AE1285C" w:rsidR="002472D7" w:rsidRPr="00E730DB" w:rsidRDefault="00555065" w:rsidP="002472D7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730DB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31</w:t>
                  </w:r>
                </w:p>
              </w:tc>
            </w:tr>
            <w:bookmarkEnd w:id="2"/>
            <w:bookmarkEnd w:id="3"/>
            <w:bookmarkEnd w:id="4"/>
          </w:tbl>
          <w:p w14:paraId="0D724CEE" w14:textId="77777777" w:rsidR="00E84F17" w:rsidRDefault="00E84F17" w:rsidP="00A41D3C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CA4E26" w14:textId="77777777" w:rsidR="00E84F17" w:rsidRDefault="00E84F17" w:rsidP="00A41D3C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B387D5" w14:textId="1FC29C34" w:rsidR="0019160E" w:rsidRDefault="00F021D4" w:rsidP="00A41D3C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713DF2DA" wp14:editId="3E85FC74">
                  <wp:extent cx="3361690" cy="1638300"/>
                  <wp:effectExtent l="0" t="0" r="1016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0F6EECD8" w14:textId="77777777" w:rsidR="00064A01" w:rsidRDefault="00064A01" w:rsidP="00A41D3C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80D4B1" w14:textId="77777777" w:rsidR="00F021D4" w:rsidRDefault="00F021D4" w:rsidP="00A41D3C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6C42F2" w14:textId="4E27A524" w:rsidR="00064A01" w:rsidRPr="00D57F58" w:rsidRDefault="00770078" w:rsidP="00A41D3C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61F73D7A" wp14:editId="6D4723D7">
                  <wp:extent cx="3385820" cy="1647825"/>
                  <wp:effectExtent l="0" t="0" r="5080" b="9525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D57F58" w:rsidRPr="00D57F58" w14:paraId="0A86B8A9" w14:textId="77777777" w:rsidTr="00A647B0">
        <w:trPr>
          <w:gridAfter w:val="3"/>
          <w:wAfter w:w="4831" w:type="dxa"/>
          <w:trHeight w:val="5472"/>
        </w:trPr>
        <w:tc>
          <w:tcPr>
            <w:tcW w:w="5479" w:type="dxa"/>
          </w:tcPr>
          <w:tbl>
            <w:tblPr>
              <w:tblStyle w:val="TableGrid"/>
              <w:tblW w:w="5290" w:type="dxa"/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483"/>
              <w:gridCol w:w="484"/>
              <w:gridCol w:w="484"/>
              <w:gridCol w:w="484"/>
              <w:gridCol w:w="483"/>
              <w:gridCol w:w="484"/>
              <w:gridCol w:w="484"/>
              <w:gridCol w:w="484"/>
            </w:tblGrid>
            <w:tr w:rsidR="006479CA" w:rsidRPr="001B0B46" w14:paraId="5524867A" w14:textId="77777777" w:rsidTr="006479CA">
              <w:trPr>
                <w:trHeight w:val="298"/>
              </w:trPr>
              <w:tc>
                <w:tcPr>
                  <w:tcW w:w="5290" w:type="dxa"/>
                  <w:gridSpan w:val="9"/>
                  <w:shd w:val="clear" w:color="auto" w:fill="9CC2E5" w:themeFill="accent1" w:themeFillTint="99"/>
                </w:tcPr>
                <w:p w14:paraId="19E08394" w14:textId="77777777" w:rsidR="006479CA" w:rsidRPr="001B0B46" w:rsidRDefault="006479CA" w:rsidP="006479CA">
                  <w:pPr>
                    <w:jc w:val="center"/>
                    <w:rPr>
                      <w:b/>
                      <w:color w:val="2E74B5" w:themeColor="accent1" w:themeShade="BF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B0B46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lastRenderedPageBreak/>
                    <w:t xml:space="preserve">Reason for Entry: </w:t>
                  </w:r>
                  <w:r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hild’s B</w:t>
                  </w:r>
                  <w:r w:rsidRPr="001B0B46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haviors</w:t>
                  </w:r>
                </w:p>
              </w:tc>
            </w:tr>
            <w:tr w:rsidR="006479CA" w:rsidRPr="00216473" w14:paraId="1ABCE0AC" w14:textId="77777777" w:rsidTr="006479CA">
              <w:trPr>
                <w:trHeight w:val="476"/>
              </w:trPr>
              <w:tc>
                <w:tcPr>
                  <w:tcW w:w="1420" w:type="dxa"/>
                  <w:vMerge w:val="restart"/>
                  <w:shd w:val="clear" w:color="auto" w:fill="9CC2E5" w:themeFill="accent1" w:themeFillTint="99"/>
                  <w:vAlign w:val="center"/>
                </w:tcPr>
                <w:p w14:paraId="7547DB9F" w14:textId="77777777" w:rsidR="006479CA" w:rsidRPr="0019160E" w:rsidRDefault="006479CA" w:rsidP="006479C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ason</w:t>
                  </w:r>
                </w:p>
                <w:p w14:paraId="60C152C7" w14:textId="77777777" w:rsidR="006479CA" w:rsidRPr="0019160E" w:rsidRDefault="006479CA" w:rsidP="006479C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935" w:type="dxa"/>
                  <w:gridSpan w:val="4"/>
                  <w:shd w:val="clear" w:color="auto" w:fill="D8E4FC"/>
                  <w:vAlign w:val="center"/>
                </w:tcPr>
                <w:p w14:paraId="73918B69" w14:textId="77777777" w:rsidR="006479CA" w:rsidRPr="00216473" w:rsidRDefault="006479CA" w:rsidP="006479CA">
                  <w:pPr>
                    <w:jc w:val="center"/>
                    <w:rPr>
                      <w:rFonts w:asciiTheme="majorHAnsi" w:hAnsiTheme="majorHAnsi" w:cstheme="majorHAnsi"/>
                      <w:color w:val="2E74B5" w:themeColor="accent1" w:themeShade="BF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16473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mmediate Notice</w:t>
                  </w:r>
                </w:p>
              </w:tc>
              <w:tc>
                <w:tcPr>
                  <w:tcW w:w="1935" w:type="dxa"/>
                  <w:gridSpan w:val="4"/>
                  <w:shd w:val="clear" w:color="auto" w:fill="D7FBFD"/>
                  <w:vAlign w:val="center"/>
                </w:tcPr>
                <w:p w14:paraId="319E234C" w14:textId="77777777" w:rsidR="006479CA" w:rsidRPr="00216473" w:rsidRDefault="006479CA" w:rsidP="006479CA">
                  <w:pPr>
                    <w:jc w:val="center"/>
                    <w:rPr>
                      <w:rFonts w:asciiTheme="majorHAnsi" w:hAnsiTheme="majorHAnsi" w:cstheme="majorHAnsi"/>
                      <w:color w:val="2E74B5" w:themeColor="accent1" w:themeShade="BF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4 Day N</w:t>
                  </w:r>
                  <w:r w:rsidRPr="00216473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otice </w:t>
                  </w: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</w:t>
                  </w:r>
                  <w:r w:rsidRPr="00216473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xpired</w:t>
                  </w:r>
                </w:p>
              </w:tc>
            </w:tr>
            <w:tr w:rsidR="007D79BA" w:rsidRPr="00BB3286" w14:paraId="64E7305D" w14:textId="77777777" w:rsidTr="00B315B2">
              <w:trPr>
                <w:trHeight w:val="488"/>
              </w:trPr>
              <w:tc>
                <w:tcPr>
                  <w:tcW w:w="1420" w:type="dxa"/>
                  <w:vMerge/>
                  <w:shd w:val="clear" w:color="auto" w:fill="9CC2E5" w:themeFill="accent1" w:themeFillTint="99"/>
                  <w:vAlign w:val="center"/>
                </w:tcPr>
                <w:p w14:paraId="5B03D397" w14:textId="77777777" w:rsidR="007D79BA" w:rsidRPr="0019160E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483" w:type="dxa"/>
                  <w:shd w:val="clear" w:color="auto" w:fill="D8E4FC"/>
                  <w:vAlign w:val="center"/>
                </w:tcPr>
                <w:p w14:paraId="3CD92F08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1</w:t>
                  </w:r>
                </w:p>
              </w:tc>
              <w:tc>
                <w:tcPr>
                  <w:tcW w:w="484" w:type="dxa"/>
                  <w:shd w:val="clear" w:color="auto" w:fill="D8E4FC"/>
                  <w:vAlign w:val="center"/>
                </w:tcPr>
                <w:p w14:paraId="72EE2450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2</w:t>
                  </w:r>
                </w:p>
              </w:tc>
              <w:tc>
                <w:tcPr>
                  <w:tcW w:w="484" w:type="dxa"/>
                  <w:shd w:val="clear" w:color="auto" w:fill="D8E4FC"/>
                  <w:vAlign w:val="center"/>
                </w:tcPr>
                <w:p w14:paraId="34F40C2C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756FE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3</w:t>
                  </w:r>
                </w:p>
              </w:tc>
              <w:tc>
                <w:tcPr>
                  <w:tcW w:w="484" w:type="dxa"/>
                  <w:shd w:val="clear" w:color="auto" w:fill="D8E4FC"/>
                  <w:vAlign w:val="center"/>
                </w:tcPr>
                <w:p w14:paraId="1183B83F" w14:textId="0EC84470" w:rsidR="007D79BA" w:rsidRPr="007D79BA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756FE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</w:t>
                  </w: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483" w:type="dxa"/>
                  <w:shd w:val="clear" w:color="auto" w:fill="D7FBFD"/>
                  <w:vAlign w:val="center"/>
                </w:tcPr>
                <w:p w14:paraId="05400E93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1</w:t>
                  </w:r>
                </w:p>
              </w:tc>
              <w:tc>
                <w:tcPr>
                  <w:tcW w:w="484" w:type="dxa"/>
                  <w:shd w:val="clear" w:color="auto" w:fill="D7FBFD"/>
                  <w:vAlign w:val="center"/>
                </w:tcPr>
                <w:p w14:paraId="057BCE09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2</w:t>
                  </w:r>
                </w:p>
              </w:tc>
              <w:tc>
                <w:tcPr>
                  <w:tcW w:w="484" w:type="dxa"/>
                  <w:shd w:val="clear" w:color="auto" w:fill="D7FBFD"/>
                  <w:vAlign w:val="center"/>
                </w:tcPr>
                <w:p w14:paraId="799BDE52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3</w:t>
                  </w:r>
                </w:p>
              </w:tc>
              <w:tc>
                <w:tcPr>
                  <w:tcW w:w="484" w:type="dxa"/>
                  <w:shd w:val="clear" w:color="auto" w:fill="D7F7FD"/>
                  <w:vAlign w:val="center"/>
                </w:tcPr>
                <w:p w14:paraId="6BACF2B0" w14:textId="03D088D6" w:rsidR="007D79BA" w:rsidRPr="007D79BA" w:rsidRDefault="007D79BA" w:rsidP="007D79BA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</w: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</w:tr>
            <w:tr w:rsidR="007D79BA" w:rsidRPr="00216473" w14:paraId="031D11F8" w14:textId="77777777" w:rsidTr="007D79BA">
              <w:trPr>
                <w:trHeight w:val="276"/>
              </w:trPr>
              <w:tc>
                <w:tcPr>
                  <w:tcW w:w="1420" w:type="dxa"/>
                  <w:shd w:val="clear" w:color="auto" w:fill="auto"/>
                </w:tcPr>
                <w:p w14:paraId="14374551" w14:textId="77777777" w:rsidR="007D79BA" w:rsidRPr="00216473" w:rsidRDefault="007D79BA" w:rsidP="007D79BA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16473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150</w:t>
                  </w:r>
                </w:p>
              </w:tc>
              <w:tc>
                <w:tcPr>
                  <w:tcW w:w="483" w:type="dxa"/>
                  <w:shd w:val="clear" w:color="auto" w:fill="auto"/>
                </w:tcPr>
                <w:p w14:paraId="276AECA0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4C047271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61A73B5B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679CF7E2" w14:textId="60FF8412" w:rsidR="007D79BA" w:rsidRPr="007D79BA" w:rsidRDefault="00361AB8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3" w:type="dxa"/>
                  <w:shd w:val="clear" w:color="auto" w:fill="auto"/>
                </w:tcPr>
                <w:p w14:paraId="0BDE938A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74CEC0F7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3ACDA789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7EA10A82" w14:textId="2323FF9D" w:rsidR="007D79BA" w:rsidRPr="007D79BA" w:rsidRDefault="00361AB8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7D79BA" w:rsidRPr="00216473" w14:paraId="04F3FCCB" w14:textId="77777777" w:rsidTr="007D79BA">
              <w:trPr>
                <w:trHeight w:val="488"/>
              </w:trPr>
              <w:tc>
                <w:tcPr>
                  <w:tcW w:w="1420" w:type="dxa"/>
                  <w:shd w:val="clear" w:color="auto" w:fill="auto"/>
                </w:tcPr>
                <w:p w14:paraId="0D470A93" w14:textId="77777777" w:rsidR="007D79BA" w:rsidRPr="00216473" w:rsidRDefault="007D79BA" w:rsidP="007D79BA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hysical A</w:t>
                  </w:r>
                  <w:r w:rsidRPr="00216473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gression</w:t>
                  </w:r>
                </w:p>
              </w:tc>
              <w:tc>
                <w:tcPr>
                  <w:tcW w:w="483" w:type="dxa"/>
                  <w:shd w:val="clear" w:color="auto" w:fill="auto"/>
                </w:tcPr>
                <w:p w14:paraId="796D54B6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7257BA7F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2A9A9CE3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088188F5" w14:textId="136BB531" w:rsidR="007D79BA" w:rsidRPr="007D79BA" w:rsidRDefault="00361AB8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483" w:type="dxa"/>
                  <w:shd w:val="clear" w:color="auto" w:fill="auto"/>
                </w:tcPr>
                <w:p w14:paraId="6C6FE655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1BE44816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1FAE3B8D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7A2F559A" w14:textId="36BD9C5A" w:rsidR="007D79BA" w:rsidRPr="007D79BA" w:rsidRDefault="00361AB8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</w:tr>
            <w:tr w:rsidR="007D79BA" w:rsidRPr="00216473" w14:paraId="6C5BECAD" w14:textId="77777777" w:rsidTr="007D79BA">
              <w:trPr>
                <w:trHeight w:val="213"/>
              </w:trPr>
              <w:tc>
                <w:tcPr>
                  <w:tcW w:w="1420" w:type="dxa"/>
                  <w:shd w:val="clear" w:color="auto" w:fill="auto"/>
                </w:tcPr>
                <w:p w14:paraId="1F35B75D" w14:textId="77777777" w:rsidR="007D79BA" w:rsidRPr="00216473" w:rsidRDefault="007D79BA" w:rsidP="007D79BA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16473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WOL</w:t>
                  </w:r>
                </w:p>
              </w:tc>
              <w:tc>
                <w:tcPr>
                  <w:tcW w:w="483" w:type="dxa"/>
                  <w:shd w:val="clear" w:color="auto" w:fill="auto"/>
                </w:tcPr>
                <w:p w14:paraId="6AC8266D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1B7713EB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4243DCA3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407430E2" w14:textId="457A9236" w:rsidR="007D79BA" w:rsidRPr="007D79BA" w:rsidRDefault="00361AB8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3" w:type="dxa"/>
                  <w:shd w:val="clear" w:color="auto" w:fill="auto"/>
                </w:tcPr>
                <w:p w14:paraId="44841582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1A39FA0A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3D3A14FE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7844396C" w14:textId="1DECE23E" w:rsidR="007D79BA" w:rsidRPr="007D79BA" w:rsidRDefault="00361AB8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</w:tr>
            <w:tr w:rsidR="007D79BA" w:rsidRPr="00216473" w14:paraId="4EF33DB9" w14:textId="77777777" w:rsidTr="007D79BA">
              <w:trPr>
                <w:trHeight w:val="240"/>
              </w:trPr>
              <w:tc>
                <w:tcPr>
                  <w:tcW w:w="1420" w:type="dxa"/>
                  <w:shd w:val="clear" w:color="auto" w:fill="auto"/>
                </w:tcPr>
                <w:p w14:paraId="1D93A036" w14:textId="77777777" w:rsidR="007D79BA" w:rsidRPr="00216473" w:rsidRDefault="007D79BA" w:rsidP="007D79BA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16473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UD</w:t>
                  </w:r>
                </w:p>
              </w:tc>
              <w:tc>
                <w:tcPr>
                  <w:tcW w:w="483" w:type="dxa"/>
                  <w:shd w:val="clear" w:color="auto" w:fill="auto"/>
                </w:tcPr>
                <w:p w14:paraId="4375F8BB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1FD3F1DB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20F222D2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042E97FA" w14:textId="0A47FC22" w:rsidR="007D79BA" w:rsidRPr="007D79BA" w:rsidRDefault="00361AB8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3" w:type="dxa"/>
                  <w:shd w:val="clear" w:color="auto" w:fill="auto"/>
                </w:tcPr>
                <w:p w14:paraId="0A890274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452FCB32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559319B3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074DCE62" w14:textId="3711F87C" w:rsidR="007D79BA" w:rsidRPr="007D79BA" w:rsidRDefault="00361AB8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7D79BA" w:rsidRPr="00216473" w14:paraId="4F2F8EB3" w14:textId="77777777" w:rsidTr="007D79BA">
              <w:trPr>
                <w:trHeight w:val="249"/>
              </w:trPr>
              <w:tc>
                <w:tcPr>
                  <w:tcW w:w="1420" w:type="dxa"/>
                  <w:shd w:val="clear" w:color="auto" w:fill="auto"/>
                </w:tcPr>
                <w:p w14:paraId="6493BDEB" w14:textId="77777777" w:rsidR="007D79BA" w:rsidRPr="00216473" w:rsidRDefault="007D79BA" w:rsidP="007D79BA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16473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Verbal Threats</w:t>
                  </w:r>
                </w:p>
              </w:tc>
              <w:tc>
                <w:tcPr>
                  <w:tcW w:w="483" w:type="dxa"/>
                  <w:shd w:val="clear" w:color="auto" w:fill="auto"/>
                </w:tcPr>
                <w:p w14:paraId="12E9C6CD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2D7C6590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18511CE8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7ACEB0B7" w14:textId="7846BEF8" w:rsidR="007D79BA" w:rsidRPr="007D79BA" w:rsidRDefault="00361AB8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483" w:type="dxa"/>
                  <w:shd w:val="clear" w:color="auto" w:fill="auto"/>
                </w:tcPr>
                <w:p w14:paraId="665E64C6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4E4CE95A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77A11156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792302CE" w14:textId="47768DB4" w:rsidR="007D79BA" w:rsidRPr="007D79BA" w:rsidRDefault="00361AB8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7D79BA" w:rsidRPr="00216473" w14:paraId="122C36F0" w14:textId="77777777" w:rsidTr="007D79BA">
              <w:trPr>
                <w:trHeight w:val="258"/>
              </w:trPr>
              <w:tc>
                <w:tcPr>
                  <w:tcW w:w="1420" w:type="dxa"/>
                  <w:shd w:val="clear" w:color="auto" w:fill="auto"/>
                </w:tcPr>
                <w:p w14:paraId="6E823839" w14:textId="77777777" w:rsidR="007D79BA" w:rsidRPr="00216473" w:rsidRDefault="007D79BA" w:rsidP="007D79BA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16473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tealing</w:t>
                  </w:r>
                </w:p>
              </w:tc>
              <w:tc>
                <w:tcPr>
                  <w:tcW w:w="483" w:type="dxa"/>
                  <w:shd w:val="clear" w:color="auto" w:fill="auto"/>
                </w:tcPr>
                <w:p w14:paraId="14B3E2B0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540C36B4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739B7D24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2F1CC18B" w14:textId="56E66D64" w:rsidR="007D79BA" w:rsidRPr="007D79BA" w:rsidRDefault="00361AB8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483" w:type="dxa"/>
                  <w:shd w:val="clear" w:color="auto" w:fill="auto"/>
                </w:tcPr>
                <w:p w14:paraId="7D39C7E3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2CB639DD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65D6AA6D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7754FAF3" w14:textId="2A27185F" w:rsidR="007D79BA" w:rsidRPr="007D79BA" w:rsidRDefault="00361AB8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7D79BA" w:rsidRPr="00216473" w14:paraId="733CEC4E" w14:textId="77777777" w:rsidTr="007D79BA">
              <w:trPr>
                <w:trHeight w:val="488"/>
              </w:trPr>
              <w:tc>
                <w:tcPr>
                  <w:tcW w:w="1420" w:type="dxa"/>
                  <w:shd w:val="clear" w:color="auto" w:fill="auto"/>
                </w:tcPr>
                <w:p w14:paraId="45445600" w14:textId="77777777" w:rsidR="007D79BA" w:rsidRPr="00216473" w:rsidRDefault="007D79BA" w:rsidP="007D79BA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ot following house rules</w:t>
                  </w:r>
                </w:p>
              </w:tc>
              <w:tc>
                <w:tcPr>
                  <w:tcW w:w="483" w:type="dxa"/>
                  <w:shd w:val="clear" w:color="auto" w:fill="auto"/>
                </w:tcPr>
                <w:p w14:paraId="69A41C68" w14:textId="77777777" w:rsidR="007D79BA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57E2BCE3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30753B04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1C65C72C" w14:textId="06A06804" w:rsidR="007D79BA" w:rsidRPr="007D79BA" w:rsidRDefault="00361AB8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3" w:type="dxa"/>
                  <w:shd w:val="clear" w:color="auto" w:fill="auto"/>
                </w:tcPr>
                <w:p w14:paraId="079697BD" w14:textId="77777777" w:rsidR="007D79BA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3747DC57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5ADCD5AA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64FDAF5A" w14:textId="23B01FB8" w:rsidR="007D79BA" w:rsidRPr="007D79BA" w:rsidRDefault="00361AB8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</w:tr>
            <w:tr w:rsidR="007D79BA" w:rsidRPr="00216473" w14:paraId="5595BB5C" w14:textId="77777777" w:rsidTr="007D79BA">
              <w:trPr>
                <w:trHeight w:val="488"/>
              </w:trPr>
              <w:tc>
                <w:tcPr>
                  <w:tcW w:w="1420" w:type="dxa"/>
                  <w:shd w:val="clear" w:color="auto" w:fill="auto"/>
                </w:tcPr>
                <w:p w14:paraId="034259A9" w14:textId="77777777" w:rsidR="007D79BA" w:rsidRPr="00216473" w:rsidRDefault="007D79BA" w:rsidP="007D79BA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16473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appropriate Touch</w:t>
                  </w:r>
                </w:p>
              </w:tc>
              <w:tc>
                <w:tcPr>
                  <w:tcW w:w="483" w:type="dxa"/>
                  <w:shd w:val="clear" w:color="auto" w:fill="auto"/>
                </w:tcPr>
                <w:p w14:paraId="23765C79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0EC64AA8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682AB817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49E538E0" w14:textId="52C315C1" w:rsidR="007D79BA" w:rsidRPr="007D79BA" w:rsidRDefault="00361AB8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3" w:type="dxa"/>
                  <w:shd w:val="clear" w:color="auto" w:fill="auto"/>
                </w:tcPr>
                <w:p w14:paraId="79C3C024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65AF0BF4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076A789E" w14:textId="77777777" w:rsidR="007D79BA" w:rsidRPr="00216473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14:paraId="1AA20B3C" w14:textId="38DEB028" w:rsidR="007D79BA" w:rsidRPr="007D79BA" w:rsidRDefault="00361AB8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7D79BA" w:rsidRPr="005D585C" w14:paraId="35AA2B61" w14:textId="77777777" w:rsidTr="000C2BB0">
              <w:trPr>
                <w:trHeight w:val="258"/>
              </w:trPr>
              <w:tc>
                <w:tcPr>
                  <w:tcW w:w="1420" w:type="dxa"/>
                  <w:shd w:val="clear" w:color="auto" w:fill="CEECFA"/>
                </w:tcPr>
                <w:p w14:paraId="6C41ABF5" w14:textId="77777777" w:rsidR="007D79BA" w:rsidRPr="005D585C" w:rsidRDefault="007D79BA" w:rsidP="007D79BA">
                  <w:pP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otal</w:t>
                  </w:r>
                </w:p>
              </w:tc>
              <w:tc>
                <w:tcPr>
                  <w:tcW w:w="483" w:type="dxa"/>
                  <w:shd w:val="clear" w:color="auto" w:fill="CEECFA"/>
                </w:tcPr>
                <w:p w14:paraId="2E6ED9A8" w14:textId="77777777" w:rsidR="007D79BA" w:rsidRPr="005D585C" w:rsidRDefault="007D79BA" w:rsidP="007D79BA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5D585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</w:p>
              </w:tc>
              <w:tc>
                <w:tcPr>
                  <w:tcW w:w="484" w:type="dxa"/>
                  <w:shd w:val="clear" w:color="auto" w:fill="CEECFA"/>
                </w:tcPr>
                <w:p w14:paraId="6DA0BB0D" w14:textId="77777777" w:rsidR="007D79BA" w:rsidRPr="005D585C" w:rsidRDefault="007D79BA" w:rsidP="007D79BA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5D585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1</w:t>
                  </w:r>
                </w:p>
              </w:tc>
              <w:tc>
                <w:tcPr>
                  <w:tcW w:w="484" w:type="dxa"/>
                  <w:shd w:val="clear" w:color="auto" w:fill="CEECFA"/>
                </w:tcPr>
                <w:p w14:paraId="4A34C454" w14:textId="77777777" w:rsidR="007D79BA" w:rsidRPr="005D585C" w:rsidRDefault="007D79BA" w:rsidP="007D79BA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2</w:t>
                  </w:r>
                </w:p>
              </w:tc>
              <w:tc>
                <w:tcPr>
                  <w:tcW w:w="484" w:type="dxa"/>
                  <w:shd w:val="clear" w:color="auto" w:fill="CEECFA"/>
                </w:tcPr>
                <w:p w14:paraId="655CA5DA" w14:textId="580C3E8A" w:rsidR="007D79BA" w:rsidRPr="007D79BA" w:rsidRDefault="00361AB8" w:rsidP="007D79BA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</w:p>
              </w:tc>
              <w:tc>
                <w:tcPr>
                  <w:tcW w:w="483" w:type="dxa"/>
                  <w:shd w:val="clear" w:color="auto" w:fill="CEECFA"/>
                </w:tcPr>
                <w:p w14:paraId="2E538625" w14:textId="77777777" w:rsidR="007D79BA" w:rsidRPr="005D585C" w:rsidRDefault="007D79BA" w:rsidP="007D79BA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5D585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1</w:t>
                  </w:r>
                </w:p>
              </w:tc>
              <w:tc>
                <w:tcPr>
                  <w:tcW w:w="484" w:type="dxa"/>
                  <w:shd w:val="clear" w:color="auto" w:fill="CEECFA"/>
                </w:tcPr>
                <w:p w14:paraId="554E0D23" w14:textId="77777777" w:rsidR="007D79BA" w:rsidRPr="005D585C" w:rsidRDefault="007D79BA" w:rsidP="007D79BA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5D585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484" w:type="dxa"/>
                  <w:shd w:val="clear" w:color="auto" w:fill="CEECFA"/>
                </w:tcPr>
                <w:p w14:paraId="2E5ACD6F" w14:textId="77777777" w:rsidR="007D79BA" w:rsidRPr="005D585C" w:rsidRDefault="007D79BA" w:rsidP="007D79BA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484" w:type="dxa"/>
                  <w:shd w:val="clear" w:color="auto" w:fill="CEECFA"/>
                </w:tcPr>
                <w:p w14:paraId="6C87ED5E" w14:textId="5CAD680F" w:rsidR="007D79BA" w:rsidRPr="007D79BA" w:rsidRDefault="00361AB8" w:rsidP="007D79BA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</w:tr>
          </w:tbl>
          <w:p w14:paraId="446CB165" w14:textId="698E4988" w:rsidR="00F021D4" w:rsidRPr="00D57F58" w:rsidRDefault="00F021D4" w:rsidP="00E13382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97" w:type="dxa"/>
            <w:gridSpan w:val="5"/>
          </w:tcPr>
          <w:tbl>
            <w:tblPr>
              <w:tblStyle w:val="TableGrid"/>
              <w:tblW w:w="5600" w:type="dxa"/>
              <w:tblInd w:w="70" w:type="dxa"/>
              <w:tblLayout w:type="fixed"/>
              <w:tblLook w:val="04A0" w:firstRow="1" w:lastRow="0" w:firstColumn="1" w:lastColumn="0" w:noHBand="0" w:noVBand="1"/>
            </w:tblPr>
            <w:tblGrid>
              <w:gridCol w:w="1540"/>
              <w:gridCol w:w="506"/>
              <w:gridCol w:w="507"/>
              <w:gridCol w:w="507"/>
              <w:gridCol w:w="508"/>
              <w:gridCol w:w="508"/>
              <w:gridCol w:w="508"/>
              <w:gridCol w:w="508"/>
              <w:gridCol w:w="508"/>
            </w:tblGrid>
            <w:tr w:rsidR="00D57F58" w:rsidRPr="00D57F58" w14:paraId="1FF1B806" w14:textId="77777777" w:rsidTr="007476DF">
              <w:trPr>
                <w:trHeight w:val="269"/>
              </w:trPr>
              <w:tc>
                <w:tcPr>
                  <w:tcW w:w="5600" w:type="dxa"/>
                  <w:gridSpan w:val="9"/>
                  <w:shd w:val="clear" w:color="auto" w:fill="9CC2E5" w:themeFill="accent1" w:themeFillTint="99"/>
                </w:tcPr>
                <w:p w14:paraId="18DE3707" w14:textId="77777777" w:rsidR="00EA08CC" w:rsidRPr="001B0B46" w:rsidRDefault="00EA08CC" w:rsidP="00004809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B0B4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hild’</w:t>
                  </w:r>
                  <w:r w:rsidR="001B0B4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 B</w:t>
                  </w:r>
                  <w:r w:rsidR="007F1EC0" w:rsidRPr="001B0B4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haviors</w:t>
                  </w:r>
                  <w:r w:rsidR="001B066E" w:rsidRPr="001B0B4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Placement Type</w:t>
                  </w:r>
                </w:p>
              </w:tc>
            </w:tr>
            <w:tr w:rsidR="00E26D38" w:rsidRPr="00D57F58" w14:paraId="48EB5A05" w14:textId="77777777" w:rsidTr="007476DF">
              <w:trPr>
                <w:trHeight w:val="537"/>
              </w:trPr>
              <w:tc>
                <w:tcPr>
                  <w:tcW w:w="1540" w:type="dxa"/>
                  <w:vMerge w:val="restart"/>
                  <w:shd w:val="clear" w:color="auto" w:fill="9CC2E5" w:themeFill="accent1" w:themeFillTint="99"/>
                  <w:vAlign w:val="center"/>
                </w:tcPr>
                <w:p w14:paraId="172D85AA" w14:textId="77777777" w:rsidR="00E26D38" w:rsidRPr="0019160E" w:rsidRDefault="00E26D38" w:rsidP="00E26D38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lacement Type</w:t>
                  </w:r>
                </w:p>
              </w:tc>
              <w:tc>
                <w:tcPr>
                  <w:tcW w:w="2028" w:type="dxa"/>
                  <w:gridSpan w:val="4"/>
                  <w:shd w:val="clear" w:color="auto" w:fill="D8E4FC"/>
                  <w:vAlign w:val="center"/>
                </w:tcPr>
                <w:p w14:paraId="486D892C" w14:textId="77777777" w:rsidR="00E26D38" w:rsidRPr="0019160E" w:rsidRDefault="00E26D38" w:rsidP="00E26D38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mmediate Notice</w:t>
                  </w:r>
                </w:p>
              </w:tc>
              <w:tc>
                <w:tcPr>
                  <w:tcW w:w="2032" w:type="dxa"/>
                  <w:gridSpan w:val="4"/>
                  <w:shd w:val="clear" w:color="auto" w:fill="D7FBFD"/>
                  <w:vAlign w:val="center"/>
                </w:tcPr>
                <w:p w14:paraId="2D344297" w14:textId="77777777" w:rsidR="00E26D38" w:rsidRPr="0019160E" w:rsidRDefault="00E26D38" w:rsidP="00E26D38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gramStart"/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4 day</w:t>
                  </w:r>
                  <w:proofErr w:type="gramEnd"/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notice Expired</w:t>
                  </w:r>
                </w:p>
              </w:tc>
            </w:tr>
            <w:tr w:rsidR="007D79BA" w:rsidRPr="00D57F58" w14:paraId="49463787" w14:textId="77777777" w:rsidTr="000972BB">
              <w:trPr>
                <w:trHeight w:val="321"/>
              </w:trPr>
              <w:tc>
                <w:tcPr>
                  <w:tcW w:w="1540" w:type="dxa"/>
                  <w:vMerge/>
                  <w:shd w:val="clear" w:color="auto" w:fill="9CC2E5" w:themeFill="accent1" w:themeFillTint="99"/>
                </w:tcPr>
                <w:p w14:paraId="07E95061" w14:textId="77777777" w:rsidR="007D79BA" w:rsidRPr="0019160E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506" w:type="dxa"/>
                  <w:shd w:val="clear" w:color="auto" w:fill="D8E4FC"/>
                  <w:vAlign w:val="center"/>
                </w:tcPr>
                <w:p w14:paraId="1CBD558F" w14:textId="77777777" w:rsidR="007D79BA" w:rsidRPr="0019160E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1</w:t>
                  </w:r>
                </w:p>
              </w:tc>
              <w:tc>
                <w:tcPr>
                  <w:tcW w:w="507" w:type="dxa"/>
                  <w:shd w:val="clear" w:color="auto" w:fill="D8E4FC"/>
                  <w:vAlign w:val="center"/>
                </w:tcPr>
                <w:p w14:paraId="26880AE5" w14:textId="77777777" w:rsidR="007D79BA" w:rsidRPr="0019160E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2</w:t>
                  </w:r>
                </w:p>
              </w:tc>
              <w:tc>
                <w:tcPr>
                  <w:tcW w:w="507" w:type="dxa"/>
                  <w:shd w:val="clear" w:color="auto" w:fill="D8E4FC"/>
                  <w:vAlign w:val="center"/>
                </w:tcPr>
                <w:p w14:paraId="4C16B2A8" w14:textId="77777777" w:rsidR="007D79BA" w:rsidRPr="0019160E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3</w:t>
                  </w:r>
                </w:p>
              </w:tc>
              <w:tc>
                <w:tcPr>
                  <w:tcW w:w="508" w:type="dxa"/>
                  <w:shd w:val="clear" w:color="auto" w:fill="D8E4FC"/>
                  <w:vAlign w:val="center"/>
                </w:tcPr>
                <w:p w14:paraId="1DD0AB1A" w14:textId="15B01FF0" w:rsidR="007D79BA" w:rsidRPr="0019160E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756FE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</w:t>
                  </w: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508" w:type="dxa"/>
                  <w:shd w:val="clear" w:color="auto" w:fill="D7FBFD"/>
                  <w:vAlign w:val="center"/>
                </w:tcPr>
                <w:p w14:paraId="6940D6A4" w14:textId="77777777" w:rsidR="007D79BA" w:rsidRPr="0019160E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1</w:t>
                  </w:r>
                </w:p>
              </w:tc>
              <w:tc>
                <w:tcPr>
                  <w:tcW w:w="508" w:type="dxa"/>
                  <w:shd w:val="clear" w:color="auto" w:fill="D7FBFD"/>
                  <w:vAlign w:val="center"/>
                </w:tcPr>
                <w:p w14:paraId="77773561" w14:textId="77777777" w:rsidR="007D79BA" w:rsidRPr="0019160E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2</w:t>
                  </w:r>
                </w:p>
              </w:tc>
              <w:tc>
                <w:tcPr>
                  <w:tcW w:w="508" w:type="dxa"/>
                  <w:shd w:val="clear" w:color="auto" w:fill="D7FBFD"/>
                  <w:vAlign w:val="center"/>
                </w:tcPr>
                <w:p w14:paraId="3347C858" w14:textId="77777777" w:rsidR="007D79BA" w:rsidRPr="0019160E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3</w:t>
                  </w:r>
                </w:p>
              </w:tc>
              <w:tc>
                <w:tcPr>
                  <w:tcW w:w="508" w:type="dxa"/>
                  <w:shd w:val="clear" w:color="auto" w:fill="D7F7FD"/>
                  <w:vAlign w:val="center"/>
                </w:tcPr>
                <w:p w14:paraId="63DDA66B" w14:textId="1FB61432" w:rsidR="007D79BA" w:rsidRPr="009C7357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:highlight w:val="yellow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</w: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</w:tr>
            <w:tr w:rsidR="009C5393" w:rsidRPr="00D57F58" w14:paraId="7F0D9ABE" w14:textId="77777777" w:rsidTr="007D79BA">
              <w:trPr>
                <w:trHeight w:val="249"/>
              </w:trPr>
              <w:tc>
                <w:tcPr>
                  <w:tcW w:w="1540" w:type="dxa"/>
                </w:tcPr>
                <w:p w14:paraId="25CD1C06" w14:textId="77777777" w:rsidR="009C5393" w:rsidRPr="0019160E" w:rsidRDefault="009C5393" w:rsidP="009C5393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lative/Mentor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14:paraId="48B8CDD3" w14:textId="77777777" w:rsidR="009C5393" w:rsidRPr="0019160E" w:rsidRDefault="009E0211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507" w:type="dxa"/>
                  <w:shd w:val="clear" w:color="auto" w:fill="auto"/>
                </w:tcPr>
                <w:p w14:paraId="74BCE19B" w14:textId="77777777" w:rsidR="009C5393" w:rsidRPr="0019160E" w:rsidRDefault="002C7D5B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507" w:type="dxa"/>
                  <w:shd w:val="clear" w:color="auto" w:fill="auto"/>
                </w:tcPr>
                <w:p w14:paraId="0D27DBDE" w14:textId="77777777" w:rsidR="009C5393" w:rsidRPr="0019160E" w:rsidRDefault="004D461B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4D2A7E22" w14:textId="391F9DE1" w:rsidR="009C5393" w:rsidRPr="0019160E" w:rsidRDefault="00361AB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7235B7D0" w14:textId="77777777" w:rsidR="009C5393" w:rsidRPr="0019160E" w:rsidRDefault="009E0211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11D9A21F" w14:textId="77777777" w:rsidR="009C5393" w:rsidRPr="0019160E" w:rsidRDefault="005D585C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652D46F7" w14:textId="77777777" w:rsidR="009C5393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15086B6B" w14:textId="3A099D86" w:rsidR="009C5393" w:rsidRPr="0019160E" w:rsidRDefault="00361AB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B12F0E" w:rsidRPr="00D57F58" w14:paraId="28373AFB" w14:textId="77777777" w:rsidTr="007D79BA">
              <w:trPr>
                <w:trHeight w:val="258"/>
              </w:trPr>
              <w:tc>
                <w:tcPr>
                  <w:tcW w:w="1540" w:type="dxa"/>
                </w:tcPr>
                <w:p w14:paraId="47F6780A" w14:textId="77777777" w:rsidR="00B12F0E" w:rsidRPr="0019160E" w:rsidRDefault="00B12F0E" w:rsidP="00B12F0E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ribal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14:paraId="5567EBC7" w14:textId="77777777" w:rsidR="00B12F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507" w:type="dxa"/>
                  <w:shd w:val="clear" w:color="auto" w:fill="auto"/>
                </w:tcPr>
                <w:p w14:paraId="0ECD0A76" w14:textId="77777777" w:rsidR="00B12F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507" w:type="dxa"/>
                  <w:shd w:val="clear" w:color="auto" w:fill="auto"/>
                </w:tcPr>
                <w:p w14:paraId="6B170A2F" w14:textId="77777777" w:rsidR="00B12F0E" w:rsidRDefault="004D461B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6DEEAB8D" w14:textId="7002F33F" w:rsidR="00B12F0E" w:rsidRPr="0019160E" w:rsidRDefault="00361AB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78383170" w14:textId="77777777" w:rsidR="00B12F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1ECD8136" w14:textId="77777777" w:rsidR="00B12F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4CE2C145" w14:textId="77777777" w:rsidR="00B12F0E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321D46F0" w14:textId="3019760E" w:rsidR="00B12F0E" w:rsidRPr="0019160E" w:rsidRDefault="00361AB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B12F0E" w:rsidRPr="00D57F58" w14:paraId="32E40E46" w14:textId="77777777" w:rsidTr="007D79BA">
              <w:trPr>
                <w:trHeight w:val="267"/>
              </w:trPr>
              <w:tc>
                <w:tcPr>
                  <w:tcW w:w="1540" w:type="dxa"/>
                </w:tcPr>
                <w:p w14:paraId="69DE8832" w14:textId="0F6E0590" w:rsidR="00B12F0E" w:rsidRPr="0019160E" w:rsidRDefault="000B51A9" w:rsidP="00B12F0E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FH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14:paraId="191BDE47" w14:textId="77777777" w:rsidR="00B12F0E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507" w:type="dxa"/>
                  <w:shd w:val="clear" w:color="auto" w:fill="auto"/>
                </w:tcPr>
                <w:p w14:paraId="5D2B03C9" w14:textId="77777777" w:rsidR="00B12F0E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507" w:type="dxa"/>
                  <w:shd w:val="clear" w:color="auto" w:fill="auto"/>
                </w:tcPr>
                <w:p w14:paraId="563D267C" w14:textId="77777777" w:rsidR="00B12F0E" w:rsidRPr="0019160E" w:rsidRDefault="0046102D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02FA558B" w14:textId="3C3AB578" w:rsidR="00B12F0E" w:rsidRPr="0019160E" w:rsidRDefault="00361AB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58B05796" w14:textId="77777777" w:rsidR="00B12F0E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001D0824" w14:textId="77777777" w:rsidR="00B12F0E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74CDEDBE" w14:textId="77777777" w:rsidR="00B12F0E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1B2699B9" w14:textId="5BD2D592" w:rsidR="00B12F0E" w:rsidRPr="0019160E" w:rsidRDefault="00361AB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</w:tr>
            <w:tr w:rsidR="00B12F0E" w:rsidRPr="00D57F58" w14:paraId="5175EB42" w14:textId="77777777" w:rsidTr="007D79BA">
              <w:trPr>
                <w:trHeight w:val="249"/>
              </w:trPr>
              <w:tc>
                <w:tcPr>
                  <w:tcW w:w="1540" w:type="dxa"/>
                </w:tcPr>
                <w:p w14:paraId="72045284" w14:textId="77777777" w:rsidR="00B12F0E" w:rsidRPr="0019160E" w:rsidRDefault="00B12F0E" w:rsidP="00B12F0E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unty ISFC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14:paraId="2ADE8FE9" w14:textId="77777777" w:rsidR="00B12F0E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507" w:type="dxa"/>
                  <w:shd w:val="clear" w:color="auto" w:fill="auto"/>
                </w:tcPr>
                <w:p w14:paraId="37439E29" w14:textId="77777777" w:rsidR="00B12F0E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507" w:type="dxa"/>
                  <w:shd w:val="clear" w:color="auto" w:fill="auto"/>
                </w:tcPr>
                <w:p w14:paraId="38174D6F" w14:textId="77777777" w:rsidR="00B12F0E" w:rsidRPr="0019160E" w:rsidRDefault="004D461B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71025A30" w14:textId="3350808E" w:rsidR="00B12F0E" w:rsidRPr="0019160E" w:rsidRDefault="00361AB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024ACC7E" w14:textId="77777777" w:rsidR="00B12F0E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0A93A45D" w14:textId="77777777" w:rsidR="00B12F0E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5D154C2B" w14:textId="77777777" w:rsidR="00B12F0E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1517E9ED" w14:textId="42581DC0" w:rsidR="00B12F0E" w:rsidRPr="0019160E" w:rsidRDefault="00361AB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B12F0E" w:rsidRPr="00D57F58" w14:paraId="74636DC4" w14:textId="77777777" w:rsidTr="007D79BA">
              <w:trPr>
                <w:trHeight w:val="258"/>
              </w:trPr>
              <w:tc>
                <w:tcPr>
                  <w:tcW w:w="1540" w:type="dxa"/>
                </w:tcPr>
                <w:p w14:paraId="33CF2BBA" w14:textId="77777777" w:rsidR="00B12F0E" w:rsidRPr="0019160E" w:rsidRDefault="00B12F0E" w:rsidP="00B12F0E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FFA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14:paraId="2DCD55DD" w14:textId="77777777" w:rsidR="00B12F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507" w:type="dxa"/>
                  <w:shd w:val="clear" w:color="auto" w:fill="auto"/>
                </w:tcPr>
                <w:p w14:paraId="3963CA37" w14:textId="77777777" w:rsidR="00B12F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507" w:type="dxa"/>
                  <w:shd w:val="clear" w:color="auto" w:fill="auto"/>
                </w:tcPr>
                <w:p w14:paraId="44516C08" w14:textId="77777777" w:rsidR="00B12F0E" w:rsidRPr="0019160E" w:rsidRDefault="007D4D1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02AA56C3" w14:textId="326097C3" w:rsidR="00B12F0E" w:rsidRPr="0019160E" w:rsidRDefault="00361AB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5BCF20E0" w14:textId="77777777" w:rsidR="00B12F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342D0765" w14:textId="77777777" w:rsidR="00B12F0E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3E818C40" w14:textId="77777777" w:rsidR="00B12F0E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0AEE55EF" w14:textId="50946410" w:rsidR="00B12F0E" w:rsidRPr="0019160E" w:rsidRDefault="00361AB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B12F0E" w:rsidRPr="00D57F58" w14:paraId="0CA12DDC" w14:textId="77777777" w:rsidTr="007D79BA">
              <w:trPr>
                <w:trHeight w:val="267"/>
              </w:trPr>
              <w:tc>
                <w:tcPr>
                  <w:tcW w:w="1540" w:type="dxa"/>
                </w:tcPr>
                <w:p w14:paraId="2576DE08" w14:textId="77777777" w:rsidR="00B12F0E" w:rsidRPr="0019160E" w:rsidRDefault="00B12F0E" w:rsidP="00B12F0E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FFA ISFC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14:paraId="5C30AD0D" w14:textId="77777777" w:rsidR="00B12F0E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507" w:type="dxa"/>
                  <w:shd w:val="clear" w:color="auto" w:fill="auto"/>
                </w:tcPr>
                <w:p w14:paraId="526BA4E3" w14:textId="77777777" w:rsidR="00B12F0E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507" w:type="dxa"/>
                  <w:shd w:val="clear" w:color="auto" w:fill="auto"/>
                </w:tcPr>
                <w:p w14:paraId="06A17827" w14:textId="77777777" w:rsidR="00B12F0E" w:rsidRPr="0019160E" w:rsidRDefault="004D461B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7B8B21EB" w14:textId="3EAAD4F4" w:rsidR="00B12F0E" w:rsidRPr="0019160E" w:rsidRDefault="00361AB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23A12597" w14:textId="77777777" w:rsidR="00B12F0E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782BD703" w14:textId="77777777" w:rsidR="00B12F0E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44E48108" w14:textId="77777777" w:rsidR="00B12F0E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0D36DBF6" w14:textId="67CFA0B0" w:rsidR="00B12F0E" w:rsidRPr="0019160E" w:rsidRDefault="00361AB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</w:tr>
            <w:tr w:rsidR="00B12F0E" w:rsidRPr="00D57F58" w14:paraId="6EBB2651" w14:textId="77777777" w:rsidTr="007D79BA">
              <w:trPr>
                <w:trHeight w:val="168"/>
              </w:trPr>
              <w:tc>
                <w:tcPr>
                  <w:tcW w:w="1540" w:type="dxa"/>
                </w:tcPr>
                <w:p w14:paraId="1E68FAF6" w14:textId="77777777" w:rsidR="00B12F0E" w:rsidRPr="0019160E" w:rsidRDefault="00B12F0E" w:rsidP="00B12F0E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TRTP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14:paraId="3C705F06" w14:textId="77777777" w:rsidR="00B12F0E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507" w:type="dxa"/>
                  <w:shd w:val="clear" w:color="auto" w:fill="auto"/>
                </w:tcPr>
                <w:p w14:paraId="3DFA30BD" w14:textId="77777777" w:rsidR="00B12F0E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507" w:type="dxa"/>
                  <w:shd w:val="clear" w:color="auto" w:fill="auto"/>
                </w:tcPr>
                <w:p w14:paraId="422C880B" w14:textId="77777777" w:rsidR="00B12F0E" w:rsidRPr="0019160E" w:rsidRDefault="004D461B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416BEF7A" w14:textId="3AB86890" w:rsidR="00B12F0E" w:rsidRPr="0019160E" w:rsidRDefault="00361AB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64CF0139" w14:textId="77777777" w:rsidR="00B12F0E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746EC2BE" w14:textId="77777777" w:rsidR="00B12F0E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5831E776" w14:textId="77777777" w:rsidR="00B12F0E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0D897E33" w14:textId="235468D7" w:rsidR="00B12F0E" w:rsidRPr="0019160E" w:rsidRDefault="00361AB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</w:tr>
          </w:tbl>
          <w:p w14:paraId="1CB9EFAF" w14:textId="77777777" w:rsidR="006F4CD2" w:rsidRDefault="006F4CD2" w:rsidP="00E13382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2CC299" w14:textId="77777777" w:rsidR="00196C7E" w:rsidRDefault="00196C7E" w:rsidP="00E13382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Style w:val="TableGrid"/>
              <w:tblW w:w="5670" w:type="dxa"/>
              <w:tblInd w:w="80" w:type="dxa"/>
              <w:tblLayout w:type="fixed"/>
              <w:tblLook w:val="04A0" w:firstRow="1" w:lastRow="0" w:firstColumn="1" w:lastColumn="0" w:noHBand="0" w:noVBand="1"/>
            </w:tblPr>
            <w:tblGrid>
              <w:gridCol w:w="2504"/>
              <w:gridCol w:w="766"/>
              <w:gridCol w:w="767"/>
              <w:gridCol w:w="766"/>
              <w:gridCol w:w="867"/>
            </w:tblGrid>
            <w:tr w:rsidR="008415EA" w:rsidRPr="00D57F58" w14:paraId="76CE005C" w14:textId="77777777" w:rsidTr="00A0364A">
              <w:trPr>
                <w:trHeight w:val="244"/>
              </w:trPr>
              <w:tc>
                <w:tcPr>
                  <w:tcW w:w="5670" w:type="dxa"/>
                  <w:gridSpan w:val="5"/>
                  <w:shd w:val="clear" w:color="auto" w:fill="9CC2E5" w:themeFill="accent1" w:themeFillTint="99"/>
                  <w:vAlign w:val="center"/>
                </w:tcPr>
                <w:p w14:paraId="64323FFF" w14:textId="77777777" w:rsidR="008415EA" w:rsidRPr="001B0B46" w:rsidRDefault="00882AB9" w:rsidP="00E26D38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B0B46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ason for Entry: </w:t>
                  </w:r>
                  <w:r w:rsidR="008415EA" w:rsidRPr="001B0B46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turned from AWOL</w:t>
                  </w:r>
                </w:p>
              </w:tc>
            </w:tr>
            <w:tr w:rsidR="00E26D38" w:rsidRPr="0019160E" w14:paraId="2B43EF9A" w14:textId="77777777" w:rsidTr="00A0364A">
              <w:trPr>
                <w:trHeight w:val="244"/>
              </w:trPr>
              <w:tc>
                <w:tcPr>
                  <w:tcW w:w="2504" w:type="dxa"/>
                  <w:vMerge w:val="restart"/>
                  <w:shd w:val="clear" w:color="auto" w:fill="9CC2E5" w:themeFill="accent1" w:themeFillTint="99"/>
                  <w:vAlign w:val="center"/>
                </w:tcPr>
                <w:p w14:paraId="57F0CABF" w14:textId="77777777" w:rsidR="00E26D38" w:rsidRPr="0019160E" w:rsidRDefault="00E26D38" w:rsidP="00E26D38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ength of AWOL (Days)</w:t>
                  </w:r>
                </w:p>
              </w:tc>
              <w:tc>
                <w:tcPr>
                  <w:tcW w:w="3166" w:type="dxa"/>
                  <w:gridSpan w:val="4"/>
                  <w:shd w:val="clear" w:color="auto" w:fill="D7F7FD"/>
                  <w:vAlign w:val="center"/>
                </w:tcPr>
                <w:p w14:paraId="4B9EEF02" w14:textId="77777777" w:rsidR="00E26D38" w:rsidRPr="0019160E" w:rsidRDefault="00E26D38" w:rsidP="006D1463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Number of </w:t>
                  </w:r>
                  <w:r w:rsidR="006D1463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ntries</w:t>
                  </w:r>
                </w:p>
              </w:tc>
            </w:tr>
            <w:tr w:rsidR="007D79BA" w:rsidRPr="00D57F58" w14:paraId="62C962F0" w14:textId="77777777" w:rsidTr="006C7F96">
              <w:trPr>
                <w:trHeight w:val="244"/>
              </w:trPr>
              <w:tc>
                <w:tcPr>
                  <w:tcW w:w="2504" w:type="dxa"/>
                  <w:vMerge/>
                  <w:shd w:val="clear" w:color="auto" w:fill="9CC2E5" w:themeFill="accent1" w:themeFillTint="99"/>
                </w:tcPr>
                <w:p w14:paraId="684BB28C" w14:textId="77777777" w:rsidR="007D79BA" w:rsidRPr="0019160E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766" w:type="dxa"/>
                  <w:shd w:val="clear" w:color="auto" w:fill="D7F7FD"/>
                  <w:vAlign w:val="center"/>
                </w:tcPr>
                <w:p w14:paraId="3B0D8944" w14:textId="77777777" w:rsidR="007D79BA" w:rsidRPr="0019160E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1</w:t>
                  </w:r>
                </w:p>
              </w:tc>
              <w:tc>
                <w:tcPr>
                  <w:tcW w:w="767" w:type="dxa"/>
                  <w:shd w:val="clear" w:color="auto" w:fill="D7F7FD"/>
                  <w:vAlign w:val="center"/>
                </w:tcPr>
                <w:p w14:paraId="1157B878" w14:textId="77777777" w:rsidR="007D79BA" w:rsidRPr="0019160E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2</w:t>
                  </w:r>
                </w:p>
              </w:tc>
              <w:tc>
                <w:tcPr>
                  <w:tcW w:w="766" w:type="dxa"/>
                  <w:shd w:val="clear" w:color="auto" w:fill="D7F7FD"/>
                  <w:vAlign w:val="center"/>
                </w:tcPr>
                <w:p w14:paraId="6D4C80FF" w14:textId="77777777" w:rsidR="007D79BA" w:rsidRPr="0019160E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3</w:t>
                  </w:r>
                </w:p>
              </w:tc>
              <w:tc>
                <w:tcPr>
                  <w:tcW w:w="867" w:type="dxa"/>
                  <w:shd w:val="clear" w:color="auto" w:fill="D7F7FD"/>
                  <w:vAlign w:val="center"/>
                </w:tcPr>
                <w:p w14:paraId="2AFDB9B0" w14:textId="6AA3E6CB" w:rsidR="007D79BA" w:rsidRPr="007D79BA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</w: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</w:tr>
            <w:tr w:rsidR="008415EA" w:rsidRPr="00D57F58" w14:paraId="2614F147" w14:textId="77777777" w:rsidTr="007D79BA">
              <w:trPr>
                <w:trHeight w:val="244"/>
              </w:trPr>
              <w:tc>
                <w:tcPr>
                  <w:tcW w:w="2504" w:type="dxa"/>
                </w:tcPr>
                <w:p w14:paraId="62E56E66" w14:textId="77777777" w:rsidR="008415EA" w:rsidRPr="0019160E" w:rsidRDefault="008415EA" w:rsidP="008415EA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-20 days</w:t>
                  </w:r>
                </w:p>
              </w:tc>
              <w:tc>
                <w:tcPr>
                  <w:tcW w:w="766" w:type="dxa"/>
                </w:tcPr>
                <w:p w14:paraId="16C91766" w14:textId="77777777" w:rsidR="008415EA" w:rsidRPr="0019160E" w:rsidRDefault="008415EA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767" w:type="dxa"/>
                </w:tcPr>
                <w:p w14:paraId="3B935D73" w14:textId="77777777" w:rsidR="008415EA" w:rsidRPr="0019160E" w:rsidRDefault="008415EA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766" w:type="dxa"/>
                </w:tcPr>
                <w:p w14:paraId="1F74E3DD" w14:textId="77777777" w:rsidR="008415EA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</w:p>
              </w:tc>
              <w:tc>
                <w:tcPr>
                  <w:tcW w:w="867" w:type="dxa"/>
                  <w:shd w:val="clear" w:color="auto" w:fill="auto"/>
                </w:tcPr>
                <w:p w14:paraId="62565C04" w14:textId="32244231" w:rsidR="008415EA" w:rsidRPr="007D79BA" w:rsidRDefault="007D79BA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D79BA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</w:tr>
            <w:tr w:rsidR="008415EA" w:rsidRPr="00D57F58" w14:paraId="02B4EBCB" w14:textId="77777777" w:rsidTr="007D79BA">
              <w:trPr>
                <w:trHeight w:val="244"/>
              </w:trPr>
              <w:tc>
                <w:tcPr>
                  <w:tcW w:w="2504" w:type="dxa"/>
                </w:tcPr>
                <w:p w14:paraId="0C78F2E2" w14:textId="77777777" w:rsidR="008415EA" w:rsidRPr="0019160E" w:rsidRDefault="008415EA" w:rsidP="008415EA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-50 days</w:t>
                  </w:r>
                </w:p>
              </w:tc>
              <w:tc>
                <w:tcPr>
                  <w:tcW w:w="766" w:type="dxa"/>
                </w:tcPr>
                <w:p w14:paraId="170A8386" w14:textId="77777777" w:rsidR="008415EA" w:rsidRPr="0019160E" w:rsidRDefault="008415EA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767" w:type="dxa"/>
                </w:tcPr>
                <w:p w14:paraId="096460BC" w14:textId="77777777" w:rsidR="008415EA" w:rsidRPr="0019160E" w:rsidRDefault="008415EA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766" w:type="dxa"/>
                </w:tcPr>
                <w:p w14:paraId="6ADFB07C" w14:textId="77777777" w:rsidR="008415EA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867" w:type="dxa"/>
                  <w:shd w:val="clear" w:color="auto" w:fill="auto"/>
                </w:tcPr>
                <w:p w14:paraId="22827AFC" w14:textId="340C3156" w:rsidR="008415EA" w:rsidRPr="007D79BA" w:rsidRDefault="007D79BA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D79BA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</w:tr>
            <w:tr w:rsidR="008415EA" w:rsidRPr="00D57F58" w14:paraId="150DFFC0" w14:textId="77777777" w:rsidTr="007D79BA">
              <w:trPr>
                <w:trHeight w:val="244"/>
              </w:trPr>
              <w:tc>
                <w:tcPr>
                  <w:tcW w:w="2504" w:type="dxa"/>
                </w:tcPr>
                <w:p w14:paraId="71C680D7" w14:textId="77777777" w:rsidR="008415EA" w:rsidRPr="0019160E" w:rsidRDefault="008415EA" w:rsidP="008415EA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1-100 days</w:t>
                  </w:r>
                </w:p>
              </w:tc>
              <w:tc>
                <w:tcPr>
                  <w:tcW w:w="766" w:type="dxa"/>
                </w:tcPr>
                <w:p w14:paraId="6749BDDA" w14:textId="77777777" w:rsidR="008415EA" w:rsidRPr="0019160E" w:rsidRDefault="008415EA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767" w:type="dxa"/>
                </w:tcPr>
                <w:p w14:paraId="13054DCF" w14:textId="77777777" w:rsidR="008415EA" w:rsidRPr="0019160E" w:rsidRDefault="008415EA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766" w:type="dxa"/>
                </w:tcPr>
                <w:p w14:paraId="4D86AA1B" w14:textId="77777777" w:rsidR="008415EA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867" w:type="dxa"/>
                  <w:shd w:val="clear" w:color="auto" w:fill="auto"/>
                </w:tcPr>
                <w:p w14:paraId="4238B895" w14:textId="52CD7A6C" w:rsidR="008415EA" w:rsidRPr="007D79BA" w:rsidRDefault="007D79BA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D79BA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</w:tr>
            <w:tr w:rsidR="008415EA" w:rsidRPr="00D57F58" w14:paraId="7128D0A4" w14:textId="77777777" w:rsidTr="007D79BA">
              <w:trPr>
                <w:trHeight w:val="244"/>
              </w:trPr>
              <w:tc>
                <w:tcPr>
                  <w:tcW w:w="2504" w:type="dxa"/>
                </w:tcPr>
                <w:p w14:paraId="55193780" w14:textId="77777777" w:rsidR="008415EA" w:rsidRPr="0019160E" w:rsidRDefault="008415EA" w:rsidP="00B12F0E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101+ days </w:t>
                  </w:r>
                  <w:r w:rsidR="001B0B46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(up to 990 days)</w:t>
                  </w:r>
                </w:p>
              </w:tc>
              <w:tc>
                <w:tcPr>
                  <w:tcW w:w="766" w:type="dxa"/>
                </w:tcPr>
                <w:p w14:paraId="4372FFAB" w14:textId="77777777" w:rsidR="008415EA" w:rsidRPr="0019160E" w:rsidRDefault="008415EA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767" w:type="dxa"/>
                </w:tcPr>
                <w:p w14:paraId="2DC7189E" w14:textId="77777777" w:rsidR="008415EA" w:rsidRPr="0019160E" w:rsidRDefault="008415EA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766" w:type="dxa"/>
                </w:tcPr>
                <w:p w14:paraId="4A08228A" w14:textId="77777777" w:rsidR="008415EA" w:rsidRPr="0019160E" w:rsidRDefault="00B12F0E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867" w:type="dxa"/>
                  <w:shd w:val="clear" w:color="auto" w:fill="auto"/>
                </w:tcPr>
                <w:p w14:paraId="3521EA5D" w14:textId="2FDE5455" w:rsidR="008415EA" w:rsidRPr="007D79BA" w:rsidRDefault="007D79BA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D79BA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</w:tr>
            <w:tr w:rsidR="007D79BA" w:rsidRPr="00D57F58" w14:paraId="65700C96" w14:textId="77777777" w:rsidTr="005A54EA">
              <w:trPr>
                <w:trHeight w:val="245"/>
              </w:trPr>
              <w:tc>
                <w:tcPr>
                  <w:tcW w:w="2504" w:type="dxa"/>
                  <w:shd w:val="clear" w:color="auto" w:fill="CEECFA"/>
                </w:tcPr>
                <w:p w14:paraId="45D92222" w14:textId="77777777" w:rsidR="007D79BA" w:rsidRPr="005D585C" w:rsidRDefault="007D79BA" w:rsidP="007D79BA">
                  <w:pP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otal</w:t>
                  </w:r>
                </w:p>
              </w:tc>
              <w:tc>
                <w:tcPr>
                  <w:tcW w:w="766" w:type="dxa"/>
                  <w:shd w:val="clear" w:color="auto" w:fill="CEECFA"/>
                </w:tcPr>
                <w:p w14:paraId="35FF4440" w14:textId="77777777" w:rsidR="007D79BA" w:rsidRPr="005D585C" w:rsidRDefault="007D79BA" w:rsidP="007D79BA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5D585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2</w:t>
                  </w:r>
                </w:p>
              </w:tc>
              <w:tc>
                <w:tcPr>
                  <w:tcW w:w="767" w:type="dxa"/>
                  <w:shd w:val="clear" w:color="auto" w:fill="CEECFA"/>
                </w:tcPr>
                <w:p w14:paraId="1CEA132F" w14:textId="77777777" w:rsidR="007D79BA" w:rsidRPr="005D585C" w:rsidRDefault="007D79BA" w:rsidP="007D79BA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5D585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5</w:t>
                  </w:r>
                </w:p>
              </w:tc>
              <w:tc>
                <w:tcPr>
                  <w:tcW w:w="766" w:type="dxa"/>
                  <w:shd w:val="clear" w:color="auto" w:fill="CEECFA"/>
                </w:tcPr>
                <w:p w14:paraId="5AEEB3EF" w14:textId="77777777" w:rsidR="007D79BA" w:rsidRPr="005D585C" w:rsidRDefault="007D79BA" w:rsidP="007D79BA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9</w:t>
                  </w:r>
                </w:p>
              </w:tc>
              <w:tc>
                <w:tcPr>
                  <w:tcW w:w="867" w:type="dxa"/>
                  <w:shd w:val="clear" w:color="auto" w:fill="CEECFA"/>
                </w:tcPr>
                <w:p w14:paraId="1279CB11" w14:textId="4AF49F8A" w:rsidR="007D79BA" w:rsidRPr="00C16578" w:rsidRDefault="00C16578" w:rsidP="007D79BA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16578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4</w:t>
                  </w:r>
                </w:p>
              </w:tc>
            </w:tr>
          </w:tbl>
          <w:p w14:paraId="169FC64A" w14:textId="77777777" w:rsidR="008415EA" w:rsidRPr="00D57F58" w:rsidRDefault="008415EA" w:rsidP="00E13382">
            <w:pPr>
              <w:rPr>
                <w:color w:val="2E74B5" w:themeColor="accent1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F1EC0" w:rsidRPr="00D57F58" w14:paraId="7F5F7A28" w14:textId="77777777" w:rsidTr="00A647B0">
        <w:trPr>
          <w:gridAfter w:val="1"/>
          <w:wAfter w:w="4713" w:type="dxa"/>
          <w:trHeight w:val="3465"/>
        </w:trPr>
        <w:tc>
          <w:tcPr>
            <w:tcW w:w="5585" w:type="dxa"/>
            <w:gridSpan w:val="3"/>
          </w:tcPr>
          <w:tbl>
            <w:tblPr>
              <w:tblStyle w:val="TableGrid"/>
              <w:tblW w:w="5334" w:type="dxa"/>
              <w:tblLayout w:type="fixed"/>
              <w:tblLook w:val="04A0" w:firstRow="1" w:lastRow="0" w:firstColumn="1" w:lastColumn="0" w:noHBand="0" w:noVBand="1"/>
            </w:tblPr>
            <w:tblGrid>
              <w:gridCol w:w="2208"/>
              <w:gridCol w:w="781"/>
              <w:gridCol w:w="781"/>
              <w:gridCol w:w="781"/>
              <w:gridCol w:w="783"/>
            </w:tblGrid>
            <w:tr w:rsidR="0019160E" w:rsidRPr="00D57F58" w14:paraId="2174E0AC" w14:textId="77777777" w:rsidTr="00E26D38">
              <w:trPr>
                <w:trHeight w:val="235"/>
              </w:trPr>
              <w:tc>
                <w:tcPr>
                  <w:tcW w:w="5334" w:type="dxa"/>
                  <w:gridSpan w:val="5"/>
                  <w:shd w:val="clear" w:color="auto" w:fill="9CC2E5" w:themeFill="accent1" w:themeFillTint="99"/>
                  <w:vAlign w:val="center"/>
                </w:tcPr>
                <w:p w14:paraId="6D66F293" w14:textId="77777777" w:rsidR="0019160E" w:rsidRPr="008F0B2C" w:rsidRDefault="00882AB9" w:rsidP="00E26D38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5" w:name="_Hlk157773114"/>
                  <w:r w:rsidRPr="008F0B2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lastRenderedPageBreak/>
                    <w:t xml:space="preserve">Reason for Entry: </w:t>
                  </w:r>
                  <w:r w:rsidR="00A0364A" w:rsidRPr="008F0B2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</w:t>
                  </w:r>
                  <w:r w:rsidR="0019160E" w:rsidRPr="008F0B2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w Entry into Care</w:t>
                  </w:r>
                </w:p>
              </w:tc>
            </w:tr>
            <w:tr w:rsidR="00E26D38" w:rsidRPr="00D57F58" w14:paraId="45DFA7B1" w14:textId="77777777" w:rsidTr="006A27C3">
              <w:trPr>
                <w:trHeight w:val="235"/>
              </w:trPr>
              <w:tc>
                <w:tcPr>
                  <w:tcW w:w="2208" w:type="dxa"/>
                  <w:vMerge w:val="restart"/>
                  <w:shd w:val="clear" w:color="auto" w:fill="9CC2E5" w:themeFill="accent1" w:themeFillTint="99"/>
                  <w:vAlign w:val="center"/>
                </w:tcPr>
                <w:p w14:paraId="1BDBF649" w14:textId="77777777" w:rsidR="00E26D38" w:rsidRPr="008F0B2C" w:rsidRDefault="00E26D38" w:rsidP="006A27C3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ason for New Entry</w:t>
                  </w:r>
                </w:p>
              </w:tc>
              <w:tc>
                <w:tcPr>
                  <w:tcW w:w="3126" w:type="dxa"/>
                  <w:gridSpan w:val="4"/>
                  <w:shd w:val="clear" w:color="auto" w:fill="D7FBFD"/>
                  <w:vAlign w:val="center"/>
                </w:tcPr>
                <w:p w14:paraId="60841327" w14:textId="77777777" w:rsidR="00E26D38" w:rsidRPr="008F0B2C" w:rsidRDefault="00E26D38" w:rsidP="005B23C8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Number of </w:t>
                  </w:r>
                  <w:r w:rsidR="005B23C8"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ntries</w:t>
                  </w:r>
                </w:p>
              </w:tc>
            </w:tr>
            <w:tr w:rsidR="007D79BA" w:rsidRPr="00D57F58" w14:paraId="7CE7B7B6" w14:textId="77777777" w:rsidTr="00733AE6">
              <w:trPr>
                <w:trHeight w:val="210"/>
              </w:trPr>
              <w:tc>
                <w:tcPr>
                  <w:tcW w:w="2208" w:type="dxa"/>
                  <w:vMerge/>
                  <w:shd w:val="clear" w:color="auto" w:fill="9CC2E5" w:themeFill="accent1" w:themeFillTint="99"/>
                </w:tcPr>
                <w:p w14:paraId="30311A0D" w14:textId="77777777" w:rsidR="007D79BA" w:rsidRPr="008F0B2C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781" w:type="dxa"/>
                  <w:shd w:val="clear" w:color="auto" w:fill="D7FBFD"/>
                  <w:vAlign w:val="center"/>
                </w:tcPr>
                <w:p w14:paraId="66C13C03" w14:textId="77777777" w:rsidR="007D79BA" w:rsidRPr="008F0B2C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1</w:t>
                  </w:r>
                </w:p>
              </w:tc>
              <w:tc>
                <w:tcPr>
                  <w:tcW w:w="781" w:type="dxa"/>
                  <w:shd w:val="clear" w:color="auto" w:fill="D7FBFD"/>
                  <w:vAlign w:val="center"/>
                </w:tcPr>
                <w:p w14:paraId="1E283062" w14:textId="77777777" w:rsidR="007D79BA" w:rsidRPr="008F0B2C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2</w:t>
                  </w:r>
                </w:p>
              </w:tc>
              <w:tc>
                <w:tcPr>
                  <w:tcW w:w="781" w:type="dxa"/>
                  <w:shd w:val="clear" w:color="auto" w:fill="D7FBFD"/>
                  <w:vAlign w:val="center"/>
                </w:tcPr>
                <w:p w14:paraId="06D4EBA8" w14:textId="77777777" w:rsidR="007D79BA" w:rsidRPr="008F0B2C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3</w:t>
                  </w:r>
                </w:p>
              </w:tc>
              <w:tc>
                <w:tcPr>
                  <w:tcW w:w="783" w:type="dxa"/>
                  <w:shd w:val="clear" w:color="auto" w:fill="D7F7FD"/>
                  <w:vAlign w:val="center"/>
                </w:tcPr>
                <w:p w14:paraId="31614D85" w14:textId="267AF89A" w:rsidR="007D79BA" w:rsidRPr="008F0B2C" w:rsidRDefault="007D79BA" w:rsidP="007D79BA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4</w:t>
                  </w:r>
                </w:p>
              </w:tc>
            </w:tr>
            <w:tr w:rsidR="009C5393" w:rsidRPr="00D57F58" w14:paraId="50F6D1B1" w14:textId="77777777" w:rsidTr="007D79BA">
              <w:trPr>
                <w:trHeight w:val="440"/>
              </w:trPr>
              <w:tc>
                <w:tcPr>
                  <w:tcW w:w="2208" w:type="dxa"/>
                  <w:vAlign w:val="center"/>
                </w:tcPr>
                <w:p w14:paraId="607FBD7F" w14:textId="4F8C66B4" w:rsidR="009C5393" w:rsidRPr="008F0B2C" w:rsidRDefault="009C5393" w:rsidP="00FD5BC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ent</w:t>
                  </w:r>
                  <w:r w:rsidR="00C16578"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/Guardian</w:t>
                  </w: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Unwilling to care for child due to needs</w:t>
                  </w:r>
                </w:p>
              </w:tc>
              <w:tc>
                <w:tcPr>
                  <w:tcW w:w="781" w:type="dxa"/>
                </w:tcPr>
                <w:p w14:paraId="1F959F0F" w14:textId="77777777" w:rsidR="009C5393" w:rsidRPr="008F0B2C" w:rsidRDefault="009C5393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781" w:type="dxa"/>
                </w:tcPr>
                <w:p w14:paraId="4A03C7D5" w14:textId="77777777" w:rsidR="009C5393" w:rsidRPr="008F0B2C" w:rsidRDefault="003B56C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</w:p>
              </w:tc>
              <w:tc>
                <w:tcPr>
                  <w:tcW w:w="781" w:type="dxa"/>
                </w:tcPr>
                <w:p w14:paraId="0E1617DD" w14:textId="77777777" w:rsidR="009C5393" w:rsidRPr="008F0B2C" w:rsidRDefault="00DF1B13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1</w:t>
                  </w:r>
                </w:p>
              </w:tc>
              <w:tc>
                <w:tcPr>
                  <w:tcW w:w="783" w:type="dxa"/>
                  <w:shd w:val="clear" w:color="auto" w:fill="auto"/>
                </w:tcPr>
                <w:p w14:paraId="009E38D4" w14:textId="542EF303" w:rsidR="009C5393" w:rsidRPr="008F0B2C" w:rsidRDefault="00EA6152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</w:tr>
            <w:tr w:rsidR="00EE5FD8" w:rsidRPr="00D57F58" w14:paraId="7E367E8D" w14:textId="77777777" w:rsidTr="007D79BA">
              <w:trPr>
                <w:trHeight w:val="440"/>
              </w:trPr>
              <w:tc>
                <w:tcPr>
                  <w:tcW w:w="2208" w:type="dxa"/>
                  <w:vAlign w:val="center"/>
                </w:tcPr>
                <w:p w14:paraId="27D74161" w14:textId="77777777" w:rsidR="00EE5FD8" w:rsidRPr="008F0B2C" w:rsidRDefault="00EE5FD8" w:rsidP="00FD5BC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hild refused to return to parents</w:t>
                  </w:r>
                </w:p>
              </w:tc>
              <w:tc>
                <w:tcPr>
                  <w:tcW w:w="781" w:type="dxa"/>
                </w:tcPr>
                <w:p w14:paraId="07F3EF86" w14:textId="77777777" w:rsidR="00EE5FD8" w:rsidRPr="008F0B2C" w:rsidRDefault="00EE5FD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781" w:type="dxa"/>
                </w:tcPr>
                <w:p w14:paraId="34388D85" w14:textId="77777777" w:rsidR="00EE5FD8" w:rsidRPr="008F0B2C" w:rsidRDefault="003B56C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781" w:type="dxa"/>
                </w:tcPr>
                <w:p w14:paraId="7899F6BD" w14:textId="77777777" w:rsidR="00EE5FD8" w:rsidRPr="008F0B2C" w:rsidRDefault="00033E89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783" w:type="dxa"/>
                  <w:shd w:val="clear" w:color="auto" w:fill="auto"/>
                </w:tcPr>
                <w:p w14:paraId="459B9F2E" w14:textId="6294713D" w:rsidR="00EE5FD8" w:rsidRPr="008F0B2C" w:rsidRDefault="00C1657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9C5393" w:rsidRPr="00D57F58" w14:paraId="44ACE793" w14:textId="77777777" w:rsidTr="007D79BA">
              <w:trPr>
                <w:trHeight w:val="305"/>
              </w:trPr>
              <w:tc>
                <w:tcPr>
                  <w:tcW w:w="2208" w:type="dxa"/>
                  <w:vAlign w:val="center"/>
                </w:tcPr>
                <w:p w14:paraId="0BA1D512" w14:textId="77777777" w:rsidR="009C5393" w:rsidRPr="008F0B2C" w:rsidRDefault="009C5393" w:rsidP="00FD5BC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hysical Abuse</w:t>
                  </w:r>
                </w:p>
              </w:tc>
              <w:tc>
                <w:tcPr>
                  <w:tcW w:w="781" w:type="dxa"/>
                </w:tcPr>
                <w:p w14:paraId="5A77D21A" w14:textId="77777777" w:rsidR="009C5393" w:rsidRPr="008F0B2C" w:rsidRDefault="009C5393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781" w:type="dxa"/>
                </w:tcPr>
                <w:p w14:paraId="41C422FC" w14:textId="77777777" w:rsidR="009C5393" w:rsidRPr="008F0B2C" w:rsidRDefault="003B56C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781" w:type="dxa"/>
                </w:tcPr>
                <w:p w14:paraId="1C7EFAD6" w14:textId="77777777" w:rsidR="009C5393" w:rsidRPr="008F0B2C" w:rsidRDefault="00DF1B13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783" w:type="dxa"/>
                  <w:shd w:val="clear" w:color="auto" w:fill="auto"/>
                </w:tcPr>
                <w:p w14:paraId="4E699CB0" w14:textId="25994115" w:rsidR="009C5393" w:rsidRPr="008F0B2C" w:rsidRDefault="00C1657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</w:tr>
            <w:tr w:rsidR="009C5393" w:rsidRPr="00D57F58" w14:paraId="59BC2C63" w14:textId="77777777" w:rsidTr="007D79BA">
              <w:trPr>
                <w:trHeight w:val="260"/>
              </w:trPr>
              <w:tc>
                <w:tcPr>
                  <w:tcW w:w="2208" w:type="dxa"/>
                  <w:vAlign w:val="center"/>
                </w:tcPr>
                <w:p w14:paraId="383CD1DD" w14:textId="77777777" w:rsidR="009C5393" w:rsidRPr="008F0B2C" w:rsidRDefault="009C5393" w:rsidP="00FD5BC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General Neglect </w:t>
                  </w:r>
                </w:p>
              </w:tc>
              <w:tc>
                <w:tcPr>
                  <w:tcW w:w="781" w:type="dxa"/>
                </w:tcPr>
                <w:p w14:paraId="104BCE80" w14:textId="77777777" w:rsidR="009C5393" w:rsidRPr="008F0B2C" w:rsidRDefault="009C5393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781" w:type="dxa"/>
                </w:tcPr>
                <w:p w14:paraId="473DB55A" w14:textId="77777777" w:rsidR="009C5393" w:rsidRPr="008F0B2C" w:rsidRDefault="003B56C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781" w:type="dxa"/>
                </w:tcPr>
                <w:p w14:paraId="25632805" w14:textId="77777777" w:rsidR="009C5393" w:rsidRPr="008F0B2C" w:rsidRDefault="00DF1B13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783" w:type="dxa"/>
                  <w:shd w:val="clear" w:color="auto" w:fill="auto"/>
                </w:tcPr>
                <w:p w14:paraId="680317FD" w14:textId="5E8DD2C5" w:rsidR="009C5393" w:rsidRPr="008F0B2C" w:rsidRDefault="00C1657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C16578" w:rsidRPr="00D57F58" w14:paraId="2F66A689" w14:textId="77777777" w:rsidTr="007D79BA">
              <w:trPr>
                <w:trHeight w:val="260"/>
              </w:trPr>
              <w:tc>
                <w:tcPr>
                  <w:tcW w:w="2208" w:type="dxa"/>
                  <w:vAlign w:val="center"/>
                </w:tcPr>
                <w:p w14:paraId="4D5F962C" w14:textId="4DC50FC3" w:rsidR="00C16578" w:rsidRPr="008F0B2C" w:rsidRDefault="00C16578" w:rsidP="00FD5BC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exual Abuse</w:t>
                  </w:r>
                </w:p>
              </w:tc>
              <w:tc>
                <w:tcPr>
                  <w:tcW w:w="781" w:type="dxa"/>
                </w:tcPr>
                <w:p w14:paraId="671100FB" w14:textId="1BFA9D49" w:rsidR="00C16578" w:rsidRPr="008F0B2C" w:rsidRDefault="00C1657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781" w:type="dxa"/>
                </w:tcPr>
                <w:p w14:paraId="125F85B6" w14:textId="7870AD24" w:rsidR="00C16578" w:rsidRPr="008F0B2C" w:rsidRDefault="00C1657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781" w:type="dxa"/>
                </w:tcPr>
                <w:p w14:paraId="75995980" w14:textId="15AF440E" w:rsidR="00C16578" w:rsidRPr="008F0B2C" w:rsidRDefault="00C1657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783" w:type="dxa"/>
                  <w:shd w:val="clear" w:color="auto" w:fill="auto"/>
                </w:tcPr>
                <w:p w14:paraId="170B8128" w14:textId="7FD277DE" w:rsidR="00C16578" w:rsidRPr="008F0B2C" w:rsidRDefault="00C1657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</w:tr>
            <w:tr w:rsidR="00EE5FD8" w:rsidRPr="00D57F58" w14:paraId="42AEA51C" w14:textId="77777777" w:rsidTr="007D79BA">
              <w:trPr>
                <w:trHeight w:val="260"/>
              </w:trPr>
              <w:tc>
                <w:tcPr>
                  <w:tcW w:w="2208" w:type="dxa"/>
                  <w:vAlign w:val="center"/>
                </w:tcPr>
                <w:p w14:paraId="22FFA5E3" w14:textId="77777777" w:rsidR="00EE5FD8" w:rsidRPr="008F0B2C" w:rsidRDefault="00DF1B13" w:rsidP="00FD5BC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o Ca</w:t>
                  </w:r>
                  <w:r w:rsidR="00EE5FD8"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aker </w:t>
                  </w:r>
                </w:p>
              </w:tc>
              <w:tc>
                <w:tcPr>
                  <w:tcW w:w="781" w:type="dxa"/>
                </w:tcPr>
                <w:p w14:paraId="448BB9B9" w14:textId="77777777" w:rsidR="00EE5FD8" w:rsidRPr="008F0B2C" w:rsidRDefault="00012292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781" w:type="dxa"/>
                </w:tcPr>
                <w:p w14:paraId="3F60DA41" w14:textId="77777777" w:rsidR="00EE5FD8" w:rsidRPr="008F0B2C" w:rsidRDefault="003B56C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781" w:type="dxa"/>
                </w:tcPr>
                <w:p w14:paraId="01A1C69C" w14:textId="77777777" w:rsidR="00EE5FD8" w:rsidRPr="008F0B2C" w:rsidRDefault="00DF1B13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783" w:type="dxa"/>
                  <w:shd w:val="clear" w:color="auto" w:fill="auto"/>
                </w:tcPr>
                <w:p w14:paraId="364CFDBA" w14:textId="484D74FC" w:rsidR="00EE5FD8" w:rsidRPr="008F0B2C" w:rsidRDefault="00C16578" w:rsidP="0079229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7D79BA" w:rsidRPr="00D57F58" w14:paraId="336C36BF" w14:textId="77777777" w:rsidTr="00205163">
              <w:trPr>
                <w:trHeight w:val="215"/>
              </w:trPr>
              <w:tc>
                <w:tcPr>
                  <w:tcW w:w="2208" w:type="dxa"/>
                  <w:shd w:val="clear" w:color="auto" w:fill="CEECFA"/>
                </w:tcPr>
                <w:p w14:paraId="4100EEA0" w14:textId="77777777" w:rsidR="007D79BA" w:rsidRPr="008F0B2C" w:rsidRDefault="007D79BA" w:rsidP="00FD5BCC">
                  <w:pP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otal</w:t>
                  </w:r>
                </w:p>
              </w:tc>
              <w:tc>
                <w:tcPr>
                  <w:tcW w:w="781" w:type="dxa"/>
                  <w:shd w:val="clear" w:color="auto" w:fill="CEECFA"/>
                </w:tcPr>
                <w:p w14:paraId="5BCF4697" w14:textId="77777777" w:rsidR="007D79BA" w:rsidRPr="008F0B2C" w:rsidRDefault="007D79BA" w:rsidP="007D79BA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781" w:type="dxa"/>
                  <w:shd w:val="clear" w:color="auto" w:fill="CEECFA"/>
                </w:tcPr>
                <w:p w14:paraId="39D40039" w14:textId="77777777" w:rsidR="007D79BA" w:rsidRPr="008F0B2C" w:rsidRDefault="007D79BA" w:rsidP="007D79BA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5</w:t>
                  </w:r>
                </w:p>
              </w:tc>
              <w:tc>
                <w:tcPr>
                  <w:tcW w:w="781" w:type="dxa"/>
                  <w:shd w:val="clear" w:color="auto" w:fill="CEECFA"/>
                </w:tcPr>
                <w:p w14:paraId="15195DBB" w14:textId="77777777" w:rsidR="007D79BA" w:rsidRPr="008F0B2C" w:rsidRDefault="007D79BA" w:rsidP="007D79BA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4</w:t>
                  </w:r>
                </w:p>
              </w:tc>
              <w:tc>
                <w:tcPr>
                  <w:tcW w:w="783" w:type="dxa"/>
                  <w:shd w:val="clear" w:color="auto" w:fill="CEECFA"/>
                </w:tcPr>
                <w:p w14:paraId="092D8C4E" w14:textId="772687EA" w:rsidR="007D79BA" w:rsidRPr="008F0B2C" w:rsidRDefault="00EA6152" w:rsidP="007D79BA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F0B2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</w:p>
              </w:tc>
            </w:tr>
            <w:bookmarkEnd w:id="5"/>
          </w:tbl>
          <w:p w14:paraId="6E7A28E3" w14:textId="77777777" w:rsidR="00B12F0E" w:rsidRPr="00D57F58" w:rsidRDefault="00B12F0E">
            <w:pPr>
              <w:rPr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609" w:type="dxa"/>
            <w:gridSpan w:val="5"/>
          </w:tcPr>
          <w:tbl>
            <w:tblPr>
              <w:tblStyle w:val="TableGrid"/>
              <w:tblW w:w="5642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808"/>
              <w:gridCol w:w="808"/>
              <w:gridCol w:w="808"/>
              <w:gridCol w:w="808"/>
            </w:tblGrid>
            <w:tr w:rsidR="008415EA" w:rsidRPr="00D57F58" w14:paraId="3719DDC6" w14:textId="77777777" w:rsidTr="00832DB9">
              <w:tc>
                <w:tcPr>
                  <w:tcW w:w="5642" w:type="dxa"/>
                  <w:gridSpan w:val="5"/>
                  <w:shd w:val="clear" w:color="auto" w:fill="9CC2E5" w:themeFill="accent1" w:themeFillTint="99"/>
                  <w:vAlign w:val="center"/>
                </w:tcPr>
                <w:p w14:paraId="5F7F70DE" w14:textId="74538A6D" w:rsidR="008415EA" w:rsidRPr="001B0B46" w:rsidRDefault="008415EA" w:rsidP="00E26D3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B0B4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Placement prior to Entry </w:t>
                  </w:r>
                  <w:proofErr w:type="gramStart"/>
                  <w:r w:rsidRPr="001B0B4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to</w:t>
                  </w:r>
                  <w:proofErr w:type="gramEnd"/>
                  <w:r w:rsidRPr="001B0B4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="009C7357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rSCF</w:t>
                  </w:r>
                  <w:proofErr w:type="spellEnd"/>
                  <w:r w:rsidR="005E7D4A" w:rsidRPr="001B0B4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/B5</w:t>
                  </w:r>
                </w:p>
              </w:tc>
            </w:tr>
            <w:tr w:rsidR="00E26D38" w:rsidRPr="00D57F58" w14:paraId="40D6D57B" w14:textId="77777777" w:rsidTr="00832DB9">
              <w:tc>
                <w:tcPr>
                  <w:tcW w:w="2410" w:type="dxa"/>
                  <w:vMerge w:val="restart"/>
                  <w:shd w:val="clear" w:color="auto" w:fill="9CC2E5" w:themeFill="accent1" w:themeFillTint="99"/>
                  <w:vAlign w:val="center"/>
                </w:tcPr>
                <w:p w14:paraId="765DC8B2" w14:textId="77777777" w:rsidR="00E26D38" w:rsidRPr="0019160E" w:rsidRDefault="00E26D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lacement Type</w:t>
                  </w:r>
                </w:p>
              </w:tc>
              <w:tc>
                <w:tcPr>
                  <w:tcW w:w="3232" w:type="dxa"/>
                  <w:gridSpan w:val="4"/>
                  <w:shd w:val="clear" w:color="auto" w:fill="D7FBFD"/>
                  <w:vAlign w:val="center"/>
                </w:tcPr>
                <w:p w14:paraId="06E957B8" w14:textId="77777777" w:rsidR="00E26D38" w:rsidRPr="00D57F58" w:rsidRDefault="00E26D38" w:rsidP="005B23C8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Number of </w:t>
                  </w:r>
                  <w:r w:rsidR="005B23C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ntries</w:t>
                  </w:r>
                </w:p>
              </w:tc>
            </w:tr>
            <w:tr w:rsidR="007D79BA" w:rsidRPr="00D57F58" w14:paraId="08AFF0CC" w14:textId="77777777" w:rsidTr="005630E2">
              <w:tc>
                <w:tcPr>
                  <w:tcW w:w="2410" w:type="dxa"/>
                  <w:vMerge/>
                  <w:shd w:val="clear" w:color="auto" w:fill="9CC2E5" w:themeFill="accent1" w:themeFillTint="99"/>
                </w:tcPr>
                <w:p w14:paraId="0CC8ACE6" w14:textId="77777777" w:rsidR="007D79BA" w:rsidRPr="0019160E" w:rsidRDefault="007D79BA" w:rsidP="00702714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808" w:type="dxa"/>
                  <w:shd w:val="clear" w:color="auto" w:fill="D7FBFD"/>
                  <w:vAlign w:val="center"/>
                </w:tcPr>
                <w:p w14:paraId="099DA589" w14:textId="77777777" w:rsidR="007D79BA" w:rsidRPr="00D57F58" w:rsidRDefault="007D79BA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1</w:t>
                  </w:r>
                </w:p>
              </w:tc>
              <w:tc>
                <w:tcPr>
                  <w:tcW w:w="808" w:type="dxa"/>
                  <w:shd w:val="clear" w:color="auto" w:fill="D7FBFD"/>
                  <w:vAlign w:val="center"/>
                </w:tcPr>
                <w:p w14:paraId="7FE43229" w14:textId="77777777" w:rsidR="007D79BA" w:rsidRPr="00D57F58" w:rsidRDefault="007D79BA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2</w:t>
                  </w:r>
                </w:p>
              </w:tc>
              <w:tc>
                <w:tcPr>
                  <w:tcW w:w="808" w:type="dxa"/>
                  <w:shd w:val="clear" w:color="auto" w:fill="D7FBFD"/>
                  <w:vAlign w:val="center"/>
                </w:tcPr>
                <w:p w14:paraId="70655457" w14:textId="77777777" w:rsidR="007D79BA" w:rsidRPr="00D57F58" w:rsidRDefault="007D79BA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3</w:t>
                  </w:r>
                </w:p>
              </w:tc>
              <w:tc>
                <w:tcPr>
                  <w:tcW w:w="808" w:type="dxa"/>
                  <w:shd w:val="clear" w:color="auto" w:fill="D7F7FD"/>
                  <w:vAlign w:val="center"/>
                </w:tcPr>
                <w:p w14:paraId="7A617AC6" w14:textId="4C65B615" w:rsidR="007D79BA" w:rsidRPr="007D79BA" w:rsidRDefault="007D79BA" w:rsidP="00702714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9160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</w: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</w:tr>
            <w:tr w:rsidR="008415EA" w:rsidRPr="00D57F58" w14:paraId="5721210E" w14:textId="77777777" w:rsidTr="007D79BA">
              <w:trPr>
                <w:trHeight w:val="270"/>
              </w:trPr>
              <w:tc>
                <w:tcPr>
                  <w:tcW w:w="2410" w:type="dxa"/>
                </w:tcPr>
                <w:p w14:paraId="60B5871E" w14:textId="77777777" w:rsidR="008415EA" w:rsidRPr="00D57F58" w:rsidRDefault="00957887" w:rsidP="00702714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ent</w:t>
                  </w:r>
                </w:p>
              </w:tc>
              <w:tc>
                <w:tcPr>
                  <w:tcW w:w="808" w:type="dxa"/>
                </w:tcPr>
                <w:p w14:paraId="2F0D6EE7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14:paraId="31646810" w14:textId="77777777" w:rsidR="008415EA" w:rsidRPr="007A237E" w:rsidRDefault="007A237E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5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14:paraId="73F906F9" w14:textId="77777777" w:rsidR="008415EA" w:rsidRPr="007A237E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A237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7A237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14:paraId="338D8481" w14:textId="57BBBFC1" w:rsidR="008415EA" w:rsidRPr="007D79BA" w:rsidRDefault="00C1657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</w:p>
              </w:tc>
            </w:tr>
            <w:tr w:rsidR="007A237E" w:rsidRPr="00D57F58" w14:paraId="7DFD286C" w14:textId="77777777" w:rsidTr="007D79BA">
              <w:trPr>
                <w:trHeight w:val="270"/>
              </w:trPr>
              <w:tc>
                <w:tcPr>
                  <w:tcW w:w="2410" w:type="dxa"/>
                </w:tcPr>
                <w:p w14:paraId="2CFDE7E9" w14:textId="77777777" w:rsidR="007A237E" w:rsidRDefault="007A237E" w:rsidP="00702714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uardian</w:t>
                  </w:r>
                </w:p>
              </w:tc>
              <w:tc>
                <w:tcPr>
                  <w:tcW w:w="808" w:type="dxa"/>
                </w:tcPr>
                <w:p w14:paraId="23B6969C" w14:textId="77777777" w:rsidR="007A237E" w:rsidRDefault="007A237E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14:paraId="2EBCA4A8" w14:textId="77777777" w:rsidR="007A237E" w:rsidRPr="007A237E" w:rsidRDefault="007A237E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A237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14:paraId="16058D89" w14:textId="77777777" w:rsidR="007A237E" w:rsidRPr="007A237E" w:rsidRDefault="007A237E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A237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14:paraId="6E1385B3" w14:textId="58B82DF9" w:rsidR="007A237E" w:rsidRPr="007D79BA" w:rsidRDefault="00C1657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</w:tr>
            <w:tr w:rsidR="008415EA" w:rsidRPr="00D57F58" w14:paraId="2AC65F07" w14:textId="77777777" w:rsidTr="007D79BA">
              <w:trPr>
                <w:trHeight w:val="270"/>
              </w:trPr>
              <w:tc>
                <w:tcPr>
                  <w:tcW w:w="2410" w:type="dxa"/>
                </w:tcPr>
                <w:p w14:paraId="7404B5EF" w14:textId="77777777" w:rsidR="008415EA" w:rsidRPr="00D57F58" w:rsidRDefault="008415EA" w:rsidP="00702714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lative/Mentor</w:t>
                  </w:r>
                </w:p>
              </w:tc>
              <w:tc>
                <w:tcPr>
                  <w:tcW w:w="808" w:type="dxa"/>
                </w:tcPr>
                <w:p w14:paraId="73C49805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808" w:type="dxa"/>
                </w:tcPr>
                <w:p w14:paraId="5808DDF1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</w:p>
              </w:tc>
              <w:tc>
                <w:tcPr>
                  <w:tcW w:w="808" w:type="dxa"/>
                </w:tcPr>
                <w:p w14:paraId="67375691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14:paraId="5100E7B8" w14:textId="2CC881A6" w:rsidR="008415EA" w:rsidRPr="007D79BA" w:rsidRDefault="00C1657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</w:tr>
            <w:tr w:rsidR="00422F38" w:rsidRPr="00D57F58" w14:paraId="204C5779" w14:textId="77777777" w:rsidTr="007D79BA">
              <w:trPr>
                <w:trHeight w:val="270"/>
              </w:trPr>
              <w:tc>
                <w:tcPr>
                  <w:tcW w:w="2410" w:type="dxa"/>
                </w:tcPr>
                <w:p w14:paraId="17385993" w14:textId="77777777" w:rsidR="00422F38" w:rsidRPr="00D57F58" w:rsidRDefault="00422F38" w:rsidP="00702714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ribal</w:t>
                  </w:r>
                </w:p>
              </w:tc>
              <w:tc>
                <w:tcPr>
                  <w:tcW w:w="808" w:type="dxa"/>
                </w:tcPr>
                <w:p w14:paraId="67D1218F" w14:textId="77777777" w:rsidR="00422F3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808" w:type="dxa"/>
                </w:tcPr>
                <w:p w14:paraId="5D015DE3" w14:textId="77777777" w:rsidR="00422F3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808" w:type="dxa"/>
                </w:tcPr>
                <w:p w14:paraId="187BBFBC" w14:textId="77777777" w:rsidR="00422F3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14:paraId="5E7742D9" w14:textId="23228F21" w:rsidR="00422F38" w:rsidRPr="007D79BA" w:rsidRDefault="00C1657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8415EA" w:rsidRPr="00D57F58" w14:paraId="4B636E92" w14:textId="77777777" w:rsidTr="007D79BA">
              <w:trPr>
                <w:trHeight w:val="270"/>
              </w:trPr>
              <w:tc>
                <w:tcPr>
                  <w:tcW w:w="2410" w:type="dxa"/>
                </w:tcPr>
                <w:p w14:paraId="2BC4923A" w14:textId="77777777" w:rsidR="008415EA" w:rsidRPr="00D57F58" w:rsidRDefault="008415EA" w:rsidP="00702714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FH</w:t>
                  </w:r>
                </w:p>
              </w:tc>
              <w:tc>
                <w:tcPr>
                  <w:tcW w:w="808" w:type="dxa"/>
                </w:tcPr>
                <w:p w14:paraId="2F2A89AC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808" w:type="dxa"/>
                </w:tcPr>
                <w:p w14:paraId="0DF053B8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808" w:type="dxa"/>
                </w:tcPr>
                <w:p w14:paraId="57C87137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14:paraId="3FAC2DBC" w14:textId="7FD9A5F3" w:rsidR="008415EA" w:rsidRPr="007D79BA" w:rsidRDefault="00C1657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</w:tr>
            <w:tr w:rsidR="008415EA" w:rsidRPr="00D57F58" w14:paraId="21B5627C" w14:textId="77777777" w:rsidTr="007D79BA">
              <w:trPr>
                <w:trHeight w:val="270"/>
              </w:trPr>
              <w:tc>
                <w:tcPr>
                  <w:tcW w:w="2410" w:type="dxa"/>
                </w:tcPr>
                <w:p w14:paraId="4095B8BF" w14:textId="77777777" w:rsidR="008415EA" w:rsidRPr="00D57F58" w:rsidRDefault="008415EA" w:rsidP="00702714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unty ISFC</w:t>
                  </w:r>
                </w:p>
              </w:tc>
              <w:tc>
                <w:tcPr>
                  <w:tcW w:w="808" w:type="dxa"/>
                </w:tcPr>
                <w:p w14:paraId="4ADD4BD5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808" w:type="dxa"/>
                </w:tcPr>
                <w:p w14:paraId="26B2F90E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808" w:type="dxa"/>
                </w:tcPr>
                <w:p w14:paraId="3B095D49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14:paraId="714C9322" w14:textId="5BC0479F" w:rsidR="008415EA" w:rsidRPr="007D79BA" w:rsidRDefault="00C1657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</w:tr>
            <w:tr w:rsidR="008415EA" w:rsidRPr="00D57F58" w14:paraId="17E8FB18" w14:textId="77777777" w:rsidTr="007D79BA">
              <w:trPr>
                <w:trHeight w:val="270"/>
              </w:trPr>
              <w:tc>
                <w:tcPr>
                  <w:tcW w:w="2410" w:type="dxa"/>
                </w:tcPr>
                <w:p w14:paraId="468FEE83" w14:textId="77777777" w:rsidR="008415EA" w:rsidRPr="00D57F58" w:rsidRDefault="008415EA" w:rsidP="00702714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FFA</w:t>
                  </w:r>
                </w:p>
              </w:tc>
              <w:tc>
                <w:tcPr>
                  <w:tcW w:w="808" w:type="dxa"/>
                </w:tcPr>
                <w:p w14:paraId="1ABDEBA9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808" w:type="dxa"/>
                </w:tcPr>
                <w:p w14:paraId="03068498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808" w:type="dxa"/>
                </w:tcPr>
                <w:p w14:paraId="2C1978A9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14:paraId="6836C323" w14:textId="7A8891C6" w:rsidR="008415EA" w:rsidRPr="007D79BA" w:rsidRDefault="00C1657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8415EA" w:rsidRPr="00D57F58" w14:paraId="480438AE" w14:textId="77777777" w:rsidTr="007D79BA">
              <w:trPr>
                <w:trHeight w:val="270"/>
              </w:trPr>
              <w:tc>
                <w:tcPr>
                  <w:tcW w:w="2410" w:type="dxa"/>
                </w:tcPr>
                <w:p w14:paraId="5FF59857" w14:textId="77777777" w:rsidR="008415EA" w:rsidRPr="00D57F58" w:rsidRDefault="008415EA" w:rsidP="00702714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FFA ISFC</w:t>
                  </w:r>
                </w:p>
              </w:tc>
              <w:tc>
                <w:tcPr>
                  <w:tcW w:w="808" w:type="dxa"/>
                </w:tcPr>
                <w:p w14:paraId="6BE22C87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808" w:type="dxa"/>
                </w:tcPr>
                <w:p w14:paraId="5ED31899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808" w:type="dxa"/>
                </w:tcPr>
                <w:p w14:paraId="6363929A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14:paraId="7DFC02CC" w14:textId="644D5229" w:rsidR="008415EA" w:rsidRPr="007D79BA" w:rsidRDefault="00C1657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</w:tr>
            <w:tr w:rsidR="008415EA" w:rsidRPr="00D57F58" w14:paraId="68F9167F" w14:textId="77777777" w:rsidTr="007D79BA">
              <w:trPr>
                <w:trHeight w:val="270"/>
              </w:trPr>
              <w:tc>
                <w:tcPr>
                  <w:tcW w:w="2410" w:type="dxa"/>
                </w:tcPr>
                <w:p w14:paraId="64FF4CB1" w14:textId="77777777" w:rsidR="008415EA" w:rsidRPr="00D57F58" w:rsidRDefault="008415EA" w:rsidP="00702714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TRTP</w:t>
                  </w:r>
                </w:p>
              </w:tc>
              <w:tc>
                <w:tcPr>
                  <w:tcW w:w="808" w:type="dxa"/>
                </w:tcPr>
                <w:p w14:paraId="312E0834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1</w:t>
                  </w:r>
                </w:p>
              </w:tc>
              <w:tc>
                <w:tcPr>
                  <w:tcW w:w="808" w:type="dxa"/>
                </w:tcPr>
                <w:p w14:paraId="4DFD8DEE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808" w:type="dxa"/>
                </w:tcPr>
                <w:p w14:paraId="133AB18A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14:paraId="4DB9B8F3" w14:textId="0555EB34" w:rsidR="008415EA" w:rsidRPr="007D79BA" w:rsidRDefault="00C1657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</w:tr>
            <w:tr w:rsidR="008415EA" w:rsidRPr="00D57F58" w14:paraId="35C7457C" w14:textId="77777777" w:rsidTr="007D79BA">
              <w:trPr>
                <w:trHeight w:val="270"/>
              </w:trPr>
              <w:tc>
                <w:tcPr>
                  <w:tcW w:w="2410" w:type="dxa"/>
                </w:tcPr>
                <w:p w14:paraId="36E0E645" w14:textId="77777777" w:rsidR="008415EA" w:rsidRPr="00D57F58" w:rsidRDefault="008415EA" w:rsidP="00702714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JJC</w:t>
                  </w:r>
                </w:p>
              </w:tc>
              <w:tc>
                <w:tcPr>
                  <w:tcW w:w="808" w:type="dxa"/>
                </w:tcPr>
                <w:p w14:paraId="6CEEC0A0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808" w:type="dxa"/>
                </w:tcPr>
                <w:p w14:paraId="1E60B8FB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808" w:type="dxa"/>
                </w:tcPr>
                <w:p w14:paraId="7FA53C96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14:paraId="01124AAB" w14:textId="4C2CEA7A" w:rsidR="008415EA" w:rsidRPr="007D79BA" w:rsidRDefault="00C1657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8415EA" w:rsidRPr="00D57F58" w14:paraId="5DE6D647" w14:textId="77777777" w:rsidTr="007D79BA">
              <w:trPr>
                <w:trHeight w:val="270"/>
              </w:trPr>
              <w:tc>
                <w:tcPr>
                  <w:tcW w:w="2410" w:type="dxa"/>
                </w:tcPr>
                <w:p w14:paraId="38C164D7" w14:textId="77777777" w:rsidR="008415EA" w:rsidRPr="00D57F58" w:rsidRDefault="008415EA" w:rsidP="00702714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emp. Placement/Respite</w:t>
                  </w:r>
                </w:p>
              </w:tc>
              <w:tc>
                <w:tcPr>
                  <w:tcW w:w="808" w:type="dxa"/>
                </w:tcPr>
                <w:p w14:paraId="6E465349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808" w:type="dxa"/>
                </w:tcPr>
                <w:p w14:paraId="1AF606CA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808" w:type="dxa"/>
                </w:tcPr>
                <w:p w14:paraId="6B6F432E" w14:textId="77777777" w:rsidR="008415EA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14:paraId="267126B6" w14:textId="722C3A2F" w:rsidR="008415EA" w:rsidRPr="007D79BA" w:rsidRDefault="00C1657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422F38" w:rsidRPr="00D57F58" w14:paraId="6AAF7490" w14:textId="77777777" w:rsidTr="007D79BA">
              <w:trPr>
                <w:trHeight w:val="270"/>
              </w:trPr>
              <w:tc>
                <w:tcPr>
                  <w:tcW w:w="2410" w:type="dxa"/>
                </w:tcPr>
                <w:p w14:paraId="7BB74A8A" w14:textId="77777777" w:rsidR="00422F38" w:rsidRPr="00D57F58" w:rsidRDefault="00422F38" w:rsidP="00702714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WOL</w:t>
                  </w:r>
                </w:p>
              </w:tc>
              <w:tc>
                <w:tcPr>
                  <w:tcW w:w="808" w:type="dxa"/>
                </w:tcPr>
                <w:p w14:paraId="41B38DCA" w14:textId="77777777" w:rsidR="00422F3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2</w:t>
                  </w:r>
                </w:p>
              </w:tc>
              <w:tc>
                <w:tcPr>
                  <w:tcW w:w="808" w:type="dxa"/>
                </w:tcPr>
                <w:p w14:paraId="20534963" w14:textId="77777777" w:rsidR="00422F3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5</w:t>
                  </w:r>
                </w:p>
              </w:tc>
              <w:tc>
                <w:tcPr>
                  <w:tcW w:w="808" w:type="dxa"/>
                </w:tcPr>
                <w:p w14:paraId="36332DFC" w14:textId="77777777" w:rsidR="00422F38" w:rsidRPr="00D57F58" w:rsidRDefault="00422F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9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14:paraId="64780046" w14:textId="3505CC66" w:rsidR="00422F38" w:rsidRPr="007D79BA" w:rsidRDefault="00C1657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4</w:t>
                  </w:r>
                </w:p>
              </w:tc>
            </w:tr>
            <w:tr w:rsidR="007D79BA" w:rsidRPr="00D57F58" w14:paraId="4BAB8444" w14:textId="77777777" w:rsidTr="0097726F">
              <w:trPr>
                <w:trHeight w:val="270"/>
              </w:trPr>
              <w:tc>
                <w:tcPr>
                  <w:tcW w:w="2410" w:type="dxa"/>
                  <w:shd w:val="clear" w:color="auto" w:fill="CEECFA"/>
                </w:tcPr>
                <w:p w14:paraId="6817B12B" w14:textId="77777777" w:rsidR="007D79BA" w:rsidRPr="005D585C" w:rsidRDefault="007D79BA" w:rsidP="00FD5BCC">
                  <w:pP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otal</w:t>
                  </w:r>
                </w:p>
              </w:tc>
              <w:tc>
                <w:tcPr>
                  <w:tcW w:w="808" w:type="dxa"/>
                  <w:shd w:val="clear" w:color="auto" w:fill="CEECFA"/>
                </w:tcPr>
                <w:p w14:paraId="6FF4BE4C" w14:textId="77777777" w:rsidR="007D79BA" w:rsidRPr="005D585C" w:rsidRDefault="007D79BA" w:rsidP="00702714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5D585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9</w:t>
                  </w:r>
                </w:p>
              </w:tc>
              <w:tc>
                <w:tcPr>
                  <w:tcW w:w="808" w:type="dxa"/>
                  <w:shd w:val="clear" w:color="auto" w:fill="CEECFA"/>
                </w:tcPr>
                <w:p w14:paraId="1B35573B" w14:textId="77777777" w:rsidR="007D79BA" w:rsidRPr="005D585C" w:rsidRDefault="007D79BA" w:rsidP="00702714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5D585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3</w:t>
                  </w:r>
                </w:p>
              </w:tc>
              <w:tc>
                <w:tcPr>
                  <w:tcW w:w="808" w:type="dxa"/>
                  <w:shd w:val="clear" w:color="auto" w:fill="CEECFA"/>
                </w:tcPr>
                <w:p w14:paraId="68604261" w14:textId="77777777" w:rsidR="007D79BA" w:rsidRPr="005D585C" w:rsidRDefault="007D79BA" w:rsidP="00702714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6</w:t>
                  </w:r>
                </w:p>
              </w:tc>
              <w:tc>
                <w:tcPr>
                  <w:tcW w:w="808" w:type="dxa"/>
                  <w:shd w:val="clear" w:color="auto" w:fill="CEECFA"/>
                </w:tcPr>
                <w:p w14:paraId="4FDF7C2C" w14:textId="66CC6E36" w:rsidR="007D79BA" w:rsidRPr="007D79BA" w:rsidRDefault="00C16578" w:rsidP="00702714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8</w:t>
                  </w:r>
                </w:p>
              </w:tc>
            </w:tr>
          </w:tbl>
          <w:p w14:paraId="0DFE0E35" w14:textId="77777777" w:rsidR="007A237E" w:rsidRDefault="007A237E" w:rsidP="00702714">
            <w:pPr>
              <w:rPr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73B123" w14:textId="77777777" w:rsidR="007F1EC0" w:rsidRPr="00D57F58" w:rsidRDefault="006D1463" w:rsidP="007A237E">
            <w:pPr>
              <w:rPr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D57F58" w:rsidRPr="00D57F58" w14:paraId="19608239" w14:textId="77777777" w:rsidTr="00A6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13" w:type="dxa"/>
        </w:trPr>
        <w:tc>
          <w:tcPr>
            <w:tcW w:w="5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0"/>
              <w:gridCol w:w="757"/>
              <w:gridCol w:w="757"/>
              <w:gridCol w:w="757"/>
              <w:gridCol w:w="876"/>
            </w:tblGrid>
            <w:tr w:rsidR="008415EA" w:rsidRPr="00D57F58" w14:paraId="464ADF60" w14:textId="77777777" w:rsidTr="00A0364A">
              <w:tc>
                <w:tcPr>
                  <w:tcW w:w="5287" w:type="dxa"/>
                  <w:gridSpan w:val="5"/>
                  <w:shd w:val="clear" w:color="auto" w:fill="9CC2E5" w:themeFill="accent1" w:themeFillTint="99"/>
                  <w:vAlign w:val="center"/>
                </w:tcPr>
                <w:p w14:paraId="0CDE46B2" w14:textId="2D80952D" w:rsidR="008415EA" w:rsidRPr="001B0B46" w:rsidRDefault="008415EA" w:rsidP="001B066E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6" w:name="_Hlk157516608"/>
                  <w:r w:rsidRPr="001B0B46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Number of Placements Prior to </w:t>
                  </w:r>
                  <w:proofErr w:type="spellStart"/>
                  <w:r w:rsidR="009C7357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rSCF</w:t>
                  </w:r>
                  <w:proofErr w:type="spellEnd"/>
                  <w:r w:rsidR="005E7D4A" w:rsidRPr="001B0B46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/B5</w:t>
                  </w:r>
                  <w:r w:rsidRPr="001B0B46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Entry</w:t>
                  </w:r>
                </w:p>
              </w:tc>
            </w:tr>
            <w:tr w:rsidR="00E26D38" w:rsidRPr="00D57F58" w14:paraId="34EB70F1" w14:textId="77777777" w:rsidTr="00A0364A">
              <w:tc>
                <w:tcPr>
                  <w:tcW w:w="2140" w:type="dxa"/>
                  <w:vMerge w:val="restart"/>
                  <w:shd w:val="clear" w:color="auto" w:fill="9CC2E5" w:themeFill="accent1" w:themeFillTint="99"/>
                  <w:vAlign w:val="center"/>
                </w:tcPr>
                <w:p w14:paraId="41682F01" w14:textId="77777777" w:rsidR="00E26D38" w:rsidRPr="0019160E" w:rsidRDefault="00E26D38" w:rsidP="00E26D38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umber of Placements</w:t>
                  </w:r>
                </w:p>
              </w:tc>
              <w:tc>
                <w:tcPr>
                  <w:tcW w:w="3147" w:type="dxa"/>
                  <w:gridSpan w:val="4"/>
                  <w:shd w:val="clear" w:color="auto" w:fill="D7F7FD"/>
                  <w:vAlign w:val="center"/>
                </w:tcPr>
                <w:p w14:paraId="54E01DFE" w14:textId="77777777" w:rsidR="00E26D38" w:rsidRPr="00D57F58" w:rsidRDefault="00E26D38" w:rsidP="005B23C8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Number of </w:t>
                  </w:r>
                  <w:r w:rsidR="005B23C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ntries</w:t>
                  </w:r>
                </w:p>
              </w:tc>
            </w:tr>
            <w:tr w:rsidR="00555065" w:rsidRPr="00D57F58" w14:paraId="1D1011AD" w14:textId="77777777" w:rsidTr="002807A9">
              <w:trPr>
                <w:trHeight w:val="269"/>
              </w:trPr>
              <w:tc>
                <w:tcPr>
                  <w:tcW w:w="2140" w:type="dxa"/>
                  <w:vMerge/>
                  <w:shd w:val="clear" w:color="auto" w:fill="9CC2E5" w:themeFill="accent1" w:themeFillTint="99"/>
                  <w:vAlign w:val="center"/>
                </w:tcPr>
                <w:p w14:paraId="475894F5" w14:textId="77777777" w:rsidR="00555065" w:rsidRPr="0019160E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757" w:type="dxa"/>
                  <w:shd w:val="clear" w:color="auto" w:fill="D7F7FD"/>
                  <w:vAlign w:val="center"/>
                </w:tcPr>
                <w:p w14:paraId="2C5758D1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1</w:t>
                  </w:r>
                </w:p>
              </w:tc>
              <w:tc>
                <w:tcPr>
                  <w:tcW w:w="757" w:type="dxa"/>
                  <w:shd w:val="clear" w:color="auto" w:fill="D7F7FD"/>
                  <w:vAlign w:val="center"/>
                </w:tcPr>
                <w:p w14:paraId="2DF70D4A" w14:textId="77777777" w:rsidR="00555065" w:rsidRPr="00454C9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54C9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2</w:t>
                  </w:r>
                </w:p>
              </w:tc>
              <w:tc>
                <w:tcPr>
                  <w:tcW w:w="757" w:type="dxa"/>
                  <w:shd w:val="clear" w:color="auto" w:fill="D7F7FD"/>
                  <w:vAlign w:val="center"/>
                </w:tcPr>
                <w:p w14:paraId="79C58EAB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3</w:t>
                  </w:r>
                </w:p>
              </w:tc>
              <w:tc>
                <w:tcPr>
                  <w:tcW w:w="876" w:type="dxa"/>
                  <w:shd w:val="clear" w:color="auto" w:fill="D7F7FD"/>
                  <w:vAlign w:val="center"/>
                </w:tcPr>
                <w:p w14:paraId="2AFF3E91" w14:textId="7B73AEE1" w:rsidR="00555065" w:rsidRPr="00C1657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1657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4</w:t>
                  </w:r>
                </w:p>
              </w:tc>
            </w:tr>
            <w:tr w:rsidR="00555065" w:rsidRPr="00D57F58" w14:paraId="52F463EA" w14:textId="77777777" w:rsidTr="00555065">
              <w:tc>
                <w:tcPr>
                  <w:tcW w:w="2140" w:type="dxa"/>
                </w:tcPr>
                <w:p w14:paraId="0C82DAE4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1314036B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757" w:type="dxa"/>
                  <w:shd w:val="clear" w:color="auto" w:fill="auto"/>
                </w:tcPr>
                <w:p w14:paraId="01D3E842" w14:textId="77777777" w:rsidR="00555065" w:rsidRPr="00454C9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</w:t>
                  </w:r>
                </w:p>
              </w:tc>
              <w:tc>
                <w:tcPr>
                  <w:tcW w:w="757" w:type="dxa"/>
                  <w:shd w:val="clear" w:color="auto" w:fill="auto"/>
                </w:tcPr>
                <w:p w14:paraId="3981CAEC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6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14:paraId="43529A40" w14:textId="646BCEF2" w:rsidR="00555065" w:rsidRPr="00C16578" w:rsidRDefault="00C16578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1657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</w:p>
              </w:tc>
            </w:tr>
            <w:tr w:rsidR="00555065" w:rsidRPr="00D57F58" w14:paraId="727D1F7C" w14:textId="77777777" w:rsidTr="00555065">
              <w:tc>
                <w:tcPr>
                  <w:tcW w:w="2140" w:type="dxa"/>
                </w:tcPr>
                <w:p w14:paraId="04A9D99C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757" w:type="dxa"/>
                </w:tcPr>
                <w:p w14:paraId="030DE1BC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757" w:type="dxa"/>
                  <w:shd w:val="clear" w:color="auto" w:fill="auto"/>
                </w:tcPr>
                <w:p w14:paraId="46999548" w14:textId="77777777" w:rsidR="00555065" w:rsidRPr="00454C9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757" w:type="dxa"/>
                  <w:shd w:val="clear" w:color="auto" w:fill="auto"/>
                </w:tcPr>
                <w:p w14:paraId="0D00B68A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14:paraId="6F678C45" w14:textId="16EF1014" w:rsidR="00555065" w:rsidRPr="00D57F58" w:rsidRDefault="00C16578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</w:tr>
            <w:tr w:rsidR="00555065" w:rsidRPr="00D57F58" w14:paraId="142F0B7C" w14:textId="77777777" w:rsidTr="00555065">
              <w:tc>
                <w:tcPr>
                  <w:tcW w:w="2140" w:type="dxa"/>
                </w:tcPr>
                <w:p w14:paraId="452DD1F5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757" w:type="dxa"/>
                </w:tcPr>
                <w:p w14:paraId="09DC6BDD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757" w:type="dxa"/>
                </w:tcPr>
                <w:p w14:paraId="6822B82D" w14:textId="77777777" w:rsidR="00555065" w:rsidRPr="00454C9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54C9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757" w:type="dxa"/>
                </w:tcPr>
                <w:p w14:paraId="17008DB6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14:paraId="0B494029" w14:textId="6C4893E6" w:rsidR="00555065" w:rsidRPr="00D57F58" w:rsidRDefault="00C16578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</w:tr>
            <w:tr w:rsidR="00555065" w:rsidRPr="00D57F58" w14:paraId="16EFCF29" w14:textId="77777777" w:rsidTr="00555065">
              <w:tc>
                <w:tcPr>
                  <w:tcW w:w="2140" w:type="dxa"/>
                </w:tcPr>
                <w:p w14:paraId="6BD85C6D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757" w:type="dxa"/>
                </w:tcPr>
                <w:p w14:paraId="665EAD45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757" w:type="dxa"/>
                </w:tcPr>
                <w:p w14:paraId="592A0AA7" w14:textId="77777777" w:rsidR="00555065" w:rsidRPr="00454C9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54C9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757" w:type="dxa"/>
                </w:tcPr>
                <w:p w14:paraId="3CE799A9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14:paraId="1BFEBEF0" w14:textId="375EC715" w:rsidR="00555065" w:rsidRPr="00D57F58" w:rsidRDefault="00C16578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</w:tr>
            <w:tr w:rsidR="00555065" w:rsidRPr="00D57F58" w14:paraId="1714E7B7" w14:textId="77777777" w:rsidTr="00555065">
              <w:tc>
                <w:tcPr>
                  <w:tcW w:w="2140" w:type="dxa"/>
                </w:tcPr>
                <w:p w14:paraId="08EB26CC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757" w:type="dxa"/>
                </w:tcPr>
                <w:p w14:paraId="403C1DDA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757" w:type="dxa"/>
                </w:tcPr>
                <w:p w14:paraId="5D520172" w14:textId="77777777" w:rsidR="00555065" w:rsidRPr="00454C9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54C9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757" w:type="dxa"/>
                </w:tcPr>
                <w:p w14:paraId="2E0E56AB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14:paraId="771FB94E" w14:textId="4A083317" w:rsidR="00555065" w:rsidRPr="00D57F58" w:rsidRDefault="00C16578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</w:tr>
            <w:tr w:rsidR="00555065" w:rsidRPr="00D57F58" w14:paraId="11695734" w14:textId="77777777" w:rsidTr="00555065">
              <w:tc>
                <w:tcPr>
                  <w:tcW w:w="2140" w:type="dxa"/>
                </w:tcPr>
                <w:p w14:paraId="180A0D0F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757" w:type="dxa"/>
                </w:tcPr>
                <w:p w14:paraId="54A3A70E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757" w:type="dxa"/>
                </w:tcPr>
                <w:p w14:paraId="254C9D2D" w14:textId="77777777" w:rsidR="00555065" w:rsidRPr="00454C9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54C9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757" w:type="dxa"/>
                </w:tcPr>
                <w:p w14:paraId="0736A011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14:paraId="55A7620C" w14:textId="379CD79E" w:rsidR="00555065" w:rsidRPr="00D57F58" w:rsidRDefault="00C16578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</w:tr>
            <w:tr w:rsidR="00555065" w:rsidRPr="00D57F58" w14:paraId="7BA52CA4" w14:textId="77777777" w:rsidTr="00555065">
              <w:tc>
                <w:tcPr>
                  <w:tcW w:w="2140" w:type="dxa"/>
                </w:tcPr>
                <w:p w14:paraId="11432E80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757" w:type="dxa"/>
                </w:tcPr>
                <w:p w14:paraId="595B9859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757" w:type="dxa"/>
                </w:tcPr>
                <w:p w14:paraId="29F082D9" w14:textId="77777777" w:rsidR="00555065" w:rsidRPr="00454C9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54C9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757" w:type="dxa"/>
                </w:tcPr>
                <w:p w14:paraId="0AD8839F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14:paraId="2F3E1480" w14:textId="17088F35" w:rsidR="00555065" w:rsidRPr="00D57F58" w:rsidRDefault="00C16578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</w:tr>
            <w:tr w:rsidR="00555065" w:rsidRPr="00D57F58" w14:paraId="318B62B9" w14:textId="77777777" w:rsidTr="00555065">
              <w:tc>
                <w:tcPr>
                  <w:tcW w:w="2140" w:type="dxa"/>
                </w:tcPr>
                <w:p w14:paraId="0AAE8DFC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</w:p>
              </w:tc>
              <w:tc>
                <w:tcPr>
                  <w:tcW w:w="757" w:type="dxa"/>
                </w:tcPr>
                <w:p w14:paraId="6589C081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757" w:type="dxa"/>
                </w:tcPr>
                <w:p w14:paraId="70AB0B66" w14:textId="77777777" w:rsidR="00555065" w:rsidRPr="00454C9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54C9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757" w:type="dxa"/>
                </w:tcPr>
                <w:p w14:paraId="6CE12F87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14:paraId="15E94867" w14:textId="3E6AB0AE" w:rsidR="00555065" w:rsidRPr="00D57F58" w:rsidRDefault="00C16578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</w:tr>
            <w:tr w:rsidR="00555065" w:rsidRPr="00D57F58" w14:paraId="780719B9" w14:textId="77777777" w:rsidTr="00555065">
              <w:tc>
                <w:tcPr>
                  <w:tcW w:w="2140" w:type="dxa"/>
                </w:tcPr>
                <w:p w14:paraId="4B571BBD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</w:p>
              </w:tc>
              <w:tc>
                <w:tcPr>
                  <w:tcW w:w="757" w:type="dxa"/>
                </w:tcPr>
                <w:p w14:paraId="67CFF4E7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757" w:type="dxa"/>
                </w:tcPr>
                <w:p w14:paraId="2FF33A8E" w14:textId="77777777" w:rsidR="00555065" w:rsidRPr="00454C9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54C9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757" w:type="dxa"/>
                </w:tcPr>
                <w:p w14:paraId="211A1DFF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14:paraId="01FD9343" w14:textId="1E08E78B" w:rsidR="00555065" w:rsidRPr="00D57F58" w:rsidRDefault="00C16578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</w:tr>
            <w:tr w:rsidR="00555065" w:rsidRPr="00D57F58" w14:paraId="30888E87" w14:textId="77777777" w:rsidTr="00555065">
              <w:tc>
                <w:tcPr>
                  <w:tcW w:w="2140" w:type="dxa"/>
                </w:tcPr>
                <w:p w14:paraId="4372CABE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</w:p>
              </w:tc>
              <w:tc>
                <w:tcPr>
                  <w:tcW w:w="757" w:type="dxa"/>
                </w:tcPr>
                <w:p w14:paraId="25D8A13C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757" w:type="dxa"/>
                </w:tcPr>
                <w:p w14:paraId="02AE35D8" w14:textId="77777777" w:rsidR="00555065" w:rsidRPr="00454C9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54C9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757" w:type="dxa"/>
                </w:tcPr>
                <w:p w14:paraId="70545809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14:paraId="6EC256CB" w14:textId="56A77B4A" w:rsidR="00555065" w:rsidRPr="00D57F58" w:rsidRDefault="00C16578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555065" w:rsidRPr="00D57F58" w14:paraId="71AC97C8" w14:textId="77777777" w:rsidTr="00555065">
              <w:tc>
                <w:tcPr>
                  <w:tcW w:w="2140" w:type="dxa"/>
                </w:tcPr>
                <w:p w14:paraId="01D0905D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+ (10-</w:t>
                  </w: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4</w:t>
                  </w: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placements)</w:t>
                  </w:r>
                </w:p>
              </w:tc>
              <w:tc>
                <w:tcPr>
                  <w:tcW w:w="757" w:type="dxa"/>
                </w:tcPr>
                <w:p w14:paraId="393EDF8E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</w:p>
              </w:tc>
              <w:tc>
                <w:tcPr>
                  <w:tcW w:w="757" w:type="dxa"/>
                </w:tcPr>
                <w:p w14:paraId="3C132507" w14:textId="77777777" w:rsidR="00555065" w:rsidRPr="00454C9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54C9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4</w:t>
                  </w:r>
                </w:p>
              </w:tc>
              <w:tc>
                <w:tcPr>
                  <w:tcW w:w="757" w:type="dxa"/>
                </w:tcPr>
                <w:p w14:paraId="4580513D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6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14:paraId="66B966E0" w14:textId="72319DC5" w:rsidR="00555065" w:rsidRPr="00D57F58" w:rsidRDefault="00C16578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</w:p>
              </w:tc>
            </w:tr>
            <w:tr w:rsidR="00555065" w:rsidRPr="00D57F58" w14:paraId="6C0E7C5F" w14:textId="77777777" w:rsidTr="00873463">
              <w:tc>
                <w:tcPr>
                  <w:tcW w:w="2140" w:type="dxa"/>
                  <w:shd w:val="clear" w:color="auto" w:fill="CEECFA"/>
                </w:tcPr>
                <w:p w14:paraId="0547CFE4" w14:textId="77777777" w:rsidR="00555065" w:rsidRPr="005D585C" w:rsidRDefault="00555065" w:rsidP="00555065">
                  <w:pPr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otal</w:t>
                  </w:r>
                </w:p>
              </w:tc>
              <w:tc>
                <w:tcPr>
                  <w:tcW w:w="757" w:type="dxa"/>
                  <w:shd w:val="clear" w:color="auto" w:fill="CEECFA"/>
                </w:tcPr>
                <w:p w14:paraId="2EFF1799" w14:textId="77777777" w:rsidR="00555065" w:rsidRPr="005D585C" w:rsidRDefault="00555065" w:rsidP="00555065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5D585C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9</w:t>
                  </w:r>
                </w:p>
              </w:tc>
              <w:tc>
                <w:tcPr>
                  <w:tcW w:w="757" w:type="dxa"/>
                  <w:shd w:val="clear" w:color="auto" w:fill="CEECFA"/>
                </w:tcPr>
                <w:p w14:paraId="0B392426" w14:textId="77777777" w:rsidR="00555065" w:rsidRPr="005D585C" w:rsidRDefault="00555065" w:rsidP="00555065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5D585C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3</w:t>
                  </w:r>
                </w:p>
              </w:tc>
              <w:tc>
                <w:tcPr>
                  <w:tcW w:w="757" w:type="dxa"/>
                  <w:shd w:val="clear" w:color="auto" w:fill="CEECFA"/>
                </w:tcPr>
                <w:p w14:paraId="2A2C77EF" w14:textId="77777777" w:rsidR="00555065" w:rsidRPr="005D585C" w:rsidRDefault="00555065" w:rsidP="00555065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6</w:t>
                  </w:r>
                </w:p>
              </w:tc>
              <w:tc>
                <w:tcPr>
                  <w:tcW w:w="876" w:type="dxa"/>
                  <w:shd w:val="clear" w:color="auto" w:fill="CEECFA"/>
                </w:tcPr>
                <w:p w14:paraId="0701D329" w14:textId="2355FC4E" w:rsidR="00555065" w:rsidRPr="005D585C" w:rsidRDefault="00C16578" w:rsidP="00555065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8</w:t>
                  </w:r>
                </w:p>
              </w:tc>
            </w:tr>
          </w:tbl>
          <w:p w14:paraId="02C6365C" w14:textId="77777777" w:rsidR="00236326" w:rsidRPr="00E63D6F" w:rsidRDefault="00236326" w:rsidP="00236326">
            <w:pPr>
              <w:rPr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2025FE" w14:textId="77777777" w:rsidR="00100C50" w:rsidRDefault="00100C50" w:rsidP="00236326">
            <w:pPr>
              <w:rPr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5E2817" w14:textId="77777777" w:rsidR="00567118" w:rsidRPr="00D57F58" w:rsidRDefault="00567118" w:rsidP="00236326">
            <w:pPr>
              <w:rPr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6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5588" w:type="dxa"/>
              <w:tblInd w:w="62" w:type="dxa"/>
              <w:tblLayout w:type="fixed"/>
              <w:tblLook w:val="04A0" w:firstRow="1" w:lastRow="0" w:firstColumn="1" w:lastColumn="0" w:noHBand="0" w:noVBand="1"/>
            </w:tblPr>
            <w:tblGrid>
              <w:gridCol w:w="1864"/>
              <w:gridCol w:w="931"/>
              <w:gridCol w:w="931"/>
              <w:gridCol w:w="931"/>
              <w:gridCol w:w="931"/>
            </w:tblGrid>
            <w:tr w:rsidR="00D57F58" w:rsidRPr="00D57F58" w14:paraId="77F3EC6C" w14:textId="77777777" w:rsidTr="00A0364A">
              <w:tc>
                <w:tcPr>
                  <w:tcW w:w="5588" w:type="dxa"/>
                  <w:gridSpan w:val="5"/>
                  <w:shd w:val="clear" w:color="auto" w:fill="9CC2E5" w:themeFill="accent1" w:themeFillTint="99"/>
                  <w:vAlign w:val="center"/>
                </w:tcPr>
                <w:p w14:paraId="0434C847" w14:textId="142B706A" w:rsidR="00186B05" w:rsidRPr="001B0B46" w:rsidRDefault="00186B05" w:rsidP="00E26D3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B0B4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Placement </w:t>
                  </w:r>
                  <w:r w:rsidR="00584758" w:rsidRPr="001B0B4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ype </w:t>
                  </w:r>
                  <w:r w:rsidRPr="001B0B4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after </w:t>
                  </w:r>
                  <w:proofErr w:type="spellStart"/>
                  <w:r w:rsidR="009C7357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rSCF</w:t>
                  </w:r>
                  <w:proofErr w:type="spellEnd"/>
                  <w:r w:rsidR="005E7D4A" w:rsidRPr="001B0B4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/B5</w:t>
                  </w:r>
                </w:p>
              </w:tc>
            </w:tr>
            <w:tr w:rsidR="00E26D38" w:rsidRPr="00D57F58" w14:paraId="71C9A4C1" w14:textId="77777777" w:rsidTr="00A0364A">
              <w:tc>
                <w:tcPr>
                  <w:tcW w:w="1864" w:type="dxa"/>
                  <w:vMerge w:val="restart"/>
                  <w:shd w:val="clear" w:color="auto" w:fill="9CC2E5" w:themeFill="accent1" w:themeFillTint="99"/>
                </w:tcPr>
                <w:p w14:paraId="63C1DC43" w14:textId="6996330F" w:rsidR="00E26D38" w:rsidRPr="0019160E" w:rsidRDefault="00E26D38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lacement Type</w:t>
                  </w:r>
                </w:p>
              </w:tc>
              <w:tc>
                <w:tcPr>
                  <w:tcW w:w="3724" w:type="dxa"/>
                  <w:gridSpan w:val="4"/>
                  <w:shd w:val="clear" w:color="auto" w:fill="D7FBFD"/>
                  <w:vAlign w:val="center"/>
                </w:tcPr>
                <w:p w14:paraId="1F2BE3AA" w14:textId="77777777" w:rsidR="00E26D38" w:rsidRPr="00D57F58" w:rsidRDefault="00E26D38" w:rsidP="005B23C8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Number </w:t>
                  </w:r>
                  <w:proofErr w:type="gramStart"/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of </w:t>
                  </w:r>
                  <w:r w:rsidR="005B23C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Entries</w:t>
                  </w:r>
                  <w:proofErr w:type="gramEnd"/>
                </w:p>
              </w:tc>
            </w:tr>
            <w:tr w:rsidR="00555065" w:rsidRPr="00D57F58" w14:paraId="2552EA8F" w14:textId="77777777" w:rsidTr="00234F79">
              <w:tc>
                <w:tcPr>
                  <w:tcW w:w="1864" w:type="dxa"/>
                  <w:vMerge/>
                  <w:shd w:val="clear" w:color="auto" w:fill="9CC2E5" w:themeFill="accent1" w:themeFillTint="99"/>
                </w:tcPr>
                <w:p w14:paraId="5FC28290" w14:textId="77777777" w:rsidR="00555065" w:rsidRPr="0019160E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931" w:type="dxa"/>
                  <w:shd w:val="clear" w:color="auto" w:fill="D7FBFD"/>
                  <w:vAlign w:val="center"/>
                </w:tcPr>
                <w:p w14:paraId="4417B14B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1</w:t>
                  </w:r>
                </w:p>
              </w:tc>
              <w:tc>
                <w:tcPr>
                  <w:tcW w:w="931" w:type="dxa"/>
                  <w:shd w:val="clear" w:color="auto" w:fill="D7FBFD"/>
                  <w:vAlign w:val="center"/>
                </w:tcPr>
                <w:p w14:paraId="5BF96210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2</w:t>
                  </w:r>
                </w:p>
              </w:tc>
              <w:tc>
                <w:tcPr>
                  <w:tcW w:w="931" w:type="dxa"/>
                  <w:shd w:val="clear" w:color="auto" w:fill="D7FBFD"/>
                  <w:vAlign w:val="center"/>
                </w:tcPr>
                <w:p w14:paraId="0933D529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3</w:t>
                  </w:r>
                </w:p>
              </w:tc>
              <w:tc>
                <w:tcPr>
                  <w:tcW w:w="931" w:type="dxa"/>
                  <w:shd w:val="clear" w:color="auto" w:fill="D7F7FD"/>
                </w:tcPr>
                <w:p w14:paraId="2485351A" w14:textId="12B6BBA0" w:rsidR="00555065" w:rsidRPr="009C7357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highlight w:val="yellow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1657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4</w:t>
                  </w:r>
                </w:p>
              </w:tc>
            </w:tr>
            <w:tr w:rsidR="009C5393" w:rsidRPr="00D57F58" w14:paraId="28E102CA" w14:textId="77777777" w:rsidTr="00555065">
              <w:tc>
                <w:tcPr>
                  <w:tcW w:w="1864" w:type="dxa"/>
                </w:tcPr>
                <w:p w14:paraId="78FD27B1" w14:textId="77777777" w:rsidR="009C5393" w:rsidRPr="00D57F58" w:rsidRDefault="009C5393" w:rsidP="009C5393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spite/Temporary Placement</w:t>
                  </w:r>
                </w:p>
              </w:tc>
              <w:tc>
                <w:tcPr>
                  <w:tcW w:w="931" w:type="dxa"/>
                </w:tcPr>
                <w:p w14:paraId="22E8B6E6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931" w:type="dxa"/>
                </w:tcPr>
                <w:p w14:paraId="54BD6A4C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931" w:type="dxa"/>
                </w:tcPr>
                <w:p w14:paraId="01A3D029" w14:textId="77777777" w:rsidR="009C5393" w:rsidRPr="00D57F58" w:rsidRDefault="006A6463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931" w:type="dxa"/>
                  <w:shd w:val="clear" w:color="auto" w:fill="auto"/>
                </w:tcPr>
                <w:p w14:paraId="0475739D" w14:textId="00135B02" w:rsidR="009C5393" w:rsidRPr="00D57F58" w:rsidRDefault="001C6950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9C5393" w:rsidRPr="00D57F58" w14:paraId="165CCA4A" w14:textId="77777777" w:rsidTr="00555065">
              <w:tc>
                <w:tcPr>
                  <w:tcW w:w="1864" w:type="dxa"/>
                </w:tcPr>
                <w:p w14:paraId="5B34B98F" w14:textId="77777777" w:rsidR="009C5393" w:rsidRPr="00D57F58" w:rsidRDefault="009C5393" w:rsidP="009C5393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ent</w:t>
                  </w:r>
                </w:p>
              </w:tc>
              <w:tc>
                <w:tcPr>
                  <w:tcW w:w="931" w:type="dxa"/>
                </w:tcPr>
                <w:p w14:paraId="10BF8A04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931" w:type="dxa"/>
                </w:tcPr>
                <w:p w14:paraId="1F1E7C32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931" w:type="dxa"/>
                </w:tcPr>
                <w:p w14:paraId="6F8F3B3D" w14:textId="77777777" w:rsidR="009C5393" w:rsidRPr="00D57F58" w:rsidRDefault="006A6463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931" w:type="dxa"/>
                  <w:shd w:val="clear" w:color="auto" w:fill="auto"/>
                </w:tcPr>
                <w:p w14:paraId="64E09263" w14:textId="01971CD8" w:rsidR="009C5393" w:rsidRPr="00D57F58" w:rsidRDefault="001C6950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</w:tr>
            <w:tr w:rsidR="009C5393" w:rsidRPr="00D57F58" w14:paraId="0FC8F89E" w14:textId="77777777" w:rsidTr="00555065">
              <w:tc>
                <w:tcPr>
                  <w:tcW w:w="1864" w:type="dxa"/>
                </w:tcPr>
                <w:p w14:paraId="00C9490F" w14:textId="77777777" w:rsidR="009C5393" w:rsidRPr="00D57F58" w:rsidRDefault="009C5393" w:rsidP="009C5393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lative/Mentor</w:t>
                  </w:r>
                </w:p>
              </w:tc>
              <w:tc>
                <w:tcPr>
                  <w:tcW w:w="931" w:type="dxa"/>
                </w:tcPr>
                <w:p w14:paraId="45048590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931" w:type="dxa"/>
                </w:tcPr>
                <w:p w14:paraId="5984B93B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931" w:type="dxa"/>
                </w:tcPr>
                <w:p w14:paraId="53C30285" w14:textId="77777777" w:rsidR="009C5393" w:rsidRPr="00D57F58" w:rsidRDefault="006A6463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931" w:type="dxa"/>
                  <w:shd w:val="clear" w:color="auto" w:fill="auto"/>
                </w:tcPr>
                <w:p w14:paraId="7B448C58" w14:textId="70F1BC11" w:rsidR="009C5393" w:rsidRPr="00D57F58" w:rsidRDefault="00C90F13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9C5393" w:rsidRPr="00D57F58" w14:paraId="07D9960C" w14:textId="77777777" w:rsidTr="00555065">
              <w:tc>
                <w:tcPr>
                  <w:tcW w:w="1864" w:type="dxa"/>
                </w:tcPr>
                <w:p w14:paraId="2BF68790" w14:textId="77777777" w:rsidR="009C5393" w:rsidRPr="00D57F58" w:rsidRDefault="009C5393" w:rsidP="009C5393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FH</w:t>
                  </w:r>
                </w:p>
              </w:tc>
              <w:tc>
                <w:tcPr>
                  <w:tcW w:w="931" w:type="dxa"/>
                </w:tcPr>
                <w:p w14:paraId="2BBB61B3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</w:p>
              </w:tc>
              <w:tc>
                <w:tcPr>
                  <w:tcW w:w="931" w:type="dxa"/>
                </w:tcPr>
                <w:p w14:paraId="4E9FE751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2</w:t>
                  </w:r>
                </w:p>
              </w:tc>
              <w:tc>
                <w:tcPr>
                  <w:tcW w:w="931" w:type="dxa"/>
                </w:tcPr>
                <w:p w14:paraId="6779FFB7" w14:textId="77777777" w:rsidR="009C5393" w:rsidRPr="00D57F58" w:rsidRDefault="006A6463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931" w:type="dxa"/>
                  <w:shd w:val="clear" w:color="auto" w:fill="auto"/>
                </w:tcPr>
                <w:p w14:paraId="4E5401E5" w14:textId="5CF65397" w:rsidR="009C5393" w:rsidRPr="00D57F58" w:rsidRDefault="00C90F13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</w:tr>
            <w:tr w:rsidR="009C5393" w:rsidRPr="00D57F58" w14:paraId="22E82DEA" w14:textId="77777777" w:rsidTr="00555065">
              <w:tc>
                <w:tcPr>
                  <w:tcW w:w="1864" w:type="dxa"/>
                </w:tcPr>
                <w:p w14:paraId="415DF465" w14:textId="77777777" w:rsidR="009C5393" w:rsidRPr="00D57F58" w:rsidRDefault="009C5393" w:rsidP="009C5393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unty ISFC</w:t>
                  </w:r>
                </w:p>
              </w:tc>
              <w:tc>
                <w:tcPr>
                  <w:tcW w:w="931" w:type="dxa"/>
                </w:tcPr>
                <w:p w14:paraId="4C759CB5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931" w:type="dxa"/>
                </w:tcPr>
                <w:p w14:paraId="5709B9AC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931" w:type="dxa"/>
                </w:tcPr>
                <w:p w14:paraId="2B24E73C" w14:textId="77777777" w:rsidR="009C5393" w:rsidRPr="00D57F58" w:rsidRDefault="006A6463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</w:p>
              </w:tc>
              <w:tc>
                <w:tcPr>
                  <w:tcW w:w="931" w:type="dxa"/>
                  <w:shd w:val="clear" w:color="auto" w:fill="auto"/>
                </w:tcPr>
                <w:p w14:paraId="41C7A3EA" w14:textId="6BD721DA" w:rsidR="009C5393" w:rsidRPr="00D57F58" w:rsidRDefault="00C16578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</w:tr>
            <w:tr w:rsidR="009C5393" w:rsidRPr="00D57F58" w14:paraId="080EE933" w14:textId="77777777" w:rsidTr="00555065">
              <w:tc>
                <w:tcPr>
                  <w:tcW w:w="1864" w:type="dxa"/>
                </w:tcPr>
                <w:p w14:paraId="40361EAF" w14:textId="77777777" w:rsidR="009C5393" w:rsidRPr="00D57F58" w:rsidRDefault="009C5393" w:rsidP="009C5393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FFA</w:t>
                  </w:r>
                </w:p>
              </w:tc>
              <w:tc>
                <w:tcPr>
                  <w:tcW w:w="931" w:type="dxa"/>
                </w:tcPr>
                <w:p w14:paraId="7743EDA5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931" w:type="dxa"/>
                </w:tcPr>
                <w:p w14:paraId="0400DD7D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931" w:type="dxa"/>
                </w:tcPr>
                <w:p w14:paraId="303DB258" w14:textId="77777777" w:rsidR="009C5393" w:rsidRPr="00D57F58" w:rsidRDefault="006A6463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931" w:type="dxa"/>
                  <w:shd w:val="clear" w:color="auto" w:fill="auto"/>
                </w:tcPr>
                <w:p w14:paraId="49EF9AB5" w14:textId="772E9D13" w:rsidR="009C5393" w:rsidRPr="00D57F58" w:rsidRDefault="001C6950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</w:tr>
            <w:tr w:rsidR="009C5393" w:rsidRPr="00D57F58" w14:paraId="38138526" w14:textId="77777777" w:rsidTr="00555065">
              <w:tc>
                <w:tcPr>
                  <w:tcW w:w="1864" w:type="dxa"/>
                </w:tcPr>
                <w:p w14:paraId="3F14FC08" w14:textId="77777777" w:rsidR="009C5393" w:rsidRPr="00D57F58" w:rsidRDefault="009C5393" w:rsidP="009C5393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FFA ISFC</w:t>
                  </w:r>
                </w:p>
              </w:tc>
              <w:tc>
                <w:tcPr>
                  <w:tcW w:w="931" w:type="dxa"/>
                </w:tcPr>
                <w:p w14:paraId="231582B8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931" w:type="dxa"/>
                </w:tcPr>
                <w:p w14:paraId="0B448F15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931" w:type="dxa"/>
                </w:tcPr>
                <w:p w14:paraId="6031E1FB" w14:textId="77777777" w:rsidR="009C5393" w:rsidRPr="00D57F58" w:rsidRDefault="006A6463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</w:p>
              </w:tc>
              <w:tc>
                <w:tcPr>
                  <w:tcW w:w="931" w:type="dxa"/>
                  <w:shd w:val="clear" w:color="auto" w:fill="auto"/>
                </w:tcPr>
                <w:p w14:paraId="74B753B7" w14:textId="4544B05C" w:rsidR="009C5393" w:rsidRPr="00D57F58" w:rsidRDefault="001C6950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</w:tr>
            <w:tr w:rsidR="009C5393" w:rsidRPr="00D57F58" w14:paraId="3E52495A" w14:textId="77777777" w:rsidTr="00555065">
              <w:tc>
                <w:tcPr>
                  <w:tcW w:w="1864" w:type="dxa"/>
                </w:tcPr>
                <w:p w14:paraId="5FE7CB69" w14:textId="77777777" w:rsidR="009C5393" w:rsidRPr="00D57F58" w:rsidRDefault="009C5393" w:rsidP="009C5393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roup Home</w:t>
                  </w:r>
                </w:p>
              </w:tc>
              <w:tc>
                <w:tcPr>
                  <w:tcW w:w="931" w:type="dxa"/>
                </w:tcPr>
                <w:p w14:paraId="5A73555B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931" w:type="dxa"/>
                </w:tcPr>
                <w:p w14:paraId="159E7893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931" w:type="dxa"/>
                </w:tcPr>
                <w:p w14:paraId="7B84642F" w14:textId="77777777" w:rsidR="009C5393" w:rsidRPr="00D57F58" w:rsidRDefault="006A6463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931" w:type="dxa"/>
                  <w:shd w:val="clear" w:color="auto" w:fill="auto"/>
                </w:tcPr>
                <w:p w14:paraId="2104558A" w14:textId="3CD7FE54" w:rsidR="009C5393" w:rsidRPr="00D57F58" w:rsidRDefault="001C6950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9C5393" w:rsidRPr="00D57F58" w14:paraId="4F109FE1" w14:textId="77777777" w:rsidTr="00555065">
              <w:tc>
                <w:tcPr>
                  <w:tcW w:w="1864" w:type="dxa"/>
                </w:tcPr>
                <w:p w14:paraId="75D4E0B4" w14:textId="77777777" w:rsidR="009C5393" w:rsidRPr="00D57F58" w:rsidRDefault="009C5393" w:rsidP="009C5393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TRTP</w:t>
                  </w:r>
                </w:p>
              </w:tc>
              <w:tc>
                <w:tcPr>
                  <w:tcW w:w="931" w:type="dxa"/>
                </w:tcPr>
                <w:p w14:paraId="02BD3F86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3</w:t>
                  </w:r>
                </w:p>
              </w:tc>
              <w:tc>
                <w:tcPr>
                  <w:tcW w:w="931" w:type="dxa"/>
                </w:tcPr>
                <w:p w14:paraId="313A9AF9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6</w:t>
                  </w:r>
                </w:p>
              </w:tc>
              <w:tc>
                <w:tcPr>
                  <w:tcW w:w="931" w:type="dxa"/>
                </w:tcPr>
                <w:p w14:paraId="30580B24" w14:textId="77777777" w:rsidR="009C5393" w:rsidRPr="00D57F58" w:rsidRDefault="006A6463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</w:t>
                  </w:r>
                </w:p>
              </w:tc>
              <w:tc>
                <w:tcPr>
                  <w:tcW w:w="931" w:type="dxa"/>
                  <w:shd w:val="clear" w:color="auto" w:fill="auto"/>
                </w:tcPr>
                <w:p w14:paraId="3CB035E6" w14:textId="5D843675" w:rsidR="009C5393" w:rsidRPr="00D57F58" w:rsidRDefault="001C6950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6</w:t>
                  </w:r>
                </w:p>
              </w:tc>
            </w:tr>
            <w:tr w:rsidR="009C5393" w:rsidRPr="00D57F58" w14:paraId="7073800F" w14:textId="77777777" w:rsidTr="00555065">
              <w:tc>
                <w:tcPr>
                  <w:tcW w:w="1864" w:type="dxa"/>
                </w:tcPr>
                <w:p w14:paraId="4BD26716" w14:textId="77777777" w:rsidR="009C5393" w:rsidRPr="00D57F58" w:rsidRDefault="009C5393" w:rsidP="009C5393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xodus</w:t>
                  </w:r>
                  <w:r w:rsidR="007476DF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/PHF</w:t>
                  </w:r>
                </w:p>
              </w:tc>
              <w:tc>
                <w:tcPr>
                  <w:tcW w:w="931" w:type="dxa"/>
                </w:tcPr>
                <w:p w14:paraId="61C9837E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931" w:type="dxa"/>
                </w:tcPr>
                <w:p w14:paraId="0AC66413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931" w:type="dxa"/>
                </w:tcPr>
                <w:p w14:paraId="77F9E492" w14:textId="77777777" w:rsidR="009C5393" w:rsidRPr="00D57F58" w:rsidRDefault="006A6463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931" w:type="dxa"/>
                  <w:shd w:val="clear" w:color="auto" w:fill="auto"/>
                </w:tcPr>
                <w:p w14:paraId="48C2B3AB" w14:textId="342A0178" w:rsidR="009C5393" w:rsidRPr="00D57F58" w:rsidRDefault="001C6950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9C5393" w:rsidRPr="00D57F58" w14:paraId="4FFC0D06" w14:textId="77777777" w:rsidTr="00555065">
              <w:tc>
                <w:tcPr>
                  <w:tcW w:w="1864" w:type="dxa"/>
                </w:tcPr>
                <w:p w14:paraId="1A04B098" w14:textId="77777777" w:rsidR="009C5393" w:rsidRPr="00D57F58" w:rsidRDefault="009C5393" w:rsidP="009C5393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JJC</w:t>
                  </w:r>
                </w:p>
              </w:tc>
              <w:tc>
                <w:tcPr>
                  <w:tcW w:w="931" w:type="dxa"/>
                </w:tcPr>
                <w:p w14:paraId="40F7757C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931" w:type="dxa"/>
                </w:tcPr>
                <w:p w14:paraId="7062EDB6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931" w:type="dxa"/>
                </w:tcPr>
                <w:p w14:paraId="1E464CE4" w14:textId="77777777" w:rsidR="009C5393" w:rsidRPr="00D57F58" w:rsidRDefault="006A6463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931" w:type="dxa"/>
                  <w:shd w:val="clear" w:color="auto" w:fill="auto"/>
                </w:tcPr>
                <w:p w14:paraId="0A007E5B" w14:textId="4A871FB3" w:rsidR="009C5393" w:rsidRPr="00D57F58" w:rsidRDefault="001C6950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9C5393" w:rsidRPr="00D57F58" w14:paraId="4C06C1A7" w14:textId="77777777" w:rsidTr="00555065">
              <w:tc>
                <w:tcPr>
                  <w:tcW w:w="1864" w:type="dxa"/>
                </w:tcPr>
                <w:p w14:paraId="138C8037" w14:textId="77777777" w:rsidR="009C5393" w:rsidRPr="00D57F58" w:rsidRDefault="009C5393" w:rsidP="009C5393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WOL</w:t>
                  </w:r>
                </w:p>
              </w:tc>
              <w:tc>
                <w:tcPr>
                  <w:tcW w:w="931" w:type="dxa"/>
                </w:tcPr>
                <w:p w14:paraId="101F7A14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931" w:type="dxa"/>
                </w:tcPr>
                <w:p w14:paraId="229AF84E" w14:textId="77777777" w:rsidR="009C5393" w:rsidRPr="00D57F58" w:rsidRDefault="007476DF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</w:p>
              </w:tc>
              <w:tc>
                <w:tcPr>
                  <w:tcW w:w="931" w:type="dxa"/>
                </w:tcPr>
                <w:p w14:paraId="2E34942A" w14:textId="77777777" w:rsidR="009C5393" w:rsidRPr="00D57F58" w:rsidRDefault="006A6463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</w:p>
              </w:tc>
              <w:tc>
                <w:tcPr>
                  <w:tcW w:w="931" w:type="dxa"/>
                  <w:shd w:val="clear" w:color="auto" w:fill="auto"/>
                </w:tcPr>
                <w:p w14:paraId="3224E234" w14:textId="707F413A" w:rsidR="009C5393" w:rsidRPr="00D57F58" w:rsidRDefault="00C90F13" w:rsidP="00792292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</w:tr>
            <w:tr w:rsidR="00555065" w:rsidRPr="00D57F58" w14:paraId="6EC3DE87" w14:textId="77777777" w:rsidTr="00C40BE7">
              <w:tc>
                <w:tcPr>
                  <w:tcW w:w="1864" w:type="dxa"/>
                  <w:shd w:val="clear" w:color="auto" w:fill="CEECFA"/>
                </w:tcPr>
                <w:p w14:paraId="3A3FF890" w14:textId="77777777" w:rsidR="00555065" w:rsidRPr="005D585C" w:rsidRDefault="00555065" w:rsidP="00FD5BCC">
                  <w:pPr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otal</w:t>
                  </w:r>
                </w:p>
              </w:tc>
              <w:tc>
                <w:tcPr>
                  <w:tcW w:w="931" w:type="dxa"/>
                  <w:shd w:val="clear" w:color="auto" w:fill="CEECFA"/>
                </w:tcPr>
                <w:p w14:paraId="432F7E6F" w14:textId="77777777" w:rsidR="00555065" w:rsidRPr="005D585C" w:rsidRDefault="00555065" w:rsidP="00555065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5D585C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9</w:t>
                  </w:r>
                </w:p>
              </w:tc>
              <w:tc>
                <w:tcPr>
                  <w:tcW w:w="931" w:type="dxa"/>
                  <w:shd w:val="clear" w:color="auto" w:fill="CEECFA"/>
                </w:tcPr>
                <w:p w14:paraId="1012452A" w14:textId="77777777" w:rsidR="00555065" w:rsidRPr="005D585C" w:rsidRDefault="00555065" w:rsidP="00555065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5D585C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3</w:t>
                  </w:r>
                </w:p>
              </w:tc>
              <w:tc>
                <w:tcPr>
                  <w:tcW w:w="931" w:type="dxa"/>
                  <w:shd w:val="clear" w:color="auto" w:fill="CEECFA"/>
                </w:tcPr>
                <w:p w14:paraId="27F411C2" w14:textId="77777777" w:rsidR="00555065" w:rsidRPr="005D585C" w:rsidRDefault="00555065" w:rsidP="00555065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6</w:t>
                  </w:r>
                </w:p>
              </w:tc>
              <w:tc>
                <w:tcPr>
                  <w:tcW w:w="931" w:type="dxa"/>
                  <w:shd w:val="clear" w:color="auto" w:fill="CEECFA"/>
                </w:tcPr>
                <w:p w14:paraId="595A0D7A" w14:textId="71AF442B" w:rsidR="00555065" w:rsidRPr="005D585C" w:rsidRDefault="00555065" w:rsidP="00555065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  <w:r w:rsidR="00C16578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</w:p>
              </w:tc>
            </w:tr>
          </w:tbl>
          <w:p w14:paraId="6B3CDFBF" w14:textId="77777777" w:rsidR="00236326" w:rsidRPr="00D57F58" w:rsidRDefault="00236326" w:rsidP="00236326">
            <w:pPr>
              <w:rPr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bookmarkEnd w:id="6"/>
      <w:tr w:rsidR="00D57F58" w:rsidRPr="00D57F58" w14:paraId="480A72D8" w14:textId="77777777" w:rsidTr="00A647B0">
        <w:trPr>
          <w:gridAfter w:val="1"/>
          <w:wAfter w:w="4713" w:type="dxa"/>
        </w:trPr>
        <w:tc>
          <w:tcPr>
            <w:tcW w:w="5585" w:type="dxa"/>
            <w:gridSpan w:val="3"/>
          </w:tcPr>
          <w:p w14:paraId="26708479" w14:textId="77777777" w:rsidR="0001346C" w:rsidRPr="00D57F58" w:rsidRDefault="0001346C" w:rsidP="00236326">
            <w:pPr>
              <w:rPr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609" w:type="dxa"/>
            <w:gridSpan w:val="5"/>
          </w:tcPr>
          <w:p w14:paraId="4596DF89" w14:textId="77777777" w:rsidR="00414FDB" w:rsidRPr="00D57F58" w:rsidRDefault="00414FDB" w:rsidP="00236326">
            <w:pPr>
              <w:rPr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95B0C" w:rsidRPr="00D57F58" w14:paraId="3973C732" w14:textId="77777777" w:rsidTr="00A647B0">
        <w:tc>
          <w:tcPr>
            <w:tcW w:w="5494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7"/>
              <w:gridCol w:w="810"/>
              <w:gridCol w:w="811"/>
              <w:gridCol w:w="811"/>
              <w:gridCol w:w="811"/>
            </w:tblGrid>
            <w:tr w:rsidR="00995B0C" w:rsidRPr="00D57F58" w14:paraId="06EB4E97" w14:textId="77777777" w:rsidTr="003C5B0F">
              <w:tc>
                <w:tcPr>
                  <w:tcW w:w="5110" w:type="dxa"/>
                  <w:gridSpan w:val="5"/>
                  <w:shd w:val="clear" w:color="auto" w:fill="9CC2E5" w:themeFill="accent1" w:themeFillTint="99"/>
                </w:tcPr>
                <w:p w14:paraId="53E4ADC5" w14:textId="77777777" w:rsidR="00995B0C" w:rsidRPr="001B0B46" w:rsidRDefault="001B0B46" w:rsidP="00995B0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B0B4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ength of Time in C</w:t>
                  </w:r>
                  <w:r w:rsidR="00995B0C" w:rsidRPr="001B0B4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re</w:t>
                  </w:r>
                </w:p>
              </w:tc>
            </w:tr>
            <w:tr w:rsidR="00202D13" w:rsidRPr="00D57F58" w14:paraId="6ACB51A6" w14:textId="77777777" w:rsidTr="00BA4630">
              <w:tc>
                <w:tcPr>
                  <w:tcW w:w="1867" w:type="dxa"/>
                  <w:vMerge w:val="restart"/>
                  <w:shd w:val="clear" w:color="auto" w:fill="D6E9FE"/>
                  <w:vAlign w:val="center"/>
                </w:tcPr>
                <w:p w14:paraId="0C32992D" w14:textId="77777777" w:rsidR="00202D13" w:rsidRPr="00D57F58" w:rsidRDefault="00202D13" w:rsidP="00202D13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Years in Care</w:t>
                  </w:r>
                </w:p>
              </w:tc>
              <w:tc>
                <w:tcPr>
                  <w:tcW w:w="3243" w:type="dxa"/>
                  <w:gridSpan w:val="4"/>
                  <w:shd w:val="clear" w:color="auto" w:fill="D7F7FD"/>
                </w:tcPr>
                <w:p w14:paraId="0C2B0E2B" w14:textId="4F3AD614" w:rsidR="00202D13" w:rsidRPr="00D57F58" w:rsidRDefault="00202D13" w:rsidP="00E63D6F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Number of </w:t>
                  </w:r>
                  <w:r w:rsidR="000B51A9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Youth</w:t>
                  </w:r>
                </w:p>
              </w:tc>
            </w:tr>
            <w:tr w:rsidR="00555065" w:rsidRPr="00D57F58" w14:paraId="74439732" w14:textId="77777777" w:rsidTr="00CB079E">
              <w:tc>
                <w:tcPr>
                  <w:tcW w:w="1867" w:type="dxa"/>
                  <w:vMerge/>
                  <w:shd w:val="clear" w:color="auto" w:fill="D6E9FE"/>
                </w:tcPr>
                <w:p w14:paraId="150838D4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810" w:type="dxa"/>
                  <w:shd w:val="clear" w:color="auto" w:fill="D7F7FD"/>
                </w:tcPr>
                <w:p w14:paraId="7778E9AA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1</w:t>
                  </w:r>
                </w:p>
              </w:tc>
              <w:tc>
                <w:tcPr>
                  <w:tcW w:w="811" w:type="dxa"/>
                  <w:shd w:val="clear" w:color="auto" w:fill="D7F7FD"/>
                </w:tcPr>
                <w:p w14:paraId="74A917FD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2</w:t>
                  </w:r>
                </w:p>
              </w:tc>
              <w:tc>
                <w:tcPr>
                  <w:tcW w:w="811" w:type="dxa"/>
                  <w:shd w:val="clear" w:color="auto" w:fill="D7F7FD"/>
                </w:tcPr>
                <w:p w14:paraId="160A4138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3</w:t>
                  </w:r>
                </w:p>
              </w:tc>
              <w:tc>
                <w:tcPr>
                  <w:tcW w:w="811" w:type="dxa"/>
                  <w:shd w:val="clear" w:color="auto" w:fill="D7F7FD"/>
                </w:tcPr>
                <w:p w14:paraId="2274C202" w14:textId="0DDC0C9D" w:rsidR="00555065" w:rsidRPr="00361AB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61AB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4</w:t>
                  </w:r>
                </w:p>
              </w:tc>
            </w:tr>
            <w:tr w:rsidR="00555065" w:rsidRPr="00D57F58" w14:paraId="5DBA6A56" w14:textId="77777777" w:rsidTr="00555065">
              <w:tc>
                <w:tcPr>
                  <w:tcW w:w="1867" w:type="dxa"/>
                </w:tcPr>
                <w:p w14:paraId="600C5C83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ew Entry into care</w:t>
                  </w:r>
                </w:p>
              </w:tc>
              <w:tc>
                <w:tcPr>
                  <w:tcW w:w="810" w:type="dxa"/>
                </w:tcPr>
                <w:p w14:paraId="5545F776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14:paraId="78335CF4" w14:textId="77777777" w:rsidR="00555065" w:rsidRPr="00BA4630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4630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5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14:paraId="6581FCD7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4*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14:paraId="46CDBC37" w14:textId="5A38849F" w:rsidR="00555065" w:rsidRPr="00D57F58" w:rsidRDefault="00C90F13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</w:p>
              </w:tc>
            </w:tr>
            <w:tr w:rsidR="00555065" w:rsidRPr="00D57F58" w14:paraId="4C48B544" w14:textId="77777777" w:rsidTr="00555065">
              <w:trPr>
                <w:trHeight w:val="43"/>
              </w:trPr>
              <w:tc>
                <w:tcPr>
                  <w:tcW w:w="1867" w:type="dxa"/>
                </w:tcPr>
                <w:p w14:paraId="538E55B5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entry into Care (Guardianship)</w:t>
                  </w:r>
                </w:p>
              </w:tc>
              <w:tc>
                <w:tcPr>
                  <w:tcW w:w="810" w:type="dxa"/>
                </w:tcPr>
                <w:p w14:paraId="167AF33F" w14:textId="77777777" w:rsidR="00555065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14:paraId="05D28059" w14:textId="77777777" w:rsidR="00555065" w:rsidRPr="00BA4630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4630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14:paraId="77927C3E" w14:textId="77777777" w:rsidR="00555065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14:paraId="49B55347" w14:textId="4544A007" w:rsidR="00555065" w:rsidRPr="00D57F58" w:rsidRDefault="00C90F13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</w:tr>
            <w:tr w:rsidR="00555065" w:rsidRPr="00D57F58" w14:paraId="5D643249" w14:textId="77777777" w:rsidTr="00555065">
              <w:tc>
                <w:tcPr>
                  <w:tcW w:w="1867" w:type="dxa"/>
                </w:tcPr>
                <w:p w14:paraId="1C5ECFD1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ess than 1 year</w:t>
                  </w:r>
                </w:p>
              </w:tc>
              <w:tc>
                <w:tcPr>
                  <w:tcW w:w="810" w:type="dxa"/>
                </w:tcPr>
                <w:p w14:paraId="7C573DCB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811" w:type="dxa"/>
                </w:tcPr>
                <w:p w14:paraId="39EA8FC7" w14:textId="77777777" w:rsidR="00555065" w:rsidRPr="00BA4630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4630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14:paraId="769AA905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14:paraId="26531BF4" w14:textId="0F69FD65" w:rsidR="00555065" w:rsidRPr="00D57F58" w:rsidRDefault="00C90F13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</w:p>
              </w:tc>
            </w:tr>
            <w:tr w:rsidR="00555065" w:rsidRPr="00D57F58" w14:paraId="726F866D" w14:textId="77777777" w:rsidTr="00555065">
              <w:tc>
                <w:tcPr>
                  <w:tcW w:w="1867" w:type="dxa"/>
                </w:tcPr>
                <w:p w14:paraId="67EA01C5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+ Years</w:t>
                  </w:r>
                </w:p>
              </w:tc>
              <w:tc>
                <w:tcPr>
                  <w:tcW w:w="810" w:type="dxa"/>
                </w:tcPr>
                <w:p w14:paraId="1752C7F2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811" w:type="dxa"/>
                </w:tcPr>
                <w:p w14:paraId="5DCD5F89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811" w:type="dxa"/>
                </w:tcPr>
                <w:p w14:paraId="2AD6F5B2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14:paraId="139C68DC" w14:textId="6C257115" w:rsidR="00555065" w:rsidRPr="00D57F58" w:rsidRDefault="00C90F13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</w:tr>
            <w:tr w:rsidR="00555065" w:rsidRPr="00D57F58" w14:paraId="1D99A839" w14:textId="77777777" w:rsidTr="00555065">
              <w:tc>
                <w:tcPr>
                  <w:tcW w:w="1867" w:type="dxa"/>
                </w:tcPr>
                <w:p w14:paraId="3B8500E1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+ Years</w:t>
                  </w:r>
                </w:p>
              </w:tc>
              <w:tc>
                <w:tcPr>
                  <w:tcW w:w="810" w:type="dxa"/>
                </w:tcPr>
                <w:p w14:paraId="787F862F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811" w:type="dxa"/>
                </w:tcPr>
                <w:p w14:paraId="4F4BC018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811" w:type="dxa"/>
                </w:tcPr>
                <w:p w14:paraId="28153ED9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14:paraId="5218D469" w14:textId="066DE962" w:rsidR="00555065" w:rsidRPr="00D57F58" w:rsidRDefault="00C90F13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</w:tr>
            <w:tr w:rsidR="00555065" w:rsidRPr="00D57F58" w14:paraId="06426F35" w14:textId="77777777" w:rsidTr="00555065">
              <w:tc>
                <w:tcPr>
                  <w:tcW w:w="1867" w:type="dxa"/>
                </w:tcPr>
                <w:p w14:paraId="2AD751A6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+ Years</w:t>
                  </w:r>
                </w:p>
              </w:tc>
              <w:tc>
                <w:tcPr>
                  <w:tcW w:w="810" w:type="dxa"/>
                </w:tcPr>
                <w:p w14:paraId="216416F6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811" w:type="dxa"/>
                </w:tcPr>
                <w:p w14:paraId="17D1A40D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811" w:type="dxa"/>
                </w:tcPr>
                <w:p w14:paraId="608F418A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14:paraId="72D23B86" w14:textId="2F6F88C0" w:rsidR="00555065" w:rsidRPr="00D57F58" w:rsidRDefault="00C90F13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</w:tr>
            <w:tr w:rsidR="00555065" w:rsidRPr="00D57F58" w14:paraId="05EAA1AC" w14:textId="77777777" w:rsidTr="00555065">
              <w:tc>
                <w:tcPr>
                  <w:tcW w:w="1867" w:type="dxa"/>
                </w:tcPr>
                <w:p w14:paraId="3DB0EA8B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+ Years</w:t>
                  </w:r>
                </w:p>
              </w:tc>
              <w:tc>
                <w:tcPr>
                  <w:tcW w:w="810" w:type="dxa"/>
                </w:tcPr>
                <w:p w14:paraId="4722A95E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811" w:type="dxa"/>
                </w:tcPr>
                <w:p w14:paraId="17C850F2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811" w:type="dxa"/>
                </w:tcPr>
                <w:p w14:paraId="7AD60690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14:paraId="7FC6BA6B" w14:textId="76B97FBE" w:rsidR="00555065" w:rsidRPr="00D57F58" w:rsidRDefault="00C90F13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</w:tr>
            <w:tr w:rsidR="00555065" w:rsidRPr="00D57F58" w14:paraId="2A23049B" w14:textId="77777777" w:rsidTr="00555065">
              <w:tc>
                <w:tcPr>
                  <w:tcW w:w="1867" w:type="dxa"/>
                </w:tcPr>
                <w:p w14:paraId="1548EE45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+ Years</w:t>
                  </w:r>
                </w:p>
              </w:tc>
              <w:tc>
                <w:tcPr>
                  <w:tcW w:w="810" w:type="dxa"/>
                </w:tcPr>
                <w:p w14:paraId="29E99C0B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811" w:type="dxa"/>
                </w:tcPr>
                <w:p w14:paraId="021416B6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811" w:type="dxa"/>
                </w:tcPr>
                <w:p w14:paraId="57B7E6E2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14:paraId="452150BC" w14:textId="4566A418" w:rsidR="00555065" w:rsidRPr="00D57F58" w:rsidRDefault="00C90F13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</w:tr>
            <w:tr w:rsidR="00555065" w:rsidRPr="00D57F58" w14:paraId="2E76DD65" w14:textId="77777777" w:rsidTr="00555065">
              <w:tc>
                <w:tcPr>
                  <w:tcW w:w="1867" w:type="dxa"/>
                </w:tcPr>
                <w:p w14:paraId="1C746CA7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+ Years</w:t>
                  </w:r>
                </w:p>
              </w:tc>
              <w:tc>
                <w:tcPr>
                  <w:tcW w:w="810" w:type="dxa"/>
                </w:tcPr>
                <w:p w14:paraId="3978FAF1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811" w:type="dxa"/>
                </w:tcPr>
                <w:p w14:paraId="713FB2D5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811" w:type="dxa"/>
                </w:tcPr>
                <w:p w14:paraId="33BC99EE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14:paraId="6569FF5F" w14:textId="0DB2012B" w:rsidR="00555065" w:rsidRPr="00D57F58" w:rsidRDefault="00C90F13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</w:tr>
            <w:tr w:rsidR="00555065" w:rsidRPr="00D57F58" w14:paraId="71C34C53" w14:textId="77777777" w:rsidTr="00555065">
              <w:tc>
                <w:tcPr>
                  <w:tcW w:w="1867" w:type="dxa"/>
                </w:tcPr>
                <w:p w14:paraId="2118252A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+ Years</w:t>
                  </w:r>
                </w:p>
              </w:tc>
              <w:tc>
                <w:tcPr>
                  <w:tcW w:w="810" w:type="dxa"/>
                </w:tcPr>
                <w:p w14:paraId="36567BF3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811" w:type="dxa"/>
                </w:tcPr>
                <w:p w14:paraId="2EDDDBE4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811" w:type="dxa"/>
                </w:tcPr>
                <w:p w14:paraId="10497FAA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14:paraId="6EB35B52" w14:textId="00E376F0" w:rsidR="00555065" w:rsidRPr="00D57F58" w:rsidRDefault="00C90F13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555065" w:rsidRPr="00D57F58" w14:paraId="6C785638" w14:textId="77777777" w:rsidTr="00555065">
              <w:tc>
                <w:tcPr>
                  <w:tcW w:w="1867" w:type="dxa"/>
                </w:tcPr>
                <w:p w14:paraId="6C540FF3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+ Years</w:t>
                  </w:r>
                </w:p>
              </w:tc>
              <w:tc>
                <w:tcPr>
                  <w:tcW w:w="810" w:type="dxa"/>
                </w:tcPr>
                <w:p w14:paraId="6FF4CA98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811" w:type="dxa"/>
                </w:tcPr>
                <w:p w14:paraId="1D0D2A06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811" w:type="dxa"/>
                </w:tcPr>
                <w:p w14:paraId="1D11E4F3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14:paraId="5288FDAA" w14:textId="31567E06" w:rsidR="00555065" w:rsidRPr="00D57F58" w:rsidRDefault="00C90F13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  <w:tr w:rsidR="00555065" w:rsidRPr="00D57F58" w14:paraId="4A02F803" w14:textId="77777777" w:rsidTr="00555065">
              <w:tc>
                <w:tcPr>
                  <w:tcW w:w="1867" w:type="dxa"/>
                </w:tcPr>
                <w:p w14:paraId="5F909F06" w14:textId="77777777" w:rsidR="00555065" w:rsidRPr="00D57F58" w:rsidRDefault="00555065" w:rsidP="00555065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+ Years</w:t>
                  </w:r>
                </w:p>
              </w:tc>
              <w:tc>
                <w:tcPr>
                  <w:tcW w:w="810" w:type="dxa"/>
                </w:tcPr>
                <w:p w14:paraId="4A318C9C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811" w:type="dxa"/>
                </w:tcPr>
                <w:p w14:paraId="69EC17EF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811" w:type="dxa"/>
                </w:tcPr>
                <w:p w14:paraId="215F0ECF" w14:textId="77777777" w:rsidR="00555065" w:rsidRPr="00D57F58" w:rsidRDefault="00555065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14:paraId="56C7CCA7" w14:textId="5E2D85CB" w:rsidR="00555065" w:rsidRPr="00D57F58" w:rsidRDefault="00C90F13" w:rsidP="00555065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</w:tr>
            <w:tr w:rsidR="00555065" w:rsidRPr="00D57F58" w14:paraId="454097E0" w14:textId="77777777" w:rsidTr="00797F55">
              <w:trPr>
                <w:trHeight w:val="40"/>
              </w:trPr>
              <w:tc>
                <w:tcPr>
                  <w:tcW w:w="1867" w:type="dxa"/>
                  <w:shd w:val="clear" w:color="auto" w:fill="CEECFA"/>
                </w:tcPr>
                <w:p w14:paraId="6EF160A8" w14:textId="77777777" w:rsidR="00555065" w:rsidRPr="005D585C" w:rsidRDefault="00555065" w:rsidP="00555065">
                  <w:pP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5D585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otal</w:t>
                  </w:r>
                </w:p>
              </w:tc>
              <w:tc>
                <w:tcPr>
                  <w:tcW w:w="810" w:type="dxa"/>
                  <w:shd w:val="clear" w:color="auto" w:fill="CEECFA"/>
                </w:tcPr>
                <w:p w14:paraId="3D15F781" w14:textId="77777777" w:rsidR="00555065" w:rsidRPr="005D585C" w:rsidRDefault="00555065" w:rsidP="00555065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5D585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0</w:t>
                  </w:r>
                </w:p>
              </w:tc>
              <w:tc>
                <w:tcPr>
                  <w:tcW w:w="811" w:type="dxa"/>
                  <w:shd w:val="clear" w:color="auto" w:fill="CEECFA"/>
                </w:tcPr>
                <w:p w14:paraId="0EC4EE0D" w14:textId="77777777" w:rsidR="00555065" w:rsidRPr="005D585C" w:rsidRDefault="00555065" w:rsidP="00555065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5D585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3</w:t>
                  </w:r>
                </w:p>
              </w:tc>
              <w:tc>
                <w:tcPr>
                  <w:tcW w:w="811" w:type="dxa"/>
                  <w:shd w:val="clear" w:color="auto" w:fill="CEECFA"/>
                </w:tcPr>
                <w:p w14:paraId="33ED2890" w14:textId="77777777" w:rsidR="00555065" w:rsidRPr="005D585C" w:rsidRDefault="00555065" w:rsidP="00555065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4*</w:t>
                  </w:r>
                </w:p>
              </w:tc>
              <w:tc>
                <w:tcPr>
                  <w:tcW w:w="811" w:type="dxa"/>
                  <w:shd w:val="clear" w:color="auto" w:fill="CEECFA"/>
                </w:tcPr>
                <w:p w14:paraId="2C39ECDD" w14:textId="33279F56" w:rsidR="00555065" w:rsidRPr="005D585C" w:rsidRDefault="00555065" w:rsidP="00555065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6</w:t>
                  </w:r>
                </w:p>
              </w:tc>
            </w:tr>
          </w:tbl>
          <w:p w14:paraId="5A0F520D" w14:textId="77777777" w:rsidR="00995B0C" w:rsidRPr="00D57F58" w:rsidRDefault="00995B0C" w:rsidP="00995B0C">
            <w:pPr>
              <w:rPr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6" w:type="dxa"/>
            <w:gridSpan w:val="3"/>
          </w:tcPr>
          <w:tbl>
            <w:tblPr>
              <w:tblStyle w:val="TableGrid"/>
              <w:tblW w:w="5740" w:type="dxa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1057"/>
              <w:gridCol w:w="1058"/>
              <w:gridCol w:w="1057"/>
              <w:gridCol w:w="1058"/>
            </w:tblGrid>
            <w:tr w:rsidR="00995B0C" w:rsidRPr="00D57F58" w14:paraId="5827A3C8" w14:textId="77777777" w:rsidTr="00A647B0">
              <w:tc>
                <w:tcPr>
                  <w:tcW w:w="5740" w:type="dxa"/>
                  <w:gridSpan w:val="5"/>
                  <w:shd w:val="clear" w:color="auto" w:fill="9CC2E5" w:themeFill="accent1" w:themeFillTint="99"/>
                </w:tcPr>
                <w:p w14:paraId="18CBA939" w14:textId="37810FC4" w:rsidR="00995B0C" w:rsidRPr="001B0B46" w:rsidRDefault="00995B0C" w:rsidP="00702714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B0B4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Age of Youth at </w:t>
                  </w:r>
                  <w:proofErr w:type="spellStart"/>
                  <w:r w:rsidR="009C7357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rSCF</w:t>
                  </w:r>
                  <w:proofErr w:type="spellEnd"/>
                  <w:r w:rsidR="005E7D4A" w:rsidRPr="001B0B46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/B5</w:t>
                  </w:r>
                </w:p>
              </w:tc>
            </w:tr>
            <w:tr w:rsidR="00202D13" w:rsidRPr="00D57F58" w14:paraId="548FA524" w14:textId="77777777" w:rsidTr="00A647B0">
              <w:tc>
                <w:tcPr>
                  <w:tcW w:w="1510" w:type="dxa"/>
                  <w:vMerge w:val="restart"/>
                  <w:shd w:val="clear" w:color="auto" w:fill="D6E9FE"/>
                  <w:vAlign w:val="center"/>
                </w:tcPr>
                <w:p w14:paraId="03C312B7" w14:textId="77777777" w:rsidR="00202D13" w:rsidRPr="00D57F58" w:rsidRDefault="00202D13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ge</w:t>
                  </w:r>
                </w:p>
              </w:tc>
              <w:tc>
                <w:tcPr>
                  <w:tcW w:w="4230" w:type="dxa"/>
                  <w:gridSpan w:val="4"/>
                  <w:shd w:val="clear" w:color="auto" w:fill="D7F7FD"/>
                </w:tcPr>
                <w:p w14:paraId="6DB1AEE6" w14:textId="77777777" w:rsidR="00202D13" w:rsidRPr="00D57F58" w:rsidRDefault="00202D13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7F58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Number of </w:t>
                  </w:r>
                  <w:r w:rsidR="001B066E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ntries</w:t>
                  </w:r>
                </w:p>
              </w:tc>
            </w:tr>
            <w:tr w:rsidR="00555065" w:rsidRPr="00D57F58" w14:paraId="3E804E6E" w14:textId="77777777" w:rsidTr="00A647B0">
              <w:tc>
                <w:tcPr>
                  <w:tcW w:w="1510" w:type="dxa"/>
                  <w:vMerge/>
                  <w:shd w:val="clear" w:color="auto" w:fill="D6E9FE"/>
                </w:tcPr>
                <w:p w14:paraId="25BF2C06" w14:textId="77777777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057" w:type="dxa"/>
                  <w:shd w:val="clear" w:color="auto" w:fill="D7F7FD"/>
                </w:tcPr>
                <w:p w14:paraId="3208A2C5" w14:textId="77777777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1</w:t>
                  </w:r>
                </w:p>
              </w:tc>
              <w:tc>
                <w:tcPr>
                  <w:tcW w:w="1058" w:type="dxa"/>
                  <w:shd w:val="clear" w:color="auto" w:fill="D7F7FD"/>
                </w:tcPr>
                <w:p w14:paraId="10592913" w14:textId="77777777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2</w:t>
                  </w:r>
                </w:p>
              </w:tc>
              <w:tc>
                <w:tcPr>
                  <w:tcW w:w="1057" w:type="dxa"/>
                  <w:shd w:val="clear" w:color="auto" w:fill="D7F7FD"/>
                </w:tcPr>
                <w:p w14:paraId="478978A5" w14:textId="77777777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3</w:t>
                  </w:r>
                </w:p>
              </w:tc>
              <w:tc>
                <w:tcPr>
                  <w:tcW w:w="1058" w:type="dxa"/>
                  <w:shd w:val="clear" w:color="auto" w:fill="D7F7FD"/>
                </w:tcPr>
                <w:p w14:paraId="7FE63B5D" w14:textId="5C074285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Q4</w:t>
                  </w:r>
                </w:p>
              </w:tc>
            </w:tr>
            <w:tr w:rsidR="00555065" w:rsidRPr="00D57F58" w14:paraId="58DD99A2" w14:textId="77777777" w:rsidTr="00A647B0">
              <w:tc>
                <w:tcPr>
                  <w:tcW w:w="1510" w:type="dxa"/>
                </w:tcPr>
                <w:p w14:paraId="5B4D9E50" w14:textId="77777777" w:rsidR="00555065" w:rsidRPr="00FD5BCC" w:rsidRDefault="00555065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D5BC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2</w:t>
                  </w:r>
                </w:p>
              </w:tc>
              <w:tc>
                <w:tcPr>
                  <w:tcW w:w="1057" w:type="dxa"/>
                </w:tcPr>
                <w:p w14:paraId="4BBF406C" w14:textId="77777777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1058" w:type="dxa"/>
                </w:tcPr>
                <w:p w14:paraId="03175584" w14:textId="77777777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</w:p>
              </w:tc>
              <w:tc>
                <w:tcPr>
                  <w:tcW w:w="1057" w:type="dxa"/>
                </w:tcPr>
                <w:p w14:paraId="31385A1B" w14:textId="77777777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14:paraId="59E59DA5" w14:textId="53844B0A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</w:tr>
            <w:tr w:rsidR="00555065" w:rsidRPr="00D57F58" w14:paraId="0ECCC9AA" w14:textId="77777777" w:rsidTr="00A647B0">
              <w:tc>
                <w:tcPr>
                  <w:tcW w:w="1510" w:type="dxa"/>
                </w:tcPr>
                <w:p w14:paraId="485BBBC2" w14:textId="77777777" w:rsidR="00555065" w:rsidRPr="00FD5BCC" w:rsidRDefault="00555065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D5BC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3</w:t>
                  </w:r>
                </w:p>
              </w:tc>
              <w:tc>
                <w:tcPr>
                  <w:tcW w:w="1057" w:type="dxa"/>
                </w:tcPr>
                <w:p w14:paraId="023EEE80" w14:textId="77777777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1058" w:type="dxa"/>
                </w:tcPr>
                <w:p w14:paraId="435062FE" w14:textId="77777777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1057" w:type="dxa"/>
                </w:tcPr>
                <w:p w14:paraId="7DF2707B" w14:textId="77777777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14:paraId="58D21718" w14:textId="153FA031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</w:tr>
            <w:tr w:rsidR="00555065" w:rsidRPr="00D57F58" w14:paraId="43EB432E" w14:textId="77777777" w:rsidTr="00A647B0">
              <w:tc>
                <w:tcPr>
                  <w:tcW w:w="1510" w:type="dxa"/>
                </w:tcPr>
                <w:p w14:paraId="61613F58" w14:textId="77777777" w:rsidR="00555065" w:rsidRPr="00FD5BCC" w:rsidRDefault="00555065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D5BC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4</w:t>
                  </w:r>
                </w:p>
              </w:tc>
              <w:tc>
                <w:tcPr>
                  <w:tcW w:w="1057" w:type="dxa"/>
                </w:tcPr>
                <w:p w14:paraId="6AC802D6" w14:textId="77777777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1058" w:type="dxa"/>
                </w:tcPr>
                <w:p w14:paraId="1621ACDA" w14:textId="77777777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6</w:t>
                  </w:r>
                </w:p>
              </w:tc>
              <w:tc>
                <w:tcPr>
                  <w:tcW w:w="1057" w:type="dxa"/>
                </w:tcPr>
                <w:p w14:paraId="24F0EA42" w14:textId="77777777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5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14:paraId="4957AF42" w14:textId="01C2C20D" w:rsidR="00555065" w:rsidRPr="00D57F58" w:rsidRDefault="00CF713C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</w:tr>
            <w:tr w:rsidR="00555065" w:rsidRPr="00D57F58" w14:paraId="074C208C" w14:textId="77777777" w:rsidTr="00A647B0">
              <w:tc>
                <w:tcPr>
                  <w:tcW w:w="1510" w:type="dxa"/>
                </w:tcPr>
                <w:p w14:paraId="337D0B23" w14:textId="77777777" w:rsidR="00555065" w:rsidRPr="00FD5BCC" w:rsidRDefault="00555065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D5BC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5</w:t>
                  </w:r>
                </w:p>
              </w:tc>
              <w:tc>
                <w:tcPr>
                  <w:tcW w:w="1057" w:type="dxa"/>
                </w:tcPr>
                <w:p w14:paraId="5F2105DF" w14:textId="77777777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</w:p>
              </w:tc>
              <w:tc>
                <w:tcPr>
                  <w:tcW w:w="1058" w:type="dxa"/>
                </w:tcPr>
                <w:p w14:paraId="10EB12C8" w14:textId="77777777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3</w:t>
                  </w:r>
                </w:p>
              </w:tc>
              <w:tc>
                <w:tcPr>
                  <w:tcW w:w="1057" w:type="dxa"/>
                </w:tcPr>
                <w:p w14:paraId="253C432C" w14:textId="77777777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14:paraId="13E9B186" w14:textId="75F0339D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</w:p>
              </w:tc>
            </w:tr>
            <w:tr w:rsidR="00555065" w:rsidRPr="00D57F58" w14:paraId="258BB0A2" w14:textId="77777777" w:rsidTr="00A647B0">
              <w:tc>
                <w:tcPr>
                  <w:tcW w:w="1510" w:type="dxa"/>
                </w:tcPr>
                <w:p w14:paraId="0E895D8D" w14:textId="77777777" w:rsidR="00555065" w:rsidRPr="00FD5BCC" w:rsidRDefault="00555065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D5BC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6</w:t>
                  </w:r>
                </w:p>
              </w:tc>
              <w:tc>
                <w:tcPr>
                  <w:tcW w:w="1057" w:type="dxa"/>
                </w:tcPr>
                <w:p w14:paraId="46D690A9" w14:textId="77777777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</w:p>
              </w:tc>
              <w:tc>
                <w:tcPr>
                  <w:tcW w:w="1058" w:type="dxa"/>
                </w:tcPr>
                <w:p w14:paraId="30788434" w14:textId="77777777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</w:p>
              </w:tc>
              <w:tc>
                <w:tcPr>
                  <w:tcW w:w="1057" w:type="dxa"/>
                </w:tcPr>
                <w:p w14:paraId="1A748C72" w14:textId="77777777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5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14:paraId="043CA4D2" w14:textId="5DEF1F90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1</w:t>
                  </w:r>
                </w:p>
              </w:tc>
            </w:tr>
            <w:tr w:rsidR="00555065" w:rsidRPr="00D57F58" w14:paraId="1808B364" w14:textId="77777777" w:rsidTr="00A647B0">
              <w:tc>
                <w:tcPr>
                  <w:tcW w:w="1510" w:type="dxa"/>
                </w:tcPr>
                <w:p w14:paraId="7B03EDFF" w14:textId="77777777" w:rsidR="00555065" w:rsidRPr="00FD5BCC" w:rsidRDefault="00555065" w:rsidP="00FD5BCC">
                  <w:pP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D5BCC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7</w:t>
                  </w:r>
                </w:p>
              </w:tc>
              <w:tc>
                <w:tcPr>
                  <w:tcW w:w="1057" w:type="dxa"/>
                </w:tcPr>
                <w:p w14:paraId="60CE43D9" w14:textId="77777777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1</w:t>
                  </w:r>
                </w:p>
              </w:tc>
              <w:tc>
                <w:tcPr>
                  <w:tcW w:w="1058" w:type="dxa"/>
                </w:tcPr>
                <w:p w14:paraId="640DD18B" w14:textId="77777777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2</w:t>
                  </w:r>
                </w:p>
              </w:tc>
              <w:tc>
                <w:tcPr>
                  <w:tcW w:w="1057" w:type="dxa"/>
                </w:tcPr>
                <w:p w14:paraId="012CA90D" w14:textId="77777777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14:paraId="295E0C40" w14:textId="399AC442" w:rsidR="00555065" w:rsidRPr="00D57F58" w:rsidRDefault="00555065" w:rsidP="0070271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</w:tr>
            <w:tr w:rsidR="00555065" w:rsidRPr="00D57F58" w14:paraId="32321307" w14:textId="77777777" w:rsidTr="00A647B0">
              <w:trPr>
                <w:trHeight w:val="40"/>
              </w:trPr>
              <w:tc>
                <w:tcPr>
                  <w:tcW w:w="1510" w:type="dxa"/>
                  <w:shd w:val="clear" w:color="auto" w:fill="CEECFA"/>
                </w:tcPr>
                <w:p w14:paraId="20D6D4E4" w14:textId="77777777" w:rsidR="00555065" w:rsidRPr="005D585C" w:rsidRDefault="00555065" w:rsidP="00FD5BCC">
                  <w:pP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5D585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otal</w:t>
                  </w:r>
                </w:p>
              </w:tc>
              <w:tc>
                <w:tcPr>
                  <w:tcW w:w="1057" w:type="dxa"/>
                  <w:shd w:val="clear" w:color="auto" w:fill="CEECFA"/>
                </w:tcPr>
                <w:p w14:paraId="6CB1EA95" w14:textId="77777777" w:rsidR="00555065" w:rsidRPr="005D585C" w:rsidRDefault="00555065" w:rsidP="00702714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5D585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9</w:t>
                  </w:r>
                </w:p>
              </w:tc>
              <w:tc>
                <w:tcPr>
                  <w:tcW w:w="1058" w:type="dxa"/>
                  <w:shd w:val="clear" w:color="auto" w:fill="CEECFA"/>
                </w:tcPr>
                <w:p w14:paraId="00813DB9" w14:textId="77777777" w:rsidR="00555065" w:rsidRPr="005D585C" w:rsidRDefault="00555065" w:rsidP="00702714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5D585C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3</w:t>
                  </w:r>
                </w:p>
              </w:tc>
              <w:tc>
                <w:tcPr>
                  <w:tcW w:w="1057" w:type="dxa"/>
                  <w:shd w:val="clear" w:color="auto" w:fill="CEECFA"/>
                </w:tcPr>
                <w:p w14:paraId="79298725" w14:textId="77777777" w:rsidR="00555065" w:rsidRPr="005D585C" w:rsidRDefault="00555065" w:rsidP="00702714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6</w:t>
                  </w:r>
                </w:p>
              </w:tc>
              <w:tc>
                <w:tcPr>
                  <w:tcW w:w="1058" w:type="dxa"/>
                  <w:shd w:val="clear" w:color="auto" w:fill="CEECFA"/>
                </w:tcPr>
                <w:p w14:paraId="49328556" w14:textId="027D353E" w:rsidR="00555065" w:rsidRPr="005D585C" w:rsidRDefault="00555065" w:rsidP="00702714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  <w:r w:rsidR="00CF713C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</w:p>
              </w:tc>
            </w:tr>
          </w:tbl>
          <w:p w14:paraId="4610C4C4" w14:textId="77777777" w:rsidR="00995B0C" w:rsidRPr="00D57F58" w:rsidRDefault="00995B0C" w:rsidP="001B066E">
            <w:pPr>
              <w:rPr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97" w:type="dxa"/>
            <w:gridSpan w:val="4"/>
          </w:tcPr>
          <w:p w14:paraId="0C596926" w14:textId="77777777" w:rsidR="00995B0C" w:rsidRDefault="00995B0C" w:rsidP="00A647B0">
            <w:pPr>
              <w:ind w:left="435" w:right="3830"/>
              <w:rPr>
                <w:noProof/>
                <w:color w:val="57D3FF"/>
                <w:sz w:val="20"/>
                <w:szCs w:val="20"/>
                <w:shd w:val="clear" w:color="auto" w:fill="0099CC"/>
              </w:rPr>
            </w:pPr>
          </w:p>
          <w:p w14:paraId="5D239764" w14:textId="77777777" w:rsidR="00995B0C" w:rsidRPr="00D57F58" w:rsidRDefault="00995B0C" w:rsidP="00A647B0">
            <w:pPr>
              <w:ind w:left="435" w:right="3830"/>
              <w:rPr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9ADAA46" w14:textId="77777777" w:rsidR="0043153C" w:rsidRDefault="00E63D6F" w:rsidP="00E63D6F">
      <w:pPr>
        <w:spacing w:after="0" w:line="240" w:lineRule="auto"/>
        <w:rPr>
          <w:rFonts w:asciiTheme="majorHAnsi" w:hAnsiTheme="majorHAnsi" w:cstheme="majorHAnsi"/>
          <w:sz w:val="18"/>
          <w:szCs w:val="1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sz w:val="18"/>
          <w:szCs w:val="18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154AF">
        <w:rPr>
          <w:rFonts w:asciiTheme="majorHAnsi" w:hAnsiTheme="majorHAnsi" w:cstheme="majorHAnsi"/>
          <w:sz w:val="18"/>
          <w:szCs w:val="18"/>
          <w14:textOutline w14:w="0" w14:cap="flat" w14:cmpd="sng" w14:algn="ctr">
            <w14:noFill/>
            <w14:prstDash w14:val="solid"/>
            <w14:round/>
          </w14:textOutline>
        </w:rPr>
        <w:t>*O</w:t>
      </w:r>
      <w:r w:rsidRPr="00E63D6F">
        <w:rPr>
          <w:rFonts w:asciiTheme="majorHAnsi" w:hAnsiTheme="majorHAnsi" w:cstheme="majorHAnsi"/>
          <w:sz w:val="18"/>
          <w:szCs w:val="18"/>
          <w14:textOutline w14:w="0" w14:cap="flat" w14:cmpd="sng" w14:algn="ctr">
            <w14:noFill/>
            <w14:prstDash w14:val="solid"/>
            <w14:round/>
          </w14:textOutline>
        </w:rPr>
        <w:t xml:space="preserve">ne child entered care two separate </w:t>
      </w:r>
      <w:r w:rsidR="009154AF">
        <w:rPr>
          <w:rFonts w:asciiTheme="majorHAnsi" w:hAnsiTheme="majorHAnsi" w:cstheme="majorHAnsi"/>
          <w:sz w:val="18"/>
          <w:szCs w:val="18"/>
          <w14:textOutline w14:w="0" w14:cap="flat" w14:cmpd="sng" w14:algn="ctr">
            <w14:noFill/>
            <w14:prstDash w14:val="solid"/>
            <w14:round/>
          </w14:textOutline>
        </w:rPr>
        <w:t>occasions</w:t>
      </w:r>
      <w:r w:rsidRPr="00E63D6F">
        <w:rPr>
          <w:rFonts w:asciiTheme="majorHAnsi" w:hAnsiTheme="majorHAnsi" w:cstheme="majorHAnsi"/>
          <w:sz w:val="18"/>
          <w:szCs w:val="18"/>
          <w14:textOutline w14:w="0" w14:cap="flat" w14:cmpd="sng" w14:algn="ctr">
            <w14:noFill/>
            <w14:prstDash w14:val="solid"/>
            <w14:round/>
          </w14:textOutline>
        </w:rPr>
        <w:t xml:space="preserve"> as a new entry</w:t>
      </w:r>
      <w:r>
        <w:rPr>
          <w:rFonts w:asciiTheme="majorHAnsi" w:hAnsiTheme="majorHAnsi" w:cstheme="majorHAnsi"/>
          <w:sz w:val="18"/>
          <w:szCs w:val="1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D57402B" w14:textId="77777777" w:rsidR="00E84F17" w:rsidRDefault="00E84F17" w:rsidP="00E63D6F">
      <w:pPr>
        <w:spacing w:after="0" w:line="240" w:lineRule="auto"/>
        <w:rPr>
          <w:rFonts w:asciiTheme="majorHAnsi" w:hAnsiTheme="majorHAnsi" w:cstheme="majorHAnsi"/>
          <w:sz w:val="18"/>
          <w:szCs w:val="18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Ind w:w="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1070"/>
      </w:tblGrid>
      <w:tr w:rsidR="008F419A" w14:paraId="77EB1D9A" w14:textId="77777777" w:rsidTr="000B51A9">
        <w:trPr>
          <w:trHeight w:val="2544"/>
        </w:trPr>
        <w:tc>
          <w:tcPr>
            <w:tcW w:w="11070" w:type="dxa"/>
            <w:shd w:val="clear" w:color="auto" w:fill="F2F7FC"/>
          </w:tcPr>
          <w:p w14:paraId="3F04DEA6" w14:textId="121EF847" w:rsidR="008F419A" w:rsidRPr="001913E0" w:rsidRDefault="001913E0" w:rsidP="000B51A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3E0">
              <w:rPr>
                <w:rFonts w:asciiTheme="majorHAnsi" w:hAnsiTheme="majorHAnsi" w:cstheme="majorHAns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O</w:t>
            </w:r>
            <w:r w:rsidR="008F419A" w:rsidRPr="001913E0">
              <w:rPr>
                <w:rFonts w:asciiTheme="majorHAnsi" w:hAnsiTheme="majorHAnsi" w:cstheme="majorHAns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rview of </w:t>
            </w:r>
            <w:r w:rsidR="006A77F0" w:rsidRPr="001913E0">
              <w:rPr>
                <w:rFonts w:asciiTheme="majorHAnsi" w:hAnsiTheme="majorHAnsi" w:cstheme="majorHAns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 C-</w:t>
            </w:r>
            <w:proofErr w:type="spellStart"/>
            <w:r w:rsidR="008F419A" w:rsidRPr="001913E0">
              <w:rPr>
                <w:rFonts w:asciiTheme="majorHAnsi" w:hAnsiTheme="majorHAnsi" w:cstheme="majorHAns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SCF</w:t>
            </w:r>
            <w:proofErr w:type="spellEnd"/>
            <w:r w:rsidR="008F419A" w:rsidRPr="001913E0">
              <w:rPr>
                <w:rFonts w:asciiTheme="majorHAnsi" w:hAnsiTheme="majorHAnsi" w:cstheme="majorHAns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B5 Census for 2023</w:t>
            </w:r>
          </w:p>
          <w:p w14:paraId="21506B0A" w14:textId="77777777" w:rsidR="00100B1E" w:rsidRDefault="00100B1E" w:rsidP="008F419A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9E49B6" w14:textId="1E724867" w:rsidR="00D23BA2" w:rsidRDefault="00D23BA2" w:rsidP="008F419A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nsus</w:t>
            </w:r>
            <w:r w:rsidR="006A77F0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s the following data:</w:t>
            </w:r>
          </w:p>
          <w:p w14:paraId="66619ADE" w14:textId="77777777" w:rsidR="00D23BA2" w:rsidRPr="00100B1E" w:rsidRDefault="00D23BA2" w:rsidP="008F419A">
            <w:pPr>
              <w:spacing w:after="0" w:line="240" w:lineRule="auto"/>
              <w:rPr>
                <w:rFonts w:asciiTheme="majorHAnsi" w:hAnsiTheme="majorHAnsi" w:cstheme="majorHAnsi"/>
                <w:bCs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B1E">
              <w:rPr>
                <w:rFonts w:asciiTheme="majorHAnsi" w:hAnsiTheme="majorHAnsi" w:cstheme="majorHAnsi"/>
                <w:bCs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ys at</w:t>
            </w:r>
            <w:r w:rsidR="006A77F0" w:rsidRPr="00100B1E">
              <w:rPr>
                <w:rFonts w:asciiTheme="majorHAnsi" w:hAnsiTheme="majorHAnsi" w:cstheme="majorHAnsi"/>
                <w:bCs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d C- </w:t>
            </w:r>
            <w:proofErr w:type="spellStart"/>
            <w:r w:rsidR="006A77F0" w:rsidRPr="00100B1E">
              <w:rPr>
                <w:rFonts w:asciiTheme="majorHAnsi" w:hAnsiTheme="majorHAnsi" w:cstheme="majorHAnsi"/>
                <w:bCs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SCF</w:t>
            </w:r>
            <w:proofErr w:type="spellEnd"/>
            <w:r w:rsidR="006A77F0" w:rsidRPr="00100B1E">
              <w:rPr>
                <w:rFonts w:asciiTheme="majorHAnsi" w:hAnsiTheme="majorHAnsi" w:cstheme="majorHAnsi"/>
                <w:bCs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 any length of </w:t>
            </w:r>
            <w:proofErr w:type="gramStart"/>
            <w:r w:rsidR="006A77F0" w:rsidRPr="00100B1E">
              <w:rPr>
                <w:rFonts w:asciiTheme="majorHAnsi" w:hAnsiTheme="majorHAnsi" w:cstheme="majorHAnsi"/>
                <w:bCs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</w:t>
            </w:r>
            <w:proofErr w:type="gramEnd"/>
            <w:r w:rsidR="006A77F0" w:rsidRPr="00100B1E">
              <w:rPr>
                <w:rFonts w:asciiTheme="majorHAnsi" w:hAnsiTheme="majorHAnsi" w:cstheme="majorHAnsi"/>
                <w:bCs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DDA2514" w14:textId="47D8E1F7" w:rsidR="006A77F0" w:rsidRPr="00100B1E" w:rsidRDefault="00D23BA2" w:rsidP="008F419A">
            <w:pPr>
              <w:spacing w:after="0" w:line="240" w:lineRule="auto"/>
              <w:rPr>
                <w:rFonts w:asciiTheme="majorHAnsi" w:hAnsiTheme="majorHAnsi" w:cstheme="majorHAnsi"/>
                <w:bCs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B1E">
              <w:rPr>
                <w:rFonts w:asciiTheme="majorHAnsi" w:hAnsiTheme="majorHAnsi" w:cstheme="majorHAnsi"/>
                <w:bCs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6A77F0" w:rsidRPr="00100B1E">
              <w:rPr>
                <w:rFonts w:asciiTheme="majorHAnsi" w:hAnsiTheme="majorHAnsi" w:cstheme="majorHAnsi"/>
                <w:bCs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y of two or more days at B5</w:t>
            </w:r>
          </w:p>
          <w:p w14:paraId="23EF4665" w14:textId="77777777" w:rsidR="006A77F0" w:rsidRDefault="006A77F0" w:rsidP="008F419A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AD472F" w14:textId="780DC16F" w:rsidR="006A77F0" w:rsidRPr="00100B1E" w:rsidRDefault="00100B1E" w:rsidP="00100B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theme="majorHAnsi"/>
                <w:bCs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B1E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6A77F0" w:rsidRPr="00100B1E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al average censes for youth at Mod C-</w:t>
            </w:r>
            <w:proofErr w:type="spellStart"/>
            <w:r w:rsidR="006A77F0" w:rsidRPr="00100B1E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SCF</w:t>
            </w:r>
            <w:proofErr w:type="spellEnd"/>
            <w:r w:rsidR="006A77F0" w:rsidRPr="00100B1E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B5</w:t>
            </w:r>
            <w:r w:rsidR="00D23BA2" w:rsidRPr="00100B1E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2023</w:t>
            </w:r>
            <w:r w:rsidR="006A77F0" w:rsidRPr="00100B1E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6A77F0" w:rsidRPr="00100B1E">
              <w:rPr>
                <w:rFonts w:asciiTheme="majorHAnsi" w:hAnsiTheme="majorHAnsi" w:cstheme="majorHAnsi"/>
                <w:bCs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7 youth per </w:t>
            </w:r>
            <w:proofErr w:type="gramStart"/>
            <w:r w:rsidR="006A77F0" w:rsidRPr="00100B1E">
              <w:rPr>
                <w:rFonts w:asciiTheme="majorHAnsi" w:hAnsiTheme="majorHAnsi" w:cstheme="majorHAnsi"/>
                <w:bCs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y</w:t>
            </w:r>
            <w:proofErr w:type="gramEnd"/>
          </w:p>
          <w:p w14:paraId="2952A917" w14:textId="243A19F7" w:rsidR="006A77F0" w:rsidRPr="00100B1E" w:rsidRDefault="006A77F0" w:rsidP="00100B1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ajorHAnsi" w:hAnsiTheme="majorHAnsi" w:cstheme="majorHAnsi"/>
                <w:bCs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B1E">
              <w:rPr>
                <w:rFonts w:asciiTheme="majorHAnsi" w:hAnsiTheme="majorHAnsi" w:cstheme="majorHAnsi"/>
                <w:bCs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ighest quarter average was </w:t>
            </w:r>
            <w:r w:rsidRPr="00100B1E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3</w:t>
            </w:r>
            <w:r w:rsidRPr="00100B1E">
              <w:rPr>
                <w:rFonts w:asciiTheme="majorHAnsi" w:hAnsiTheme="majorHAnsi" w:cstheme="majorHAnsi"/>
                <w:bCs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ith an average of 4.7 youth per </w:t>
            </w:r>
            <w:proofErr w:type="gramStart"/>
            <w:r w:rsidRPr="00100B1E">
              <w:rPr>
                <w:rFonts w:asciiTheme="majorHAnsi" w:hAnsiTheme="majorHAnsi" w:cstheme="majorHAnsi"/>
                <w:bCs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y</w:t>
            </w:r>
            <w:proofErr w:type="gramEnd"/>
          </w:p>
          <w:p w14:paraId="554BD7B4" w14:textId="2BCA280A" w:rsidR="006A77F0" w:rsidRPr="00100B1E" w:rsidRDefault="006A77F0" w:rsidP="00100B1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ajorHAnsi" w:hAnsiTheme="majorHAnsi" w:cstheme="majorHAnsi"/>
                <w:bCs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B1E">
              <w:rPr>
                <w:rFonts w:asciiTheme="majorHAnsi" w:hAnsiTheme="majorHAnsi" w:cstheme="majorHAnsi"/>
                <w:bCs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ighest monthly average was </w:t>
            </w:r>
            <w:r w:rsidR="00D23BA2" w:rsidRPr="00100B1E"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y 2023</w:t>
            </w:r>
            <w:r w:rsidR="00D23BA2" w:rsidRPr="00100B1E">
              <w:rPr>
                <w:rFonts w:asciiTheme="majorHAnsi" w:hAnsiTheme="majorHAnsi" w:cstheme="majorHAnsi"/>
                <w:bCs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ith an average of 5.5 youth per </w:t>
            </w:r>
            <w:proofErr w:type="gramStart"/>
            <w:r w:rsidR="00D23BA2" w:rsidRPr="00100B1E">
              <w:rPr>
                <w:rFonts w:asciiTheme="majorHAnsi" w:hAnsiTheme="majorHAnsi" w:cstheme="majorHAnsi"/>
                <w:bCs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y</w:t>
            </w:r>
            <w:proofErr w:type="gramEnd"/>
          </w:p>
          <w:p w14:paraId="59D1A6EF" w14:textId="77777777" w:rsidR="006A77F0" w:rsidRDefault="006A77F0" w:rsidP="008F419A">
            <w:pPr>
              <w:spacing w:after="0" w:line="240" w:lineRule="auto"/>
              <w:rPr>
                <w:rFonts w:asciiTheme="majorHAnsi" w:hAnsiTheme="majorHAnsi" w:cstheme="majorHAnsi"/>
                <w:bCs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AC1D41" w14:textId="23E337EA" w:rsidR="006A77F0" w:rsidRDefault="006A77F0" w:rsidP="00334DE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A77F0" w14:paraId="09C9AD53" w14:textId="77777777" w:rsidTr="000B51A9">
        <w:trPr>
          <w:trHeight w:val="80"/>
        </w:trPr>
        <w:tc>
          <w:tcPr>
            <w:tcW w:w="11070" w:type="dxa"/>
            <w:shd w:val="clear" w:color="auto" w:fill="F2F7FC"/>
          </w:tcPr>
          <w:p w14:paraId="673C27A4" w14:textId="77777777" w:rsidR="006A77F0" w:rsidRDefault="006A77F0" w:rsidP="008F419A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2EB5D01" w14:textId="77777777" w:rsidR="00334DEF" w:rsidRDefault="00334DEF" w:rsidP="00E63D6F">
      <w:pPr>
        <w:spacing w:after="0" w:line="240" w:lineRule="auto"/>
        <w:rPr>
          <w:color w:val="00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4473" w:type="dxa"/>
        <w:tblLayout w:type="fixed"/>
        <w:tblLook w:val="04A0" w:firstRow="1" w:lastRow="0" w:firstColumn="1" w:lastColumn="0" w:noHBand="0" w:noVBand="1"/>
      </w:tblPr>
      <w:tblGrid>
        <w:gridCol w:w="5310"/>
        <w:gridCol w:w="9163"/>
      </w:tblGrid>
      <w:tr w:rsidR="00334DEF" w:rsidRPr="00D57F58" w14:paraId="369D6632" w14:textId="77777777" w:rsidTr="001913E0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4840" w:type="dxa"/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2970"/>
            </w:tblGrid>
            <w:tr w:rsidR="00334DEF" w:rsidRPr="00C82B2A" w14:paraId="557B56F0" w14:textId="77777777" w:rsidTr="000B51A9">
              <w:trPr>
                <w:trHeight w:val="270"/>
              </w:trPr>
              <w:tc>
                <w:tcPr>
                  <w:tcW w:w="4840" w:type="dxa"/>
                  <w:gridSpan w:val="2"/>
                  <w:shd w:val="clear" w:color="auto" w:fill="9CC2E5" w:themeFill="accent1" w:themeFillTint="99"/>
                </w:tcPr>
                <w:p w14:paraId="2FF49816" w14:textId="5D298D7B" w:rsidR="00334DEF" w:rsidRPr="00D23BA2" w:rsidRDefault="00334DEF" w:rsidP="00334DE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color w:val="2E74B5" w:themeColor="accent1" w:themeShade="BF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23BA2">
                    <w:rPr>
                      <w:rFonts w:asciiTheme="majorHAnsi" w:hAnsiTheme="majorHAnsi" w:cstheme="majorHAnsi"/>
                      <w:b/>
                      <w:bCs/>
                      <w:iCs/>
                      <w:color w:val="323E4F" w:themeColor="text2" w:themeShade="BF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Monthly Census </w:t>
                  </w:r>
                </w:p>
              </w:tc>
            </w:tr>
            <w:tr w:rsidR="00334DEF" w:rsidRPr="00C82B2A" w14:paraId="0606A62F" w14:textId="77777777" w:rsidTr="000B51A9">
              <w:trPr>
                <w:trHeight w:val="270"/>
              </w:trPr>
              <w:tc>
                <w:tcPr>
                  <w:tcW w:w="1870" w:type="dxa"/>
                  <w:shd w:val="clear" w:color="auto" w:fill="D9E2F3" w:themeFill="accent5" w:themeFillTint="33"/>
                </w:tcPr>
                <w:p w14:paraId="77C311F2" w14:textId="77777777" w:rsidR="00334DEF" w:rsidRPr="00334DEF" w:rsidRDefault="00334DEF" w:rsidP="00334DEF">
                  <w:pPr>
                    <w:rPr>
                      <w:rFonts w:asciiTheme="majorHAnsi" w:hAnsiTheme="majorHAnsi" w:cstheme="majorHAnsi"/>
                      <w:b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onth</w:t>
                  </w:r>
                </w:p>
              </w:tc>
              <w:tc>
                <w:tcPr>
                  <w:tcW w:w="2970" w:type="dxa"/>
                  <w:shd w:val="clear" w:color="auto" w:fill="C5EFF7"/>
                </w:tcPr>
                <w:p w14:paraId="11946C2D" w14:textId="4ADB9CB5" w:rsidR="00334DEF" w:rsidRPr="00334DEF" w:rsidRDefault="00334DEF" w:rsidP="00334DEF">
                  <w:pPr>
                    <w:jc w:val="center"/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Average </w:t>
                  </w:r>
                  <w:r w:rsidR="000B51A9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</w:t>
                  </w: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mber of </w:t>
                  </w:r>
                  <w:r w:rsidR="000B51A9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Y</w:t>
                  </w:r>
                  <w:r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uth</w:t>
                  </w: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0B51A9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</w:t>
                  </w: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er </w:t>
                  </w:r>
                  <w:r w:rsidR="000B51A9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</w:t>
                  </w: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y</w:t>
                  </w:r>
                </w:p>
              </w:tc>
            </w:tr>
            <w:tr w:rsidR="00334DEF" w:rsidRPr="00C82B2A" w14:paraId="049C840B" w14:textId="77777777" w:rsidTr="000B51A9">
              <w:trPr>
                <w:trHeight w:val="270"/>
              </w:trPr>
              <w:tc>
                <w:tcPr>
                  <w:tcW w:w="1870" w:type="dxa"/>
                </w:tcPr>
                <w:p w14:paraId="48221684" w14:textId="77777777" w:rsidR="00334DEF" w:rsidRPr="00334DEF" w:rsidRDefault="00334DEF" w:rsidP="00334DEF">
                  <w:pPr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January</w:t>
                  </w:r>
                </w:p>
              </w:tc>
              <w:tc>
                <w:tcPr>
                  <w:tcW w:w="2970" w:type="dxa"/>
                </w:tcPr>
                <w:p w14:paraId="5EC69DB1" w14:textId="77777777" w:rsidR="00334DEF" w:rsidRPr="00334DEF" w:rsidRDefault="00334DEF" w:rsidP="00334DEF">
                  <w:pPr>
                    <w:tabs>
                      <w:tab w:val="left" w:pos="976"/>
                    </w:tabs>
                    <w:jc w:val="center"/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.2</w:t>
                  </w:r>
                </w:p>
              </w:tc>
            </w:tr>
            <w:tr w:rsidR="00334DEF" w:rsidRPr="00C82B2A" w14:paraId="180FE219" w14:textId="77777777" w:rsidTr="000B51A9">
              <w:trPr>
                <w:trHeight w:val="270"/>
              </w:trPr>
              <w:tc>
                <w:tcPr>
                  <w:tcW w:w="1870" w:type="dxa"/>
                </w:tcPr>
                <w:p w14:paraId="03824D53" w14:textId="77777777" w:rsidR="00334DEF" w:rsidRPr="00334DEF" w:rsidRDefault="00334DEF" w:rsidP="00334DEF">
                  <w:pPr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February</w:t>
                  </w:r>
                </w:p>
              </w:tc>
              <w:tc>
                <w:tcPr>
                  <w:tcW w:w="2970" w:type="dxa"/>
                </w:tcPr>
                <w:p w14:paraId="38DD2CE3" w14:textId="77777777" w:rsidR="00334DEF" w:rsidRPr="00334DEF" w:rsidRDefault="00334DEF" w:rsidP="00334DEF">
                  <w:pPr>
                    <w:jc w:val="center"/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</w:tr>
            <w:tr w:rsidR="00334DEF" w:rsidRPr="00C82B2A" w14:paraId="1E540437" w14:textId="77777777" w:rsidTr="000B51A9">
              <w:trPr>
                <w:trHeight w:val="270"/>
              </w:trPr>
              <w:tc>
                <w:tcPr>
                  <w:tcW w:w="1870" w:type="dxa"/>
                </w:tcPr>
                <w:p w14:paraId="3461A68F" w14:textId="77777777" w:rsidR="00334DEF" w:rsidRPr="00334DEF" w:rsidRDefault="00334DEF" w:rsidP="00334DEF">
                  <w:pPr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rch</w:t>
                  </w:r>
                </w:p>
              </w:tc>
              <w:tc>
                <w:tcPr>
                  <w:tcW w:w="2970" w:type="dxa"/>
                </w:tcPr>
                <w:p w14:paraId="213F8EBF" w14:textId="77777777" w:rsidR="00334DEF" w:rsidRPr="00334DEF" w:rsidRDefault="00334DEF" w:rsidP="00334DEF">
                  <w:pPr>
                    <w:jc w:val="center"/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.6</w:t>
                  </w:r>
                </w:p>
              </w:tc>
            </w:tr>
            <w:tr w:rsidR="00334DEF" w:rsidRPr="00C82B2A" w14:paraId="79B2C9EC" w14:textId="77777777" w:rsidTr="000B51A9">
              <w:trPr>
                <w:trHeight w:val="270"/>
              </w:trPr>
              <w:tc>
                <w:tcPr>
                  <w:tcW w:w="1870" w:type="dxa"/>
                </w:tcPr>
                <w:p w14:paraId="183268C1" w14:textId="77777777" w:rsidR="00334DEF" w:rsidRPr="00334DEF" w:rsidRDefault="00334DEF" w:rsidP="00334DEF">
                  <w:pPr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pril</w:t>
                  </w:r>
                </w:p>
              </w:tc>
              <w:tc>
                <w:tcPr>
                  <w:tcW w:w="2970" w:type="dxa"/>
                </w:tcPr>
                <w:p w14:paraId="60E9857C" w14:textId="5F92431A" w:rsidR="00334DEF" w:rsidRPr="00334DEF" w:rsidRDefault="00334DEF" w:rsidP="00334DEF">
                  <w:pPr>
                    <w:jc w:val="center"/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.5</w:t>
                  </w:r>
                </w:p>
              </w:tc>
            </w:tr>
            <w:tr w:rsidR="00334DEF" w:rsidRPr="00C82B2A" w14:paraId="629F4E34" w14:textId="77777777" w:rsidTr="000B51A9">
              <w:trPr>
                <w:trHeight w:val="270"/>
              </w:trPr>
              <w:tc>
                <w:tcPr>
                  <w:tcW w:w="1870" w:type="dxa"/>
                </w:tcPr>
                <w:p w14:paraId="5AF967CE" w14:textId="77777777" w:rsidR="00334DEF" w:rsidRPr="00334DEF" w:rsidRDefault="00334DEF" w:rsidP="00334DEF">
                  <w:pPr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y</w:t>
                  </w:r>
                </w:p>
              </w:tc>
              <w:tc>
                <w:tcPr>
                  <w:tcW w:w="2970" w:type="dxa"/>
                </w:tcPr>
                <w:p w14:paraId="2D103A74" w14:textId="77777777" w:rsidR="00334DEF" w:rsidRPr="00334DEF" w:rsidRDefault="00334DEF" w:rsidP="00334DEF">
                  <w:pPr>
                    <w:jc w:val="center"/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.9</w:t>
                  </w:r>
                </w:p>
              </w:tc>
            </w:tr>
            <w:tr w:rsidR="00334DEF" w:rsidRPr="00C82B2A" w14:paraId="4BFBCA1C" w14:textId="77777777" w:rsidTr="000B51A9">
              <w:trPr>
                <w:trHeight w:val="270"/>
              </w:trPr>
              <w:tc>
                <w:tcPr>
                  <w:tcW w:w="1870" w:type="dxa"/>
                </w:tcPr>
                <w:p w14:paraId="14880778" w14:textId="5512BCA5" w:rsidR="00334DEF" w:rsidRPr="00334DEF" w:rsidRDefault="00334DEF" w:rsidP="00334DEF">
                  <w:pPr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June</w:t>
                  </w:r>
                </w:p>
              </w:tc>
              <w:tc>
                <w:tcPr>
                  <w:tcW w:w="2970" w:type="dxa"/>
                </w:tcPr>
                <w:p w14:paraId="4193539F" w14:textId="0BB6A322" w:rsidR="00334DEF" w:rsidRPr="00334DEF" w:rsidRDefault="00334DEF" w:rsidP="00334DEF">
                  <w:pPr>
                    <w:jc w:val="center"/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.3</w:t>
                  </w:r>
                </w:p>
              </w:tc>
            </w:tr>
            <w:tr w:rsidR="00334DEF" w:rsidRPr="00C82B2A" w14:paraId="25CBCB80" w14:textId="77777777" w:rsidTr="000B51A9">
              <w:trPr>
                <w:trHeight w:val="270"/>
              </w:trPr>
              <w:tc>
                <w:tcPr>
                  <w:tcW w:w="1870" w:type="dxa"/>
                </w:tcPr>
                <w:p w14:paraId="2649FF27" w14:textId="46D5D0D9" w:rsidR="00334DEF" w:rsidRPr="00334DEF" w:rsidRDefault="00334DEF" w:rsidP="00334DEF">
                  <w:pPr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July</w:t>
                  </w:r>
                </w:p>
              </w:tc>
              <w:tc>
                <w:tcPr>
                  <w:tcW w:w="2970" w:type="dxa"/>
                </w:tcPr>
                <w:p w14:paraId="7FCE3B74" w14:textId="38A88608" w:rsidR="00334DEF" w:rsidRPr="00334DEF" w:rsidRDefault="00334DEF" w:rsidP="00334DEF">
                  <w:pPr>
                    <w:jc w:val="center"/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.5</w:t>
                  </w:r>
                </w:p>
              </w:tc>
            </w:tr>
            <w:tr w:rsidR="00334DEF" w:rsidRPr="00C82B2A" w14:paraId="2211D824" w14:textId="77777777" w:rsidTr="000B51A9">
              <w:trPr>
                <w:trHeight w:val="270"/>
              </w:trPr>
              <w:tc>
                <w:tcPr>
                  <w:tcW w:w="1870" w:type="dxa"/>
                </w:tcPr>
                <w:p w14:paraId="67430C64" w14:textId="05CFC2AC" w:rsidR="00334DEF" w:rsidRPr="00334DEF" w:rsidRDefault="00334DEF" w:rsidP="00334DEF">
                  <w:pPr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gust</w:t>
                  </w:r>
                </w:p>
              </w:tc>
              <w:tc>
                <w:tcPr>
                  <w:tcW w:w="2970" w:type="dxa"/>
                </w:tcPr>
                <w:p w14:paraId="123F50F7" w14:textId="7062C143" w:rsidR="00334DEF" w:rsidRPr="00334DEF" w:rsidRDefault="00334DEF" w:rsidP="00334DEF">
                  <w:pPr>
                    <w:jc w:val="center"/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.3</w:t>
                  </w:r>
                </w:p>
              </w:tc>
            </w:tr>
            <w:tr w:rsidR="00334DEF" w:rsidRPr="00C82B2A" w14:paraId="3B695E01" w14:textId="77777777" w:rsidTr="000B51A9">
              <w:trPr>
                <w:trHeight w:val="270"/>
              </w:trPr>
              <w:tc>
                <w:tcPr>
                  <w:tcW w:w="1870" w:type="dxa"/>
                </w:tcPr>
                <w:p w14:paraId="7A355575" w14:textId="20C77692" w:rsidR="00334DEF" w:rsidRPr="00334DEF" w:rsidRDefault="00334DEF" w:rsidP="00334DEF">
                  <w:pPr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eptember</w:t>
                  </w:r>
                </w:p>
              </w:tc>
              <w:tc>
                <w:tcPr>
                  <w:tcW w:w="2970" w:type="dxa"/>
                </w:tcPr>
                <w:p w14:paraId="6B1C655C" w14:textId="7CD409F0" w:rsidR="00334DEF" w:rsidRPr="00334DEF" w:rsidRDefault="00334DEF" w:rsidP="00334DEF">
                  <w:pPr>
                    <w:jc w:val="center"/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.3</w:t>
                  </w:r>
                </w:p>
              </w:tc>
            </w:tr>
            <w:tr w:rsidR="00334DEF" w:rsidRPr="00C82B2A" w14:paraId="039441F4" w14:textId="77777777" w:rsidTr="000B51A9">
              <w:trPr>
                <w:trHeight w:val="270"/>
              </w:trPr>
              <w:tc>
                <w:tcPr>
                  <w:tcW w:w="1870" w:type="dxa"/>
                </w:tcPr>
                <w:p w14:paraId="30856E00" w14:textId="3C622E2F" w:rsidR="00334DEF" w:rsidRPr="00334DEF" w:rsidRDefault="00334DEF" w:rsidP="00334DEF">
                  <w:pPr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ctober</w:t>
                  </w:r>
                </w:p>
              </w:tc>
              <w:tc>
                <w:tcPr>
                  <w:tcW w:w="2970" w:type="dxa"/>
                </w:tcPr>
                <w:p w14:paraId="09D9CCD8" w14:textId="53B0E909" w:rsidR="00334DEF" w:rsidRPr="00334DEF" w:rsidRDefault="00334DEF" w:rsidP="00334DEF">
                  <w:pPr>
                    <w:jc w:val="center"/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.1</w:t>
                  </w:r>
                </w:p>
              </w:tc>
            </w:tr>
            <w:tr w:rsidR="00334DEF" w:rsidRPr="00C82B2A" w14:paraId="2E6BFE11" w14:textId="77777777" w:rsidTr="000B51A9">
              <w:trPr>
                <w:trHeight w:val="270"/>
              </w:trPr>
              <w:tc>
                <w:tcPr>
                  <w:tcW w:w="1870" w:type="dxa"/>
                </w:tcPr>
                <w:p w14:paraId="5304D777" w14:textId="48521719" w:rsidR="00334DEF" w:rsidRPr="00334DEF" w:rsidRDefault="00334DEF" w:rsidP="00334DEF">
                  <w:pPr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ovember</w:t>
                  </w:r>
                </w:p>
              </w:tc>
              <w:tc>
                <w:tcPr>
                  <w:tcW w:w="2970" w:type="dxa"/>
                </w:tcPr>
                <w:p w14:paraId="7BCACEC9" w14:textId="78DF1125" w:rsidR="00334DEF" w:rsidRPr="00334DEF" w:rsidRDefault="00334DEF" w:rsidP="00334DEF">
                  <w:pPr>
                    <w:jc w:val="center"/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.3</w:t>
                  </w:r>
                </w:p>
              </w:tc>
            </w:tr>
            <w:tr w:rsidR="00334DEF" w:rsidRPr="00C82B2A" w14:paraId="2AE5851B" w14:textId="77777777" w:rsidTr="000B51A9">
              <w:trPr>
                <w:trHeight w:val="270"/>
              </w:trPr>
              <w:tc>
                <w:tcPr>
                  <w:tcW w:w="1870" w:type="dxa"/>
                </w:tcPr>
                <w:p w14:paraId="534BEF88" w14:textId="3F536550" w:rsidR="00334DEF" w:rsidRPr="00334DEF" w:rsidRDefault="00334DEF" w:rsidP="00334DEF">
                  <w:pPr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cember</w:t>
                  </w:r>
                </w:p>
              </w:tc>
              <w:tc>
                <w:tcPr>
                  <w:tcW w:w="2970" w:type="dxa"/>
                </w:tcPr>
                <w:p w14:paraId="233106FB" w14:textId="5AAA70D4" w:rsidR="00334DEF" w:rsidRPr="00334DEF" w:rsidRDefault="00334DEF" w:rsidP="00334DEF">
                  <w:pPr>
                    <w:jc w:val="center"/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34DEF">
                    <w:rPr>
                      <w:rFonts w:asciiTheme="majorHAnsi" w:hAnsiTheme="majorHAnsi" w:cstheme="majorHAnsi"/>
                      <w:i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.5</w:t>
                  </w:r>
                </w:p>
              </w:tc>
            </w:tr>
          </w:tbl>
          <w:p w14:paraId="61501AC1" w14:textId="77777777" w:rsidR="00334DEF" w:rsidRPr="00E63D6F" w:rsidRDefault="00334DEF" w:rsidP="002F3789">
            <w:pPr>
              <w:rPr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1F5759" w14:textId="77777777" w:rsidR="00334DEF" w:rsidRDefault="00334DEF" w:rsidP="002F3789">
            <w:pPr>
              <w:rPr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66C721" w14:textId="77777777" w:rsidR="00334DEF" w:rsidRPr="00D57F58" w:rsidRDefault="00334DEF" w:rsidP="002F3789">
            <w:pPr>
              <w:rPr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</w:tcPr>
          <w:p w14:paraId="2398C3D4" w14:textId="3157AF51" w:rsidR="00334DEF" w:rsidRPr="00D57F58" w:rsidRDefault="001913E0" w:rsidP="00334DEF">
            <w:pPr>
              <w:rPr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0BED73A5" wp14:editId="7975DDD6">
                  <wp:extent cx="3721100" cy="2520950"/>
                  <wp:effectExtent l="0" t="0" r="12700" b="12700"/>
                  <wp:docPr id="7" name="Chart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FB935C-FB19-9E02-D8BE-E96A526F46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6B518EF2" w14:textId="77777777" w:rsidR="00334DEF" w:rsidRDefault="00334DEF" w:rsidP="00334DEF">
      <w:pPr>
        <w:spacing w:after="0" w:line="240" w:lineRule="auto"/>
        <w:ind w:right="216"/>
        <w:rPr>
          <w:color w:val="00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21C2EC" w14:textId="77777777" w:rsidR="00334DEF" w:rsidRDefault="00334DEF" w:rsidP="00E63D6F">
      <w:pPr>
        <w:spacing w:after="0" w:line="240" w:lineRule="auto"/>
        <w:rPr>
          <w:color w:val="00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1EBF7B" w14:textId="77777777" w:rsidR="00334DEF" w:rsidRDefault="00334DEF" w:rsidP="00E63D6F">
      <w:pPr>
        <w:spacing w:after="0" w:line="240" w:lineRule="auto"/>
        <w:rPr>
          <w:color w:val="00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5D728E" w14:textId="3341E9B7" w:rsidR="00E84F17" w:rsidRPr="00E63D6F" w:rsidRDefault="00E84F17" w:rsidP="00E63D6F">
      <w:pPr>
        <w:spacing w:after="0" w:line="240" w:lineRule="auto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84F17" w:rsidRPr="00E63D6F" w:rsidSect="00A403CD">
      <w:headerReference w:type="default" r:id="rId13"/>
      <w:footerReference w:type="default" r:id="rId14"/>
      <w:pgSz w:w="12240" w:h="15840"/>
      <w:pgMar w:top="144" w:right="432" w:bottom="288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BE47" w14:textId="77777777" w:rsidR="00042D67" w:rsidRDefault="00042D67" w:rsidP="004A110E">
      <w:pPr>
        <w:spacing w:after="0" w:line="240" w:lineRule="auto"/>
      </w:pPr>
      <w:r>
        <w:separator/>
      </w:r>
    </w:p>
  </w:endnote>
  <w:endnote w:type="continuationSeparator" w:id="0">
    <w:p w14:paraId="64593756" w14:textId="77777777" w:rsidR="00042D67" w:rsidRDefault="00042D67" w:rsidP="004A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A9A2" w14:textId="77777777" w:rsidR="00042D67" w:rsidRPr="00187685" w:rsidRDefault="00042D67" w:rsidP="00187685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9852" w14:textId="77777777" w:rsidR="00042D67" w:rsidRDefault="00042D67" w:rsidP="004A110E">
      <w:pPr>
        <w:spacing w:after="0" w:line="240" w:lineRule="auto"/>
      </w:pPr>
      <w:r>
        <w:separator/>
      </w:r>
    </w:p>
  </w:footnote>
  <w:footnote w:type="continuationSeparator" w:id="0">
    <w:p w14:paraId="3BBC49A4" w14:textId="77777777" w:rsidR="00042D67" w:rsidRDefault="00042D67" w:rsidP="004A1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F3AE" w14:textId="77777777" w:rsidR="00042D67" w:rsidRDefault="00042D67" w:rsidP="00A036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433"/>
    <w:multiLevelType w:val="hybridMultilevel"/>
    <w:tmpl w:val="A8D8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655E5"/>
    <w:multiLevelType w:val="hybridMultilevel"/>
    <w:tmpl w:val="B674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93870"/>
    <w:multiLevelType w:val="hybridMultilevel"/>
    <w:tmpl w:val="5B3C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10A98"/>
    <w:multiLevelType w:val="hybridMultilevel"/>
    <w:tmpl w:val="3CB2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78293">
    <w:abstractNumId w:val="2"/>
  </w:num>
  <w:num w:numId="2" w16cid:durableId="1324237828">
    <w:abstractNumId w:val="3"/>
  </w:num>
  <w:num w:numId="3" w16cid:durableId="1533417418">
    <w:abstractNumId w:val="0"/>
  </w:num>
  <w:num w:numId="4" w16cid:durableId="1691444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47"/>
    <w:rsid w:val="00004809"/>
    <w:rsid w:val="000057A6"/>
    <w:rsid w:val="00012292"/>
    <w:rsid w:val="0001346C"/>
    <w:rsid w:val="000170AF"/>
    <w:rsid w:val="00023E03"/>
    <w:rsid w:val="00033E89"/>
    <w:rsid w:val="00037DBF"/>
    <w:rsid w:val="00042D67"/>
    <w:rsid w:val="00064A01"/>
    <w:rsid w:val="000B51A9"/>
    <w:rsid w:val="000C13B2"/>
    <w:rsid w:val="000F10C6"/>
    <w:rsid w:val="00100B1E"/>
    <w:rsid w:val="00100C50"/>
    <w:rsid w:val="00110E6F"/>
    <w:rsid w:val="00122066"/>
    <w:rsid w:val="00123DB3"/>
    <w:rsid w:val="001242CF"/>
    <w:rsid w:val="00124BF5"/>
    <w:rsid w:val="001259EC"/>
    <w:rsid w:val="001709A7"/>
    <w:rsid w:val="00186B05"/>
    <w:rsid w:val="00187685"/>
    <w:rsid w:val="001913E0"/>
    <w:rsid w:val="0019160E"/>
    <w:rsid w:val="00196C7E"/>
    <w:rsid w:val="001B066E"/>
    <w:rsid w:val="001B0B46"/>
    <w:rsid w:val="001C6950"/>
    <w:rsid w:val="001D2A32"/>
    <w:rsid w:val="001F58FA"/>
    <w:rsid w:val="00202D13"/>
    <w:rsid w:val="00216473"/>
    <w:rsid w:val="00216F19"/>
    <w:rsid w:val="00225012"/>
    <w:rsid w:val="00236326"/>
    <w:rsid w:val="002472D7"/>
    <w:rsid w:val="002568D8"/>
    <w:rsid w:val="002633F6"/>
    <w:rsid w:val="00274255"/>
    <w:rsid w:val="00284DE6"/>
    <w:rsid w:val="00294C2A"/>
    <w:rsid w:val="00297C03"/>
    <w:rsid w:val="00297F7E"/>
    <w:rsid w:val="002A2DBB"/>
    <w:rsid w:val="002C05C2"/>
    <w:rsid w:val="002C12F3"/>
    <w:rsid w:val="002C5A0A"/>
    <w:rsid w:val="002C7D5B"/>
    <w:rsid w:val="002D0AFE"/>
    <w:rsid w:val="002D6222"/>
    <w:rsid w:val="00334DEF"/>
    <w:rsid w:val="003360AB"/>
    <w:rsid w:val="003554F3"/>
    <w:rsid w:val="00361AB8"/>
    <w:rsid w:val="00364389"/>
    <w:rsid w:val="00383CDF"/>
    <w:rsid w:val="00383FFC"/>
    <w:rsid w:val="003B56C8"/>
    <w:rsid w:val="003C1E4A"/>
    <w:rsid w:val="003C2EA1"/>
    <w:rsid w:val="003C5B0F"/>
    <w:rsid w:val="003E2047"/>
    <w:rsid w:val="003F34AF"/>
    <w:rsid w:val="00406760"/>
    <w:rsid w:val="00414FDB"/>
    <w:rsid w:val="00422F38"/>
    <w:rsid w:val="00425F61"/>
    <w:rsid w:val="0043153C"/>
    <w:rsid w:val="00454C98"/>
    <w:rsid w:val="0046102D"/>
    <w:rsid w:val="004760AA"/>
    <w:rsid w:val="00476D01"/>
    <w:rsid w:val="00480A7C"/>
    <w:rsid w:val="004A110E"/>
    <w:rsid w:val="004D1A55"/>
    <w:rsid w:val="004D461B"/>
    <w:rsid w:val="004F435C"/>
    <w:rsid w:val="004F798C"/>
    <w:rsid w:val="00507CB0"/>
    <w:rsid w:val="00534AEC"/>
    <w:rsid w:val="0054545E"/>
    <w:rsid w:val="00555065"/>
    <w:rsid w:val="00563716"/>
    <w:rsid w:val="00567118"/>
    <w:rsid w:val="00584758"/>
    <w:rsid w:val="005A7EBB"/>
    <w:rsid w:val="005B1049"/>
    <w:rsid w:val="005B23C8"/>
    <w:rsid w:val="005D585C"/>
    <w:rsid w:val="005E6080"/>
    <w:rsid w:val="005E7D4A"/>
    <w:rsid w:val="006151FC"/>
    <w:rsid w:val="006300F6"/>
    <w:rsid w:val="006317E4"/>
    <w:rsid w:val="0063654D"/>
    <w:rsid w:val="00640138"/>
    <w:rsid w:val="006479CA"/>
    <w:rsid w:val="00657E46"/>
    <w:rsid w:val="00664C5E"/>
    <w:rsid w:val="00665845"/>
    <w:rsid w:val="00671D5D"/>
    <w:rsid w:val="006756FE"/>
    <w:rsid w:val="00696127"/>
    <w:rsid w:val="006A27C3"/>
    <w:rsid w:val="006A59D5"/>
    <w:rsid w:val="006A6463"/>
    <w:rsid w:val="006A70A1"/>
    <w:rsid w:val="006A77F0"/>
    <w:rsid w:val="006D085F"/>
    <w:rsid w:val="006D1463"/>
    <w:rsid w:val="006D5B85"/>
    <w:rsid w:val="006D6DD2"/>
    <w:rsid w:val="006F0777"/>
    <w:rsid w:val="006F0DF5"/>
    <w:rsid w:val="006F4CD2"/>
    <w:rsid w:val="00702714"/>
    <w:rsid w:val="00727661"/>
    <w:rsid w:val="007328BE"/>
    <w:rsid w:val="007358F5"/>
    <w:rsid w:val="00743B3D"/>
    <w:rsid w:val="00744DB3"/>
    <w:rsid w:val="00745D33"/>
    <w:rsid w:val="007476DF"/>
    <w:rsid w:val="00770078"/>
    <w:rsid w:val="00776C9C"/>
    <w:rsid w:val="00792292"/>
    <w:rsid w:val="007A237E"/>
    <w:rsid w:val="007A7485"/>
    <w:rsid w:val="007B0F2F"/>
    <w:rsid w:val="007B2F47"/>
    <w:rsid w:val="007D4D18"/>
    <w:rsid w:val="007D79BA"/>
    <w:rsid w:val="007F1EC0"/>
    <w:rsid w:val="0080068B"/>
    <w:rsid w:val="00802AD6"/>
    <w:rsid w:val="00804878"/>
    <w:rsid w:val="00832987"/>
    <w:rsid w:val="00832DB9"/>
    <w:rsid w:val="008355D8"/>
    <w:rsid w:val="008415EA"/>
    <w:rsid w:val="00863E87"/>
    <w:rsid w:val="00876085"/>
    <w:rsid w:val="00882AB9"/>
    <w:rsid w:val="008908B7"/>
    <w:rsid w:val="0089631D"/>
    <w:rsid w:val="008B74B9"/>
    <w:rsid w:val="008C7040"/>
    <w:rsid w:val="008D3238"/>
    <w:rsid w:val="008F0B2C"/>
    <w:rsid w:val="008F419A"/>
    <w:rsid w:val="00904347"/>
    <w:rsid w:val="009154AF"/>
    <w:rsid w:val="009320BE"/>
    <w:rsid w:val="00957391"/>
    <w:rsid w:val="00957887"/>
    <w:rsid w:val="009862CA"/>
    <w:rsid w:val="0098660F"/>
    <w:rsid w:val="00995B0C"/>
    <w:rsid w:val="009A1377"/>
    <w:rsid w:val="009C5393"/>
    <w:rsid w:val="009C7357"/>
    <w:rsid w:val="009D57A7"/>
    <w:rsid w:val="009D63D3"/>
    <w:rsid w:val="009D67C9"/>
    <w:rsid w:val="009D7618"/>
    <w:rsid w:val="009D7EDA"/>
    <w:rsid w:val="009E0211"/>
    <w:rsid w:val="00A0364A"/>
    <w:rsid w:val="00A15538"/>
    <w:rsid w:val="00A2243D"/>
    <w:rsid w:val="00A23C26"/>
    <w:rsid w:val="00A2571B"/>
    <w:rsid w:val="00A32F74"/>
    <w:rsid w:val="00A403CD"/>
    <w:rsid w:val="00A41D3C"/>
    <w:rsid w:val="00A41FBD"/>
    <w:rsid w:val="00A62E64"/>
    <w:rsid w:val="00A647B0"/>
    <w:rsid w:val="00A86314"/>
    <w:rsid w:val="00A939FB"/>
    <w:rsid w:val="00AA27FE"/>
    <w:rsid w:val="00AB01E5"/>
    <w:rsid w:val="00AB0DA3"/>
    <w:rsid w:val="00AE6B96"/>
    <w:rsid w:val="00AF47A1"/>
    <w:rsid w:val="00B12F0E"/>
    <w:rsid w:val="00B2675C"/>
    <w:rsid w:val="00B47B9B"/>
    <w:rsid w:val="00B50219"/>
    <w:rsid w:val="00B519F0"/>
    <w:rsid w:val="00B60707"/>
    <w:rsid w:val="00B60BE8"/>
    <w:rsid w:val="00B7787D"/>
    <w:rsid w:val="00B81FF0"/>
    <w:rsid w:val="00B92330"/>
    <w:rsid w:val="00B96BC8"/>
    <w:rsid w:val="00BA4630"/>
    <w:rsid w:val="00BB1AA6"/>
    <w:rsid w:val="00BB3286"/>
    <w:rsid w:val="00BB3BA7"/>
    <w:rsid w:val="00BB62A0"/>
    <w:rsid w:val="00BC1335"/>
    <w:rsid w:val="00BE4927"/>
    <w:rsid w:val="00BF59B6"/>
    <w:rsid w:val="00C16578"/>
    <w:rsid w:val="00C20006"/>
    <w:rsid w:val="00C3265F"/>
    <w:rsid w:val="00C32D56"/>
    <w:rsid w:val="00C82B2A"/>
    <w:rsid w:val="00C90F13"/>
    <w:rsid w:val="00C957D5"/>
    <w:rsid w:val="00CA6230"/>
    <w:rsid w:val="00CB5F28"/>
    <w:rsid w:val="00CC3158"/>
    <w:rsid w:val="00CF3F3B"/>
    <w:rsid w:val="00CF713C"/>
    <w:rsid w:val="00D23BA2"/>
    <w:rsid w:val="00D24E12"/>
    <w:rsid w:val="00D5141C"/>
    <w:rsid w:val="00D57F58"/>
    <w:rsid w:val="00D641FE"/>
    <w:rsid w:val="00D772BC"/>
    <w:rsid w:val="00D81EDD"/>
    <w:rsid w:val="00D962F8"/>
    <w:rsid w:val="00DA523F"/>
    <w:rsid w:val="00DB04EF"/>
    <w:rsid w:val="00DB2D89"/>
    <w:rsid w:val="00DD6953"/>
    <w:rsid w:val="00DF1B13"/>
    <w:rsid w:val="00E025E3"/>
    <w:rsid w:val="00E05A17"/>
    <w:rsid w:val="00E13382"/>
    <w:rsid w:val="00E13951"/>
    <w:rsid w:val="00E26D38"/>
    <w:rsid w:val="00E4340F"/>
    <w:rsid w:val="00E63D6F"/>
    <w:rsid w:val="00E730DB"/>
    <w:rsid w:val="00E73343"/>
    <w:rsid w:val="00E84F17"/>
    <w:rsid w:val="00EA08CC"/>
    <w:rsid w:val="00EA6152"/>
    <w:rsid w:val="00EC0859"/>
    <w:rsid w:val="00EE5FD8"/>
    <w:rsid w:val="00EF245D"/>
    <w:rsid w:val="00F021D4"/>
    <w:rsid w:val="00F64187"/>
    <w:rsid w:val="00F65722"/>
    <w:rsid w:val="00F75D56"/>
    <w:rsid w:val="00FB3E2C"/>
    <w:rsid w:val="00FB484C"/>
    <w:rsid w:val="00FD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B24B7C1"/>
  <w15:chartTrackingRefBased/>
  <w15:docId w15:val="{9536A4CB-5774-492E-8D24-E0EF37B2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9E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Papyrus" w:eastAsiaTheme="majorEastAsia" w:hAnsi="Papyrus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259EC"/>
    <w:pPr>
      <w:spacing w:after="0" w:line="240" w:lineRule="auto"/>
    </w:pPr>
    <w:rPr>
      <w:rFonts w:ascii="Papyrus" w:eastAsiaTheme="majorEastAsia" w:hAnsi="Papyrus" w:cstheme="majorBidi"/>
      <w:sz w:val="20"/>
      <w:szCs w:val="20"/>
    </w:rPr>
  </w:style>
  <w:style w:type="table" w:styleId="TableGrid">
    <w:name w:val="Table Grid"/>
    <w:basedOn w:val="TableNormal"/>
    <w:uiPriority w:val="39"/>
    <w:rsid w:val="003E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5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2E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34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85"/>
  </w:style>
  <w:style w:type="paragraph" w:styleId="Footer">
    <w:name w:val="footer"/>
    <w:basedOn w:val="Normal"/>
    <w:link w:val="FooterChar"/>
    <w:uiPriority w:val="99"/>
    <w:unhideWhenUsed/>
    <w:rsid w:val="00187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ntacruz\5641\pub\Child%20Welfare%20PS\Megan's%20Projects\Mod-C\2023%20Mod-C%20entries%20by%20quarter.xlsb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nth of Stay - Quarter 1</a:t>
            </a:r>
          </a:p>
        </c:rich>
      </c:tx>
      <c:layout>
        <c:manualLayout>
          <c:xMode val="edge"/>
          <c:yMode val="edge"/>
          <c:x val="0.21050975161923499"/>
          <c:y val="4.6511627906976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04216875649693"/>
          <c:y val="0.2255038759689923"/>
          <c:w val="0.86125679490293638"/>
          <c:h val="0.461292193127021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nth of stay'!$A$19:$A$32</c:f>
              <c:strCach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+</c:v>
                </c:pt>
              </c:strCache>
            </c:strRef>
          </c:cat>
          <c:val>
            <c:numRef>
              <c:f>'Lenth of stay'!$B$19:$B$32</c:f>
              <c:numCache>
                <c:formatCode>General</c:formatCode>
                <c:ptCount val="14"/>
                <c:pt idx="0">
                  <c:v>9</c:v>
                </c:pt>
                <c:pt idx="1">
                  <c:v>9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CD-42F1-96EC-72CAAD0B32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6"/>
        <c:overlap val="-16"/>
        <c:axId val="223423160"/>
        <c:axId val="584495664"/>
      </c:barChart>
      <c:catAx>
        <c:axId val="223423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Number of days at Mod C/B5</a:t>
                </a:r>
              </a:p>
            </c:rich>
          </c:tx>
          <c:layout>
            <c:manualLayout>
              <c:xMode val="edge"/>
              <c:yMode val="edge"/>
              <c:x val="0.31439938564874254"/>
              <c:y val="0.835619849844350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495664"/>
        <c:crosses val="autoZero"/>
        <c:auto val="1"/>
        <c:lblAlgn val="ctr"/>
        <c:lblOffset val="100"/>
        <c:noMultiLvlLbl val="0"/>
      </c:catAx>
      <c:valAx>
        <c:axId val="584495664"/>
        <c:scaling>
          <c:orientation val="minMax"/>
          <c:max val="2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kids </a:t>
                </a:r>
              </a:p>
            </c:rich>
          </c:tx>
          <c:layout>
            <c:manualLayout>
              <c:xMode val="edge"/>
              <c:yMode val="edge"/>
              <c:x val="5.9926404581684438E-3"/>
              <c:y val="0.260280778856131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223423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3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Lenth</a:t>
            </a:r>
            <a:r>
              <a:rPr lang="en-US" baseline="0">
                <a:solidFill>
                  <a:sysClr val="windowText" lastClr="000000"/>
                </a:solidFill>
              </a:rPr>
              <a:t> of Stay - Quarter 3</a:t>
            </a:r>
            <a:endParaRPr lang="en-US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2368299957906679"/>
          <c:y val="2.39151608939056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400399509363878"/>
          <c:y val="0.19961100238192767"/>
          <c:w val="0.85876981893837323"/>
          <c:h val="0.4805995782319118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nth of stay'!$A$19:$A$32</c:f>
              <c:strCach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+</c:v>
                </c:pt>
              </c:strCache>
            </c:strRef>
          </c:cat>
          <c:val>
            <c:numRef>
              <c:f>'Lenth of stay'!$B$19:$B$32</c:f>
              <c:numCache>
                <c:formatCode>General</c:formatCode>
                <c:ptCount val="14"/>
                <c:pt idx="0">
                  <c:v>11</c:v>
                </c:pt>
                <c:pt idx="1">
                  <c:v>5</c:v>
                </c:pt>
                <c:pt idx="2">
                  <c:v>10</c:v>
                </c:pt>
                <c:pt idx="3">
                  <c:v>8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2</c:v>
                </c:pt>
                <c:pt idx="1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3E-467A-A15E-AFB2856C12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6"/>
        <c:overlap val="-16"/>
        <c:axId val="223423160"/>
        <c:axId val="584495664"/>
      </c:barChart>
      <c:catAx>
        <c:axId val="223423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Number of days at Mod C/B5</a:t>
                </a:r>
              </a:p>
            </c:rich>
          </c:tx>
          <c:layout>
            <c:manualLayout>
              <c:xMode val="edge"/>
              <c:yMode val="edge"/>
              <c:x val="0.27128556621550876"/>
              <c:y val="0.843143537693626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495664"/>
        <c:crosses val="autoZero"/>
        <c:auto val="1"/>
        <c:lblAlgn val="ctr"/>
        <c:lblOffset val="100"/>
        <c:noMultiLvlLbl val="0"/>
      </c:catAx>
      <c:valAx>
        <c:axId val="584495664"/>
        <c:scaling>
          <c:orientation val="minMax"/>
          <c:max val="2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Number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of kids 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9648377445825593E-2"/>
              <c:y val="0.260280673008359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223423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3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Lenth</a:t>
            </a:r>
            <a:r>
              <a:rPr lang="en-US" baseline="0">
                <a:solidFill>
                  <a:sysClr val="windowText" lastClr="000000"/>
                </a:solidFill>
              </a:rPr>
              <a:t> of Stay - Quarter 2</a:t>
            </a:r>
            <a:endParaRPr lang="en-US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40347563279184"/>
          <c:y val="4.6511627906976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9901537619471E-2"/>
          <c:y val="0.21775193798449616"/>
          <c:w val="0.85944450559093788"/>
          <c:h val="0.4380363791735335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nth of stay'!$A$19:$A$32</c:f>
              <c:strCach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+</c:v>
                </c:pt>
              </c:strCache>
            </c:strRef>
          </c:cat>
          <c:val>
            <c:numRef>
              <c:f>'Lenth of stay'!$B$19:$B$32</c:f>
              <c:numCache>
                <c:formatCode>General</c:formatCode>
                <c:ptCount val="14"/>
                <c:pt idx="0">
                  <c:v>13</c:v>
                </c:pt>
                <c:pt idx="1">
                  <c:v>10</c:v>
                </c:pt>
                <c:pt idx="2">
                  <c:v>7</c:v>
                </c:pt>
                <c:pt idx="3">
                  <c:v>7</c:v>
                </c:pt>
                <c:pt idx="4">
                  <c:v>8</c:v>
                </c:pt>
                <c:pt idx="5">
                  <c:v>6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4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08-4CB4-8DD1-FDC1FE1FB8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6"/>
        <c:overlap val="-16"/>
        <c:axId val="223423160"/>
        <c:axId val="584495664"/>
      </c:barChart>
      <c:catAx>
        <c:axId val="223423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Number of days at Mod C/B5</a:t>
                </a:r>
              </a:p>
            </c:rich>
          </c:tx>
          <c:layout>
            <c:manualLayout>
              <c:xMode val="edge"/>
              <c:yMode val="edge"/>
              <c:x val="0.32080649911205378"/>
              <c:y val="0.820115973875358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495664"/>
        <c:crosses val="autoZero"/>
        <c:auto val="1"/>
        <c:lblAlgn val="ctr"/>
        <c:lblOffset val="100"/>
        <c:noMultiLvlLbl val="0"/>
      </c:catAx>
      <c:valAx>
        <c:axId val="584495664"/>
        <c:scaling>
          <c:orientation val="minMax"/>
          <c:max val="2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Number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of kids 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651835832572311E-2"/>
              <c:y val="0.229273026918146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223423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3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nth of Stay -</a:t>
            </a:r>
            <a:r>
              <a:rPr lang="en-US" baseline="0"/>
              <a:t> </a:t>
            </a:r>
            <a:r>
              <a:rPr lang="en-US"/>
              <a:t>Quarter 4</a:t>
            </a:r>
          </a:p>
        </c:rich>
      </c:tx>
      <c:layout>
        <c:manualLayout>
          <c:xMode val="edge"/>
          <c:yMode val="edge"/>
          <c:x val="0.22996644830498963"/>
          <c:y val="4.70365481771425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095598702825313"/>
          <c:y val="0.23043951875957702"/>
          <c:w val="0.85717758179702408"/>
          <c:h val="0.4266496745710254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nth of stay'!$A$19:$A$32</c:f>
              <c:strCach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+</c:v>
                </c:pt>
              </c:strCache>
            </c:strRef>
          </c:cat>
          <c:val>
            <c:numRef>
              <c:f>'Lenth of stay'!$B$19:$B$32</c:f>
              <c:numCache>
                <c:formatCode>General</c:formatCode>
                <c:ptCount val="14"/>
                <c:pt idx="0">
                  <c:v>13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57-40A7-91D8-818B587116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6"/>
        <c:overlap val="-16"/>
        <c:axId val="223423160"/>
        <c:axId val="584495664"/>
      </c:barChart>
      <c:catAx>
        <c:axId val="223423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days at Mod C/B5</a:t>
                </a:r>
              </a:p>
            </c:rich>
          </c:tx>
          <c:layout>
            <c:manualLayout>
              <c:xMode val="edge"/>
              <c:yMode val="edge"/>
              <c:x val="0.31816458051520752"/>
              <c:y val="0.835436408599214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495664"/>
        <c:crosses val="autoZero"/>
        <c:auto val="1"/>
        <c:lblAlgn val="ctr"/>
        <c:lblOffset val="100"/>
        <c:noMultiLvlLbl val="0"/>
      </c:catAx>
      <c:valAx>
        <c:axId val="584495664"/>
        <c:scaling>
          <c:orientation val="minMax"/>
          <c:max val="2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kids </a:t>
                </a:r>
              </a:p>
            </c:rich>
          </c:tx>
          <c:layout>
            <c:manualLayout>
              <c:xMode val="edge"/>
              <c:yMode val="edge"/>
              <c:x val="8.1519395596930735E-3"/>
              <c:y val="0.229452156630710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223423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/>
              <a:t>Average Daily Census</a:t>
            </a:r>
          </a:p>
          <a:p>
            <a:pPr>
              <a:defRPr/>
            </a:pPr>
            <a:r>
              <a:rPr lang="en-US" sz="1200" b="0"/>
              <a:t>by quarter</a:t>
            </a:r>
            <a:r>
              <a:rPr lang="en-US" sz="12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1.0557742782152206E-3"/>
          <c:y val="0.28827361977676663"/>
          <c:w val="0.99894422572178476"/>
          <c:h val="0.58343387007419922"/>
        </c:manualLayout>
      </c:layout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3:$A$16</c:f>
              <c:strCache>
                <c:ptCount val="4"/>
                <c:pt idx="0">
                  <c:v>Quarter 1</c:v>
                </c:pt>
                <c:pt idx="1">
                  <c:v>Quarter 2</c:v>
                </c:pt>
                <c:pt idx="2">
                  <c:v>Quarter 3</c:v>
                </c:pt>
                <c:pt idx="3">
                  <c:v>Quarter 4</c:v>
                </c:pt>
              </c:strCache>
            </c:strRef>
          </c:cat>
          <c:val>
            <c:numRef>
              <c:f>Sheet1!$B$13:$B$16</c:f>
              <c:numCache>
                <c:formatCode>General</c:formatCode>
                <c:ptCount val="4"/>
                <c:pt idx="0">
                  <c:v>2.6</c:v>
                </c:pt>
                <c:pt idx="1">
                  <c:v>4.2</c:v>
                </c:pt>
                <c:pt idx="2">
                  <c:v>4.7</c:v>
                </c:pt>
                <c:pt idx="3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7A-4845-A48E-C6FE987B9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8910568"/>
        <c:axId val="846429008"/>
      </c:lineChart>
      <c:catAx>
        <c:axId val="668910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429008"/>
        <c:crosses val="autoZero"/>
        <c:auto val="1"/>
        <c:lblAlgn val="ctr"/>
        <c:lblOffset val="100"/>
        <c:noMultiLvlLbl val="0"/>
      </c:catAx>
      <c:valAx>
        <c:axId val="846429008"/>
        <c:scaling>
          <c:orientation val="minMax"/>
          <c:min val="1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cap="none" baseline="0"/>
                  <a:t>Number of Yoth Per Day</a:t>
                </a:r>
              </a:p>
            </c:rich>
          </c:tx>
          <c:layout>
            <c:manualLayout>
              <c:xMode val="edge"/>
              <c:yMode val="edge"/>
              <c:x val="1.2208442694663165E-2"/>
              <c:y val="0.235164791252304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66891056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D0D9-7C0A-456D-B3FE-B9A6DF5C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Fresno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t, Megan</dc:creator>
  <cp:keywords/>
  <dc:description/>
  <cp:lastModifiedBy>Lambert, Megan</cp:lastModifiedBy>
  <cp:revision>32</cp:revision>
  <cp:lastPrinted>2024-01-31T01:11:00Z</cp:lastPrinted>
  <dcterms:created xsi:type="dcterms:W3CDTF">2023-10-18T22:05:00Z</dcterms:created>
  <dcterms:modified xsi:type="dcterms:W3CDTF">2024-02-02T21:31:00Z</dcterms:modified>
</cp:coreProperties>
</file>